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EastAsia" w:cstheme="minorEastAsia" w:hint="eastAsia"/>
          <w:b/>
          <w:sz w:val="21"/>
          <w:szCs w:val="22"/>
        </w:rPr>
        <w:id w:val="147460311"/>
        <w:docPartObj>
          <w:docPartGallery w:val="Table of Contents"/>
          <w:docPartUnique/>
        </w:docPartObj>
      </w:sdtPr>
      <w:sdtEndPr>
        <w:rPr>
          <w:b w:val="0"/>
          <w:sz w:val="24"/>
          <w:szCs w:val="24"/>
        </w:rPr>
      </w:sdtEndPr>
      <w:sdtContent>
        <w:p w:rsidR="00B236AA" w:rsidRDefault="00074FF5">
          <w:pPr>
            <w:jc w:val="center"/>
          </w:pPr>
          <w:r>
            <w:rPr>
              <w:sz w:val="21"/>
            </w:rPr>
            <w:t>目录</w:t>
          </w:r>
        </w:p>
        <w:p w:rsidR="00F746D3" w:rsidRDefault="00074FF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r>
            <w:rPr>
              <w:rFonts w:asciiTheme="minorEastAsia" w:hAnsiTheme="minorEastAsia" w:cstheme="minorEastAsia" w:hint="eastAsia"/>
            </w:rPr>
            <w:fldChar w:fldCharType="begin"/>
          </w:r>
          <w:r>
            <w:rPr>
              <w:rFonts w:asciiTheme="minorEastAsia" w:hAnsiTheme="minorEastAsia" w:cstheme="minorEastAsia" w:hint="eastAsia"/>
            </w:rPr>
            <w:instrText xml:space="preserve">TOC \o "1-3" \h \u </w:instrText>
          </w:r>
          <w:r>
            <w:rPr>
              <w:rFonts w:asciiTheme="minorEastAsia" w:hAnsiTheme="minorEastAsia" w:cstheme="minorEastAsia" w:hint="eastAsia"/>
            </w:rPr>
            <w:fldChar w:fldCharType="separate"/>
          </w:r>
          <w:hyperlink w:anchor="_Toc75763328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修改记录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28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29" w:history="1">
            <w:r w:rsidR="00F746D3" w:rsidRPr="00825DBA">
              <w:rPr>
                <w:rStyle w:val="af2"/>
                <w:noProof/>
              </w:rPr>
              <w:t>2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noProof/>
              </w:rPr>
              <w:t>用户登录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29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4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0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3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用户登出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0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4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1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4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超脑设备添加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1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5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2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5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超脑设备删除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2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6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3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6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超脑列表信息获取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3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7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4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7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超脑设备信息设置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4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8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5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8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摄像头设备信息设置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5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10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6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9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告警级别获取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6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11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7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0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告警级别设置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7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12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8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1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智能告警数据请求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8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12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39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2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告警占比数据获取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39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14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0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3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告警数据时段分析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0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15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1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4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实时车俩数据统计推送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1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19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2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5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拐入率车辆列表获取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2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19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3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6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拐入率数据推送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3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0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4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7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告警推送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4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0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5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8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临街车辆数据获取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5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0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6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19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进站率数据请求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6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1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7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0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站内车辆数据请求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7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2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8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1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车辆历史记录数据请求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8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6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49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2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站内加油趋势数据请求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49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7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0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3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站内车牌区域分析请求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0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8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1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4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站内单台车辆加油趋势分析请求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1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9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2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5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站内加油（汽油，柴油）车辆数量分析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2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29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3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6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出站车辆数据分析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3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30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4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7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停留时间占比分析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4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35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5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8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加油效率分析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5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35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6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29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车辆轨迹数据请求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6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39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7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30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获取考勤打卡记录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7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41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8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31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推送考勤打卡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8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43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59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32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推送顾客进店次数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59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44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60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33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推送客流量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60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44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61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34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获取当日打卡人员考勤数据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61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45</w:t>
            </w:r>
            <w:r w:rsidR="00F746D3">
              <w:rPr>
                <w:noProof/>
              </w:rPr>
              <w:fldChar w:fldCharType="end"/>
            </w:r>
          </w:hyperlink>
        </w:p>
        <w:p w:rsidR="00F746D3" w:rsidRDefault="00062CF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75763362" w:history="1"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35.</w:t>
            </w:r>
            <w:r w:rsidR="00F746D3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F746D3" w:rsidRPr="00825DBA">
              <w:rPr>
                <w:rStyle w:val="af2"/>
                <w:rFonts w:asciiTheme="minorEastAsia" w:hAnsiTheme="minorEastAsia" w:cstheme="minorEastAsia"/>
                <w:noProof/>
              </w:rPr>
              <w:t>获取当日所有顾客进店数据</w:t>
            </w:r>
            <w:r w:rsidR="00F746D3">
              <w:rPr>
                <w:noProof/>
              </w:rPr>
              <w:tab/>
            </w:r>
            <w:r w:rsidR="00F746D3">
              <w:rPr>
                <w:noProof/>
              </w:rPr>
              <w:fldChar w:fldCharType="begin"/>
            </w:r>
            <w:r w:rsidR="00F746D3">
              <w:rPr>
                <w:noProof/>
              </w:rPr>
              <w:instrText xml:space="preserve"> PAGEREF _Toc75763362 \h </w:instrText>
            </w:r>
            <w:r w:rsidR="00F746D3">
              <w:rPr>
                <w:noProof/>
              </w:rPr>
            </w:r>
            <w:r w:rsidR="00F746D3">
              <w:rPr>
                <w:noProof/>
              </w:rPr>
              <w:fldChar w:fldCharType="separate"/>
            </w:r>
            <w:r w:rsidR="00F746D3">
              <w:rPr>
                <w:noProof/>
              </w:rPr>
              <w:t>46</w:t>
            </w:r>
            <w:r w:rsidR="00F746D3">
              <w:rPr>
                <w:noProof/>
              </w:rPr>
              <w:fldChar w:fldCharType="end"/>
            </w:r>
          </w:hyperlink>
        </w:p>
        <w:p w:rsidR="00B236AA" w:rsidRDefault="00074FF5">
          <w:pPr>
            <w:pStyle w:val="2"/>
            <w:numPr>
              <w:ilvl w:val="0"/>
              <w:numId w:val="0"/>
            </w:numPr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</w:rPr>
            <w:fldChar w:fldCharType="end"/>
          </w:r>
        </w:p>
        <w:p w:rsidR="00B236AA" w:rsidRDefault="00B236AA"/>
        <w:p w:rsidR="00B236AA" w:rsidRDefault="00B236AA"/>
        <w:p w:rsidR="00B236AA" w:rsidRDefault="00B236AA"/>
        <w:p w:rsidR="00B236AA" w:rsidRDefault="00B236AA"/>
        <w:p w:rsidR="00B236AA" w:rsidRDefault="00B236AA"/>
        <w:p w:rsidR="00B236AA" w:rsidRDefault="00B236AA"/>
        <w:p w:rsidR="00B236AA" w:rsidRDefault="00B236AA"/>
        <w:p w:rsidR="00B236AA" w:rsidRDefault="00062CFF"/>
      </w:sdtContent>
    </w:sdt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0" w:name="_Toc75763328"/>
      <w:r>
        <w:rPr>
          <w:rFonts w:asciiTheme="minorEastAsia" w:eastAsiaTheme="minorEastAsia" w:hAnsiTheme="minorEastAsia" w:cstheme="minorEastAsia" w:hint="eastAsia"/>
        </w:rPr>
        <w:t>修改记录</w:t>
      </w:r>
      <w:bookmarkEnd w:id="0"/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5114"/>
      </w:tblGrid>
      <w:tr w:rsidR="00B236AA">
        <w:trPr>
          <w:trHeight w:val="451"/>
          <w:jc w:val="center"/>
        </w:trPr>
        <w:tc>
          <w:tcPr>
            <w:tcW w:w="1704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版本</w:t>
            </w:r>
          </w:p>
        </w:tc>
        <w:tc>
          <w:tcPr>
            <w:tcW w:w="1704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修改人</w:t>
            </w:r>
          </w:p>
        </w:tc>
        <w:tc>
          <w:tcPr>
            <w:tcW w:w="5114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备注</w:t>
            </w:r>
          </w:p>
        </w:tc>
      </w:tr>
      <w:tr w:rsidR="00B236AA">
        <w:trPr>
          <w:trHeight w:val="289"/>
          <w:jc w:val="center"/>
        </w:trPr>
        <w:tc>
          <w:tcPr>
            <w:tcW w:w="1704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V1.0.0</w:t>
            </w:r>
          </w:p>
        </w:tc>
        <w:tc>
          <w:tcPr>
            <w:tcW w:w="1704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赵叶波</w:t>
            </w:r>
          </w:p>
        </w:tc>
        <w:tc>
          <w:tcPr>
            <w:tcW w:w="5114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起草协议</w:t>
            </w:r>
          </w:p>
        </w:tc>
      </w:tr>
      <w:tr w:rsidR="00B236AA">
        <w:trPr>
          <w:trHeight w:val="425"/>
          <w:jc w:val="center"/>
        </w:trPr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11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236AA">
        <w:trPr>
          <w:jc w:val="center"/>
        </w:trPr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11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236AA">
        <w:trPr>
          <w:jc w:val="center"/>
        </w:trPr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11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236AA">
        <w:trPr>
          <w:jc w:val="center"/>
        </w:trPr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11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236AA">
        <w:trPr>
          <w:jc w:val="center"/>
        </w:trPr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11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236AA">
        <w:trPr>
          <w:jc w:val="center"/>
        </w:trPr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114" w:type="dxa"/>
            <w:vAlign w:val="center"/>
          </w:tcPr>
          <w:p w:rsidR="00B236AA" w:rsidRDefault="00B236A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br w:type="page"/>
      </w:r>
    </w:p>
    <w:p w:rsidR="00B236AA" w:rsidRDefault="00074FF5">
      <w:pPr>
        <w:pStyle w:val="2"/>
      </w:pPr>
      <w:bookmarkStart w:id="1" w:name="_Toc75763329"/>
      <w:r>
        <w:rPr>
          <w:rFonts w:hint="eastAsia"/>
        </w:rPr>
        <w:lastRenderedPageBreak/>
        <w:t>用户登录</w:t>
      </w:r>
      <w:bookmarkEnd w:id="1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用户登录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</w:t>
      </w:r>
      <w:r>
        <w:t xml:space="preserve"> </w:t>
      </w:r>
      <w:r>
        <w:rPr>
          <w:rFonts w:asciiTheme="minorEastAsia" w:eastAsiaTheme="minorEastAsia" w:hAnsiTheme="minorEastAsia" w:cstheme="minorEastAsia"/>
        </w:rPr>
        <w:t>station/mainserver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名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密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clitopic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ainserver/随机数/pullmsg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54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cmd":"loginmainserver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method":"request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msgid":"0123456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data":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"username":"gzadmin@u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"password":"gzadmin@p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}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用户登录回复：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 mainserver/username_包名_UDID_当前毫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essionid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（后续对用户操作需要带此ID）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2967"/>
        </w:trPr>
        <w:tc>
          <w:tcPr>
            <w:tcW w:w="8522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loginmainserver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user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12585"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statuscod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200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01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" w:name="_Toc75763330"/>
      <w:bookmarkStart w:id="3" w:name="OLE_LINK21"/>
      <w:bookmarkStart w:id="4" w:name="OLE_LINK22"/>
      <w:r>
        <w:rPr>
          <w:rFonts w:asciiTheme="minorEastAsia" w:eastAsiaTheme="minorEastAsia" w:hAnsiTheme="minorEastAsia" w:cstheme="minorEastAsia" w:hint="eastAsia"/>
        </w:rPr>
        <w:t>用户登出</w:t>
      </w:r>
      <w:bookmarkEnd w:id="2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用户登出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userna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名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lastRenderedPageBreak/>
              <w:t>password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密码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essionid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登录成功返回的ID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2789"/>
        </w:trPr>
        <w:tc>
          <w:tcPr>
            <w:tcW w:w="8755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cmd" : "loginoutmainserver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method":"reque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sessionid" : "65536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用户登出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cmd" : "loginoutmainserver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method":"</w:t>
            </w:r>
            <w:bookmarkStart w:id="5" w:name="OLE_LINK9"/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response</w:t>
            </w:r>
            <w:bookmarkEnd w:id="5"/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"statuscode" 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6" w:name="_Toc75763331"/>
      <w:bookmarkEnd w:id="3"/>
      <w:bookmarkEnd w:id="4"/>
      <w:r>
        <w:rPr>
          <w:rFonts w:asciiTheme="minorEastAsia" w:eastAsiaTheme="minorEastAsia" w:hAnsiTheme="minorEastAsia" w:cstheme="minorEastAsia" w:hint="eastAsia"/>
        </w:rPr>
        <w:t>超脑设备添加</w:t>
      </w:r>
      <w:bookmarkEnd w:id="6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超脑设备添加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dvrna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设备名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</w:t>
            </w:r>
            <w:r>
              <w:rPr>
                <w:rFonts w:asciiTheme="minorEastAsia" w:eastAsiaTheme="minorEastAsia" w:hAnsiTheme="minorEastAsia" w:cstheme="minorEastAsia"/>
              </w:rPr>
              <w:t>64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userna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名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password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密码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ipadress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超脑设备ip地址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>P</w:t>
            </w: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ort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端口号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add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vrnam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hsha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 xml:space="preserve">        "usernam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admin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password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1258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ipadress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92.168.0.104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por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8000</w:t>
            </w:r>
          </w:p>
          <w:p w:rsidR="00B236AA" w:rsidRDefault="00074FF5">
            <w:pPr>
              <w:shd w:val="clear" w:color="auto" w:fill="FFFFFF"/>
              <w:ind w:firstLineChars="200" w:firstLine="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B236AA">
            <w:pPr>
              <w:shd w:val="clear" w:color="auto" w:fill="FFFFFF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超脑设备添加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add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7" w:name="_Toc75763332"/>
      <w:r>
        <w:rPr>
          <w:rFonts w:asciiTheme="minorEastAsia" w:eastAsiaTheme="minorEastAsia" w:hAnsiTheme="minorEastAsia" w:cstheme="minorEastAsia" w:hint="eastAsia"/>
        </w:rPr>
        <w:t>超脑设备删除</w:t>
      </w:r>
      <w:bookmarkEnd w:id="7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超脑设备删除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dvrserialnumber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超脑序列号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del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sdvr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erialnumber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iDS-9608NX-I8/FA0820210111CCRRF40231916WCVU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200" w:firstLine="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超脑设备删除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</w:t>
            </w:r>
            <w:r>
              <w:rPr>
                <w:rFonts w:asciiTheme="minorEastAsia" w:eastAsiaTheme="minorEastAsia" w:hAnsiTheme="minorEastAsia" w:cstheme="minorEastAsia" w:hint="eastAsia"/>
              </w:rPr>
              <w:lastRenderedPageBreak/>
              <w:t>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del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8" w:name="_Toc75763333"/>
      <w:r>
        <w:rPr>
          <w:rFonts w:asciiTheme="minorEastAsia" w:eastAsiaTheme="minorEastAsia" w:hAnsiTheme="minorEastAsia" w:cstheme="minorEastAsia" w:hint="eastAsia"/>
        </w:rPr>
        <w:t>超脑列表信息获取</w:t>
      </w:r>
      <w:bookmarkEnd w:id="8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超脑列表信息获取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listge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超脑列表信息获取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cmd":"sdkdevicelistget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method":"response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msgid":"0123456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data":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"Dvrlist":[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port":8000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channels":64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Dvrname":"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IPaddress":"10.67.0.62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username":"admin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password":"gaozhi2014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serialnumber":"iDS-9664NX-I8/X1620200922CCRRE85972695WCVU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IPClist":[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onlin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lastRenderedPageBreak/>
              <w:t>    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                    "channel":0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type":2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name":"chn_1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IP":"10.67.0.100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}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onlin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channel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type":2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name":"chn_2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IP":"10.67.0.100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}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onlin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channel":2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typ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name":"chn_3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IP":"10.67.0.123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}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onlin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channel":3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typ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name":"chn_4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IP":"10.67.0.124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}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]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}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]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}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statuscode":200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}</w:t>
            </w:r>
          </w:p>
        </w:tc>
      </w:tr>
    </w:tbl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9" w:name="_Toc75763334"/>
      <w:r>
        <w:rPr>
          <w:rFonts w:asciiTheme="minorEastAsia" w:eastAsiaTheme="minorEastAsia" w:hAnsiTheme="minorEastAsia" w:cstheme="minorEastAsia" w:hint="eastAsia"/>
        </w:rPr>
        <w:lastRenderedPageBreak/>
        <w:t>超脑设备信息设置</w:t>
      </w:r>
      <w:bookmarkEnd w:id="9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超脑设备信息设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dvrserialnumber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超脑序列号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vrna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超脑名称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pcamna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摄像头名称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</w:t>
            </w:r>
            <w:r>
              <w:rPr>
                <w:rFonts w:asciiTheme="minorEastAsia" w:eastAsiaTheme="minorEastAsia" w:hAnsiTheme="minorEastAsia" w:cstheme="minorEastAsia" w:hint="eastAsia"/>
              </w:rPr>
              <w:t>evicetyp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设备类型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lastRenderedPageBreak/>
              <w:t>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cmd":"sdkdevicelistget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method":"response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msgid":"0123456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data":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"Dvrlist":[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port":8000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channels":64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Dvrname":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超脑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IPaddress":"10.67.0.62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username":"admin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password":"gaozhi2014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serialnumber":"iDS-9664NX-I8/X1620200922CCRRE85972695WCVU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"IPClist":[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onlin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                    "channel":0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type":2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name":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临街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_1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IP":"10.67.0.100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}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onlin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channel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type":2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name":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临街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_2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IP":"10.67.0.100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}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onlin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channel":2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type":2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name":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临街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_3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IP":"10.67.0.123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}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{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online":1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channel":3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type":2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name":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临街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_4"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    "deviceIP":"10.67.0.124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        }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                ]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    }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    ]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},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    "statuscode":200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br/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超脑设备信息设置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del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10" w:name="_Toc75763335"/>
      <w:r>
        <w:rPr>
          <w:rFonts w:asciiTheme="minorEastAsia" w:eastAsiaTheme="minorEastAsia" w:hAnsiTheme="minorEastAsia" w:cstheme="minorEastAsia" w:hint="eastAsia"/>
        </w:rPr>
        <w:t>摄像头设备信息设置</w:t>
      </w:r>
      <w:bookmarkEnd w:id="10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摄像头设备信息设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channel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通道号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devicetyp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设备类型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devicena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摄像头名称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</w:t>
            </w:r>
            <w:r>
              <w:rPr>
                <w:rFonts w:asciiTheme="minorEastAsia" w:eastAsiaTheme="minorEastAsia" w:hAnsiTheme="minorEastAsia" w:cstheme="minorEastAsia"/>
              </w:rPr>
              <w:t>64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erialnumber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超脑序列号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</w:t>
            </w:r>
            <w:r>
              <w:rPr>
                <w:rFonts w:asciiTheme="minorEastAsia" w:eastAsiaTheme="minorEastAsia" w:hAnsiTheme="minorEastAsia" w:cstheme="minorEastAsia"/>
              </w:rPr>
              <w:t>64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litopic": "CCSMP/62356210444/pullmsg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sdkdeviceipcamse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que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essionid": "26217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hannel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evicetype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evicename": "临街_1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erialnumber": "iDS-9664NX-I8/X1620200922CCRRE85972695WCVU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超脑设备信息设置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sdkdeviceipcamse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11" w:name="_Toc75763336"/>
      <w:r>
        <w:rPr>
          <w:rFonts w:asciiTheme="minorEastAsia" w:eastAsiaTheme="minorEastAsia" w:hAnsiTheme="minorEastAsia" w:cstheme="minorEastAsia" w:hint="eastAsia"/>
        </w:rPr>
        <w:t>告警级别获取</w:t>
      </w:r>
      <w:bookmarkEnd w:id="11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级别获取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alarmge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que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essionid": "26217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级别获取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mo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ke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烟雾告警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INT</w:t>
            </w:r>
          </w:p>
        </w:tc>
      </w:tr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hightemp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高温告警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alarmge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300" w:firstLine="6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mo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ke": 1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"hightemp": 1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12" w:name="_Toc75763337"/>
      <w:r>
        <w:rPr>
          <w:rFonts w:asciiTheme="minorEastAsia" w:eastAsiaTheme="minorEastAsia" w:hAnsiTheme="minorEastAsia" w:cstheme="minorEastAsia" w:hint="eastAsia"/>
        </w:rPr>
        <w:lastRenderedPageBreak/>
        <w:t>告警级别设置</w:t>
      </w:r>
      <w:bookmarkEnd w:id="12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级别设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mo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k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烟雾告警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INT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hightemp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高温告警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alarmse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que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essionid": "26217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300" w:firstLine="6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mo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ke": 1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"hightemp": 1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级别获取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dkdevicealarmge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300" w:firstLine="6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mo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ke": 1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"hightemp": 1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13" w:name="_Toc75763338"/>
      <w:r>
        <w:rPr>
          <w:rFonts w:asciiTheme="minorEastAsia" w:eastAsiaTheme="minorEastAsia" w:hAnsiTheme="minorEastAsia" w:cstheme="minorEastAsia" w:hint="eastAsia"/>
        </w:rPr>
        <w:t>智能告警数据请求</w:t>
      </w:r>
      <w:bookmarkEnd w:id="13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车牌区域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loc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当前省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entranceplate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typ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pag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um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6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趋势加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intelligentalarm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13234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larmlis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ype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leav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09 10:18:44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ce": "chn_5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ype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leav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09 10:18:41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ce": "chn_5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yp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leav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09 10:18:37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ce": "chn_5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yp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leav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09 10:18:35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ce": "chn_5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yp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leav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09 10:18:31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ce": "chn_5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yp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leav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09 10:18:28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ce": "chn_5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]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14" w:name="_Toc75763339"/>
      <w:r>
        <w:rPr>
          <w:rFonts w:asciiTheme="minorEastAsia" w:eastAsiaTheme="minorEastAsia" w:hAnsiTheme="minorEastAsia" w:cstheme="minorEastAsia" w:hint="eastAsia"/>
        </w:rPr>
        <w:t>告警占比数据获取</w:t>
      </w:r>
      <w:bookmarkEnd w:id="14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占比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alarmproportion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tart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time": "2021-06-01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2021-06-30",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占比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</w:t>
            </w:r>
            <w:r>
              <w:rPr>
                <w:rFonts w:asciiTheme="minorEastAsia" w:eastAsiaTheme="minorEastAsia" w:hAnsiTheme="minorEastAsia" w:cstheme="minorEastAsia" w:hint="eastAsia"/>
              </w:rPr>
              <w:lastRenderedPageBreak/>
              <w:t>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cmd": "getalarmproportion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3228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6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>}</w:t>
            </w: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15" w:name="_Toc75763340"/>
      <w:r>
        <w:rPr>
          <w:rFonts w:asciiTheme="minorEastAsia" w:eastAsiaTheme="minorEastAsia" w:hAnsiTheme="minorEastAsia" w:cstheme="minorEastAsia" w:hint="eastAsia"/>
        </w:rPr>
        <w:t>告警数据时段分析</w:t>
      </w:r>
      <w:bookmarkEnd w:id="15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占比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C7AEE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umber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当前省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alarmperiod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tart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time": "2021-06-01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2021-06-30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 w:rsidR="000C7AEE"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number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30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占比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cmd": "getalarmperiod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alarmlis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3228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6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3228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6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3228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6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3226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5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2736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4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2736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4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2736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4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12736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4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678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4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moke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hightemcount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</w: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]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  <w:t>}</w:t>
            </w:r>
          </w:p>
        </w:tc>
      </w:tr>
    </w:tbl>
    <w:p w:rsidR="00B236AA" w:rsidRDefault="00B236AA"/>
    <w:p w:rsidR="00797B7E" w:rsidRDefault="00797B7E">
      <w:pPr>
        <w:pStyle w:val="2"/>
        <w:rPr>
          <w:rFonts w:asciiTheme="minorEastAsia" w:eastAsiaTheme="minorEastAsia" w:hAnsiTheme="minorEastAsia" w:cstheme="minorEastAsia"/>
        </w:rPr>
      </w:pPr>
      <w:bookmarkStart w:id="16" w:name="_Toc75763341"/>
      <w:r>
        <w:rPr>
          <w:rFonts w:asciiTheme="minorEastAsia" w:eastAsiaTheme="minorEastAsia" w:hAnsiTheme="minorEastAsia" w:cstheme="minorEastAsia" w:hint="eastAsia"/>
        </w:rPr>
        <w:lastRenderedPageBreak/>
        <w:t>实时车俩数据统计</w:t>
      </w:r>
      <w:r w:rsidR="002818ED">
        <w:rPr>
          <w:rFonts w:asciiTheme="minorEastAsia" w:eastAsiaTheme="minorEastAsia" w:hAnsiTheme="minorEastAsia" w:cstheme="minorEastAsia" w:hint="eastAsia"/>
        </w:rPr>
        <w:t>推送</w:t>
      </w:r>
      <w:bookmarkEnd w:id="16"/>
    </w:p>
    <w:p w:rsidR="002818ED" w:rsidRDefault="00E1724A" w:rsidP="002818E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实时车俩数据统计推送</w:t>
      </w:r>
    </w:p>
    <w:p w:rsidR="002818ED" w:rsidRDefault="002818ED" w:rsidP="002818E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2818ED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818ED" w:rsidRDefault="002818ED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818ED" w:rsidRDefault="002818ED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2818ED" w:rsidRDefault="002818ED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2818ED" w:rsidTr="00062CFF">
        <w:trPr>
          <w:trHeight w:val="391"/>
        </w:trPr>
        <w:tc>
          <w:tcPr>
            <w:tcW w:w="1635" w:type="dxa"/>
            <w:vAlign w:val="center"/>
          </w:tcPr>
          <w:p w:rsidR="002818ED" w:rsidRDefault="00990D4B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A867AB">
              <w:rPr>
                <w:rFonts w:asciiTheme="minorEastAsia" w:eastAsiaTheme="minorEastAsia" w:hAnsiTheme="minorEastAsia" w:cstheme="minorEastAsia" w:hint="eastAsia"/>
                <w:sz w:val="20"/>
              </w:rPr>
              <w:t>passingcount</w:t>
            </w:r>
          </w:p>
        </w:tc>
        <w:tc>
          <w:tcPr>
            <w:tcW w:w="4285" w:type="dxa"/>
            <w:vAlign w:val="center"/>
          </w:tcPr>
          <w:p w:rsidR="002818ED" w:rsidRDefault="00DE5694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途经总数</w:t>
            </w:r>
          </w:p>
        </w:tc>
        <w:tc>
          <w:tcPr>
            <w:tcW w:w="2835" w:type="dxa"/>
            <w:vAlign w:val="center"/>
          </w:tcPr>
          <w:p w:rsidR="002818ED" w:rsidRDefault="002C0CFC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2818ED" w:rsidTr="00062CFF">
        <w:trPr>
          <w:trHeight w:val="386"/>
        </w:trPr>
        <w:tc>
          <w:tcPr>
            <w:tcW w:w="1635" w:type="dxa"/>
            <w:vAlign w:val="center"/>
          </w:tcPr>
          <w:p w:rsidR="002818ED" w:rsidRDefault="00990D4B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A867AB">
              <w:rPr>
                <w:rFonts w:asciiTheme="minorEastAsia" w:eastAsiaTheme="minorEastAsia" w:hAnsiTheme="minorEastAsia" w:cstheme="minorEastAsia" w:hint="eastAsia"/>
                <w:sz w:val="20"/>
              </w:rPr>
              <w:t>incominfcount</w:t>
            </w:r>
          </w:p>
        </w:tc>
        <w:tc>
          <w:tcPr>
            <w:tcW w:w="4285" w:type="dxa"/>
            <w:vAlign w:val="center"/>
          </w:tcPr>
          <w:p w:rsidR="002818ED" w:rsidRDefault="00DE5694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进站总数</w:t>
            </w:r>
          </w:p>
        </w:tc>
        <w:tc>
          <w:tcPr>
            <w:tcW w:w="2835" w:type="dxa"/>
            <w:vAlign w:val="center"/>
          </w:tcPr>
          <w:p w:rsidR="002818ED" w:rsidRDefault="005B098B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2818ED" w:rsidTr="00062CFF">
        <w:trPr>
          <w:trHeight w:val="983"/>
        </w:trPr>
        <w:tc>
          <w:tcPr>
            <w:tcW w:w="8755" w:type="dxa"/>
            <w:gridSpan w:val="3"/>
          </w:tcPr>
          <w:p w:rsidR="00C62241" w:rsidRPr="00C62241" w:rsidRDefault="00C62241" w:rsidP="00C62241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C62241" w:rsidRPr="00C62241" w:rsidRDefault="00C62241" w:rsidP="00C62241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  <w:t>"cmd":</w:t>
            </w: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  <w:t>"getentrancevehiclessum",</w:t>
            </w:r>
          </w:p>
          <w:p w:rsidR="00C62241" w:rsidRPr="00C62241" w:rsidRDefault="00C62241" w:rsidP="00C62241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  <w:t>"data":</w:t>
            </w: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C62241" w:rsidRPr="00C62241" w:rsidRDefault="00C62241" w:rsidP="00C62241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 w:rsidR="00A867AB" w:rsidRPr="00A867AB"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passingcount</w:t>
            </w:r>
            <w:r w:rsidR="00A867AB" w:rsidRPr="00C62241">
              <w:rPr>
                <w:rFonts w:asciiTheme="minorEastAsia" w:eastAsiaTheme="minorEastAsia" w:hAnsiTheme="minorEastAsia" w:cstheme="minorEastAsia"/>
                <w:sz w:val="20"/>
              </w:rPr>
              <w:t xml:space="preserve"> </w:t>
            </w: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>":</w:t>
            </w: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  <w:t>151,</w:t>
            </w:r>
          </w:p>
          <w:p w:rsidR="00C62241" w:rsidRPr="00C62241" w:rsidRDefault="00C62241" w:rsidP="00C62241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 w:rsidR="003C599F" w:rsidRPr="00A867AB"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incominfcount</w:t>
            </w:r>
            <w:r w:rsidR="003C599F" w:rsidRPr="00C62241">
              <w:rPr>
                <w:rFonts w:asciiTheme="minorEastAsia" w:eastAsiaTheme="minorEastAsia" w:hAnsiTheme="minorEastAsia" w:cstheme="minorEastAsia"/>
                <w:sz w:val="20"/>
              </w:rPr>
              <w:t xml:space="preserve"> </w:t>
            </w:r>
            <w:r w:rsidR="003C599F">
              <w:rPr>
                <w:rFonts w:asciiTheme="minorEastAsia" w:eastAsiaTheme="minorEastAsia" w:hAnsiTheme="minorEastAsia" w:cstheme="minorEastAsia"/>
                <w:sz w:val="20"/>
              </w:rPr>
              <w:t>":</w:t>
            </w:r>
            <w:r w:rsidRPr="00C62241">
              <w:rPr>
                <w:rFonts w:asciiTheme="minorEastAsia" w:eastAsiaTheme="minorEastAsia" w:hAnsiTheme="minorEastAsia" w:cstheme="minorEastAsia"/>
                <w:sz w:val="20"/>
              </w:rPr>
              <w:t>0</w:t>
            </w:r>
          </w:p>
          <w:p w:rsidR="002818ED" w:rsidRPr="0092434F" w:rsidRDefault="0092434F" w:rsidP="0092434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</w:tc>
      </w:tr>
    </w:tbl>
    <w:p w:rsidR="002818ED" w:rsidRPr="002818ED" w:rsidRDefault="002818ED" w:rsidP="002818ED"/>
    <w:p w:rsidR="00692747" w:rsidRDefault="00692747">
      <w:pPr>
        <w:pStyle w:val="2"/>
        <w:rPr>
          <w:rFonts w:asciiTheme="minorEastAsia" w:eastAsiaTheme="minorEastAsia" w:hAnsiTheme="minorEastAsia" w:cstheme="minorEastAsia"/>
        </w:rPr>
      </w:pPr>
      <w:bookmarkStart w:id="17" w:name="_Toc75763342"/>
      <w:r>
        <w:rPr>
          <w:rFonts w:asciiTheme="minorEastAsia" w:eastAsiaTheme="minorEastAsia" w:hAnsiTheme="minorEastAsia" w:cstheme="minorEastAsia" w:hint="eastAsia"/>
        </w:rPr>
        <w:t>拐入率车辆列表</w:t>
      </w:r>
      <w:r w:rsidR="00745B96">
        <w:rPr>
          <w:rFonts w:asciiTheme="minorEastAsia" w:eastAsiaTheme="minorEastAsia" w:hAnsiTheme="minorEastAsia" w:cstheme="minorEastAsia" w:hint="eastAsia"/>
        </w:rPr>
        <w:t>获取</w:t>
      </w:r>
      <w:bookmarkEnd w:id="17"/>
    </w:p>
    <w:p w:rsidR="00892E10" w:rsidRDefault="00C45FF8" w:rsidP="00892E1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拐入率车辆列表</w:t>
      </w:r>
      <w:r w:rsidR="00892E10">
        <w:rPr>
          <w:rFonts w:asciiTheme="minorEastAsia" w:eastAsiaTheme="minorEastAsia" w:hAnsiTheme="minorEastAsia" w:cstheme="minorEastAsia" w:hint="eastAsia"/>
        </w:rPr>
        <w:t>数据获取请求</w:t>
      </w:r>
    </w:p>
    <w:p w:rsidR="00892E10" w:rsidRDefault="00892E10" w:rsidP="00892E1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892E10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892E10" w:rsidTr="00062CFF">
        <w:trPr>
          <w:trHeight w:val="391"/>
        </w:trPr>
        <w:tc>
          <w:tcPr>
            <w:tcW w:w="1635" w:type="dxa"/>
            <w:vAlign w:val="center"/>
          </w:tcPr>
          <w:p w:rsidR="00892E10" w:rsidRDefault="00921C7B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num</w:t>
            </w:r>
          </w:p>
        </w:tc>
        <w:tc>
          <w:tcPr>
            <w:tcW w:w="4285" w:type="dxa"/>
            <w:vAlign w:val="center"/>
          </w:tcPr>
          <w:p w:rsidR="00892E10" w:rsidRDefault="00921C7B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获取列表数</w:t>
            </w:r>
          </w:p>
        </w:tc>
        <w:tc>
          <w:tcPr>
            <w:tcW w:w="2835" w:type="dxa"/>
            <w:vAlign w:val="center"/>
          </w:tcPr>
          <w:p w:rsidR="00892E10" w:rsidRDefault="00F350AB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892E10" w:rsidTr="00062CFF">
        <w:trPr>
          <w:trHeight w:val="983"/>
        </w:trPr>
        <w:tc>
          <w:tcPr>
            <w:tcW w:w="8755" w:type="dxa"/>
            <w:gridSpan w:val="3"/>
          </w:tcPr>
          <w:p w:rsidR="00892E10" w:rsidRDefault="00892E10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892E10" w:rsidRDefault="00892E10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 w:rsidR="00DC0BB6">
              <w:t xml:space="preserve"> </w:t>
            </w:r>
            <w:r w:rsidR="00DC0BB6" w:rsidRPr="00DC0BB6">
              <w:rPr>
                <w:rFonts w:asciiTheme="minorEastAsia" w:eastAsiaTheme="minorEastAsia" w:hAnsiTheme="minorEastAsia" w:cstheme="minorEastAsia"/>
                <w:sz w:val="20"/>
              </w:rPr>
              <w:t>getentrancevehiclescurlis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892E10" w:rsidRDefault="00892E10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892E10" w:rsidRDefault="00892E10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892E10" w:rsidRDefault="00892E10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892E10" w:rsidRDefault="00892E10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892E10" w:rsidRDefault="00892E10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</w:t>
            </w:r>
            <w:r w:rsidR="00FC1A2C">
              <w:rPr>
                <w:rFonts w:asciiTheme="minorEastAsia" w:eastAsiaTheme="minorEastAsia" w:hAnsiTheme="minorEastAsia" w:cstheme="minorEastAsia"/>
                <w:sz w:val="20"/>
              </w:rPr>
              <w:t>num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 w:rsidR="00FC1A2C"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 w:rsidR="00FC1A2C">
              <w:rPr>
                <w:rFonts w:asciiTheme="minorEastAsia" w:eastAsiaTheme="minorEastAsia" w:hAnsiTheme="minorEastAsia" w:cs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892E10" w:rsidRDefault="00892E10" w:rsidP="00062CFF">
            <w:pPr>
              <w:shd w:val="clear" w:color="auto" w:fill="FFFFFF"/>
              <w:ind w:firstLineChars="200" w:firstLine="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892E10" w:rsidRDefault="00892E10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4742C1" w:rsidRDefault="004742C1" w:rsidP="004742C1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拐入率车辆列表数据获取请求</w:t>
      </w:r>
    </w:p>
    <w:p w:rsidR="00892E10" w:rsidRDefault="00892E10" w:rsidP="00892E1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892E10" w:rsidTr="00062CFF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892E10" w:rsidTr="00062CFF">
        <w:tc>
          <w:tcPr>
            <w:tcW w:w="2931" w:type="dxa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892E10" w:rsidRDefault="00892E10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892E10" w:rsidTr="00062CFF">
        <w:trPr>
          <w:trHeight w:val="2027"/>
        </w:trPr>
        <w:tc>
          <w:tcPr>
            <w:tcW w:w="8522" w:type="dxa"/>
            <w:gridSpan w:val="3"/>
          </w:tcPr>
          <w:p w:rsidR="00892E10" w:rsidRDefault="00892E10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892E10" w:rsidRDefault="00891C64" w:rsidP="00062CFF">
      <w:pPr>
        <w:pStyle w:val="2"/>
        <w:rPr>
          <w:rFonts w:asciiTheme="minorEastAsia" w:eastAsiaTheme="minorEastAsia" w:hAnsiTheme="minorEastAsia" w:cstheme="minorEastAsia"/>
        </w:rPr>
      </w:pPr>
      <w:bookmarkStart w:id="18" w:name="_Toc75763343"/>
      <w:r w:rsidRPr="00FB6AF0">
        <w:rPr>
          <w:rFonts w:asciiTheme="minorEastAsia" w:eastAsiaTheme="minorEastAsia" w:hAnsiTheme="minorEastAsia" w:cstheme="minorEastAsia" w:hint="eastAsia"/>
        </w:rPr>
        <w:lastRenderedPageBreak/>
        <w:t>拐入率数据推送</w:t>
      </w:r>
      <w:bookmarkEnd w:id="18"/>
    </w:p>
    <w:p w:rsidR="00876D81" w:rsidRDefault="00876D81" w:rsidP="00876D81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拐入率车辆数据推送</w:t>
      </w:r>
    </w:p>
    <w:p w:rsidR="00876D81" w:rsidRDefault="00876D81" w:rsidP="00876D81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876D81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76D81" w:rsidRDefault="00876D81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76D81" w:rsidRDefault="00876D81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76D81" w:rsidRDefault="00876D81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876D81" w:rsidTr="00062CFF">
        <w:trPr>
          <w:trHeight w:val="983"/>
        </w:trPr>
        <w:tc>
          <w:tcPr>
            <w:tcW w:w="8755" w:type="dxa"/>
            <w:gridSpan w:val="3"/>
          </w:tcPr>
          <w:p w:rsidR="00082F3F" w:rsidRPr="00082F3F" w:rsidRDefault="00082F3F" w:rsidP="00082F3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082F3F" w:rsidRPr="00082F3F" w:rsidRDefault="00082F3F" w:rsidP="00082F3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cmd":</w:t>
            </w: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pushdeviceentrances",</w:t>
            </w:r>
          </w:p>
          <w:p w:rsidR="00082F3F" w:rsidRPr="00082F3F" w:rsidRDefault="00082F3F" w:rsidP="00082F3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plateno":</w:t>
            </w: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无车牌",</w:t>
            </w:r>
          </w:p>
          <w:p w:rsidR="00082F3F" w:rsidRPr="00082F3F" w:rsidRDefault="00082F3F" w:rsidP="00082F3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cartype":</w:t>
            </w: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其他",</w:t>
            </w:r>
          </w:p>
          <w:p w:rsidR="00082F3F" w:rsidRPr="00082F3F" w:rsidRDefault="00082F3F" w:rsidP="00082F3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time":</w:t>
            </w: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2021-%02-06 25:15:36",</w:t>
            </w:r>
          </w:p>
          <w:p w:rsidR="00082F3F" w:rsidRPr="00082F3F" w:rsidRDefault="00082F3F" w:rsidP="00082F3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 w:rsidR="005F4617" w:rsidRPr="005F4617">
              <w:rPr>
                <w:rFonts w:asciiTheme="minorEastAsia" w:eastAsiaTheme="minorEastAsia" w:hAnsiTheme="minorEastAsia" w:cstheme="minorEastAsia"/>
                <w:sz w:val="20"/>
              </w:rPr>
              <w:t>refueno</w:t>
            </w: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>":</w:t>
            </w: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1</w:t>
            </w:r>
          </w:p>
          <w:p w:rsidR="00876D81" w:rsidRDefault="00082F3F" w:rsidP="00082F3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876D81" w:rsidRPr="00876D81" w:rsidRDefault="00876D81" w:rsidP="00876D81"/>
    <w:p w:rsidR="00612A4D" w:rsidRDefault="00612A4D">
      <w:pPr>
        <w:pStyle w:val="2"/>
        <w:rPr>
          <w:rFonts w:asciiTheme="minorEastAsia" w:eastAsiaTheme="minorEastAsia" w:hAnsiTheme="minorEastAsia" w:cstheme="minorEastAsia"/>
        </w:rPr>
      </w:pPr>
      <w:bookmarkStart w:id="19" w:name="_Toc75763344"/>
      <w:r>
        <w:rPr>
          <w:rFonts w:asciiTheme="minorEastAsia" w:eastAsiaTheme="minorEastAsia" w:hAnsiTheme="minorEastAsia" w:cstheme="minorEastAsia" w:hint="eastAsia"/>
        </w:rPr>
        <w:t>告警推送</w:t>
      </w:r>
      <w:bookmarkEnd w:id="19"/>
    </w:p>
    <w:p w:rsidR="007A37B6" w:rsidRDefault="00B017ED" w:rsidP="007A37B6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告警</w:t>
      </w:r>
      <w:r w:rsidR="007A37B6">
        <w:rPr>
          <w:rFonts w:asciiTheme="minorEastAsia" w:eastAsiaTheme="minorEastAsia" w:hAnsiTheme="minorEastAsia" w:cstheme="minorEastAsia" w:hint="eastAsia"/>
        </w:rPr>
        <w:t>推送</w:t>
      </w:r>
    </w:p>
    <w:p w:rsidR="007A37B6" w:rsidRDefault="007A37B6" w:rsidP="007A37B6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7A37B6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A37B6" w:rsidRDefault="007A37B6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A37B6" w:rsidRDefault="007A37B6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A37B6" w:rsidRDefault="007A37B6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7A37B6" w:rsidTr="00062CFF">
        <w:trPr>
          <w:trHeight w:val="983"/>
        </w:trPr>
        <w:tc>
          <w:tcPr>
            <w:tcW w:w="8755" w:type="dxa"/>
            <w:gridSpan w:val="3"/>
          </w:tcPr>
          <w:p w:rsidR="007A37B6" w:rsidRPr="00082F3F" w:rsidRDefault="007A37B6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7A37B6" w:rsidRPr="00082F3F" w:rsidRDefault="007A37B6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cmd":</w:t>
            </w: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 w:rsidR="00AB0809">
              <w:t xml:space="preserve"> </w:t>
            </w:r>
            <w:r w:rsidR="00AB0809" w:rsidRPr="00AB0809">
              <w:rPr>
                <w:rFonts w:asciiTheme="minorEastAsia" w:eastAsiaTheme="minorEastAsia" w:hAnsiTheme="minorEastAsia" w:cstheme="minorEastAsia"/>
                <w:sz w:val="20"/>
              </w:rPr>
              <w:t>pushalarmmessage</w:t>
            </w: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>",</w:t>
            </w:r>
          </w:p>
          <w:p w:rsidR="00AB0809" w:rsidRDefault="00AB0809" w:rsidP="00AB0809">
            <w:pPr>
              <w:shd w:val="clear" w:color="auto" w:fill="FFFFFF"/>
              <w:ind w:firstLineChars="200" w:firstLine="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AB0809" w:rsidRDefault="00AB0809" w:rsidP="00AB0809">
            <w:pPr>
              <w:shd w:val="clear" w:color="auto" w:fill="FFFFFF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</w:t>
            </w:r>
            <w:r w:rsidR="003353E6" w:rsidRPr="003353E6">
              <w:rPr>
                <w:rFonts w:asciiTheme="minorEastAsia" w:eastAsiaTheme="minorEastAsia" w:hAnsiTheme="minorEastAsia" w:cstheme="minorEastAsia"/>
                <w:sz w:val="20"/>
              </w:rPr>
              <w:t>alarmtyp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3353E6" w:rsidRDefault="003353E6" w:rsidP="003353E6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 w:rsidR="00B2626F" w:rsidRPr="00B2626F">
              <w:rPr>
                <w:rFonts w:asciiTheme="minorEastAsia" w:eastAsiaTheme="minorEastAsia" w:hAnsiTheme="minorEastAsia" w:cstheme="minor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 w:rsidR="00B2626F"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 w:rsidR="00B2626F">
              <w:rPr>
                <w:rFonts w:asciiTheme="minorEastAsia" w:eastAsiaTheme="minorEastAsia" w:hAnsiTheme="minorEastAsia" w:cstheme="minorEastAsia"/>
                <w:sz w:val="20"/>
              </w:rPr>
              <w:t>2021-06-25 16</w:t>
            </w:r>
            <w:r w:rsidR="00B2626F">
              <w:rPr>
                <w:rFonts w:asciiTheme="minorEastAsia" w:eastAsiaTheme="minorEastAsia" w:hAnsiTheme="minorEastAsia" w:cstheme="minorEastAsia" w:hint="eastAsia"/>
                <w:sz w:val="20"/>
              </w:rPr>
              <w:t>:1</w:t>
            </w:r>
            <w:r w:rsidR="00B2626F">
              <w:rPr>
                <w:rFonts w:asciiTheme="minorEastAsia" w:eastAsiaTheme="minorEastAsia" w:hAnsiTheme="minorEastAsia" w:cstheme="minorEastAsia"/>
                <w:sz w:val="20"/>
              </w:rPr>
              <w:t>2:00</w:t>
            </w:r>
            <w:r w:rsidR="00B2626F"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3D5E05" w:rsidRDefault="003D5E05" w:rsidP="003D5E0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plac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 w:rsidR="00C90FB2">
              <w:rPr>
                <w:rFonts w:asciiTheme="minorEastAsia" w:eastAsiaTheme="minorEastAsia" w:hAnsiTheme="minorEastAsia" w:cstheme="minorEastAsia" w:hint="eastAsia"/>
                <w:sz w:val="20"/>
              </w:rPr>
              <w:t>一号油站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AB0809" w:rsidRDefault="00AB0809" w:rsidP="00AB0809">
            <w:pPr>
              <w:shd w:val="clear" w:color="auto" w:fill="FFFFFF"/>
              <w:ind w:firstLineChars="200" w:firstLine="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7A37B6" w:rsidRDefault="007A37B6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 w:rsidRPr="00082F3F"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7A37B6" w:rsidRPr="007A37B6" w:rsidRDefault="007A37B6" w:rsidP="007A37B6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0" w:name="_Toc75763345"/>
      <w:r>
        <w:rPr>
          <w:rFonts w:asciiTheme="minorEastAsia" w:eastAsiaTheme="minorEastAsia" w:hAnsiTheme="minorEastAsia" w:cstheme="minorEastAsia" w:hint="eastAsia"/>
        </w:rPr>
        <w:t>临街车辆数据获取</w:t>
      </w:r>
      <w:bookmarkEnd w:id="20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临街车辆数据获取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frontagevehiclessum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200" w:firstLine="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临街车辆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frontagevehiclessum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van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buscount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ructcount": 27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count": 13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othercount": 6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bluecount": 23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yellowcount": 2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greecount": 7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othercount": 6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1" w:name="_Toc75763346"/>
      <w:r>
        <w:rPr>
          <w:rFonts w:asciiTheme="minorEastAsia" w:eastAsiaTheme="minorEastAsia" w:hAnsiTheme="minorEastAsia" w:cstheme="minorEastAsia" w:hint="eastAsia"/>
        </w:rPr>
        <w:t>进站率数据请求</w:t>
      </w:r>
      <w:bookmarkEnd w:id="21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临街车辆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entrancevehiclessum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临街车辆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entrancevehiclessum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，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3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passingcoun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: 10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incominfcoun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: 5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2" w:name="_Toc75763347"/>
      <w:r>
        <w:rPr>
          <w:rFonts w:asciiTheme="minorEastAsia" w:eastAsiaTheme="minorEastAsia" w:hAnsiTheme="minorEastAsia" w:cstheme="minorEastAsia" w:hint="eastAsia"/>
        </w:rPr>
        <w:t>站内车辆数据请求</w:t>
      </w:r>
      <w:bookmarkEnd w:id="22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车辆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pag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第几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n</w:t>
            </w: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um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每页请求的数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v</w:t>
            </w: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ehicletyp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车辆类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F80F4E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80F4E" w:rsidRDefault="00F80F4E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 w:rsidRPr="00F80F4E">
              <w:rPr>
                <w:rFonts w:asciiTheme="minorEastAsia" w:eastAsiaTheme="minorEastAsia" w:hAnsiTheme="minorEastAsia" w:cstheme="minorEastAsia"/>
                <w:szCs w:val="20"/>
              </w:rPr>
              <w:t>situationtyp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80F4E" w:rsidRDefault="00B04671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流失新增类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80F4E" w:rsidRDefault="00F80F4E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fuzzystr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关键字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entrancevehiclelis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pag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,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um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0,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>"</w:t>
            </w:r>
            <w:r w:rsidR="00473561" w:rsidRPr="00473561">
              <w:rPr>
                <w:rFonts w:asciiTheme="minorEastAsia" w:eastAsiaTheme="minorEastAsia" w:hAnsiTheme="minorEastAsia" w:cstheme="minorEastAsia"/>
                <w:sz w:val="20"/>
              </w:rPr>
              <w:t>situationtyp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,</w:t>
            </w:r>
          </w:p>
          <w:p w:rsidR="00F80F4E" w:rsidRDefault="00F80F4E" w:rsidP="00B663CA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 w:rsidRPr="00F80F4E">
              <w:rPr>
                <w:rFonts w:asciiTheme="minorEastAsia" w:eastAsiaTheme="minorEastAsia" w:hAnsiTheme="minorEastAsia" w:cstheme="minorEastAsia"/>
                <w:sz w:val="20"/>
              </w:rPr>
              <w:t>vehicletyp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  <w:r w:rsidR="003374B3">
              <w:rPr>
                <w:rFonts w:asciiTheme="minorEastAsia" w:eastAsiaTheme="minorEastAsia" w:hAnsiTheme="minorEastAsia" w:cstheme="minorEastAsia"/>
                <w:sz w:val="20"/>
              </w:rPr>
              <w:t>0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fuzzystr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京"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   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站内车辆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entrancevehicleli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5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evicelis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皖F7Q577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9023513600113480&amp;size=113480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淮北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轿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冀A925YK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9062835200299512&amp;size=299512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石家庄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黄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货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937E1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8987468800126723&amp;size=126723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轿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87FN7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8952652800120142&amp;size=120142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其他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R9G42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8901043200252988&amp;size=252988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货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冀BC999P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8720000000114944&amp;size=114944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唐山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轿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冀A908BB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8673715200224843&amp;size=224843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石家庄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黄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货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冀A390EW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8634803200134508&amp;size=134508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石家庄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轿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冀A908AF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8581145600270766&amp;size=27076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石家庄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黄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货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refueno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U65N9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8542643200146944&amp;size=146944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轿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7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]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}</w:t>
            </w: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3" w:name="_Toc75763348"/>
      <w:r>
        <w:rPr>
          <w:rFonts w:asciiTheme="minorEastAsia" w:eastAsiaTheme="minorEastAsia" w:hAnsiTheme="minorEastAsia" w:cstheme="minorEastAsia" w:hint="eastAsia"/>
        </w:rPr>
        <w:t>车辆历史记录数据请求</w:t>
      </w:r>
      <w:bookmarkEnd w:id="23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车辆历史记录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p</w:t>
            </w: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ag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页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n</w:t>
            </w: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um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每页请求的数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l</w:t>
            </w: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oc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归属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litopic": "CCSMP/123456/pullmsg"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entrancehistorylist"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quest"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essionid": "262148"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ge": 1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num": 10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location": "北京"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937ET"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临街车辆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entrancehistoryli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evicelis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937E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省外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轿车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3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]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4" w:name="_Toc75763349"/>
      <w:r>
        <w:rPr>
          <w:rFonts w:asciiTheme="minorEastAsia" w:eastAsiaTheme="minorEastAsia" w:hAnsiTheme="minorEastAsia" w:cstheme="minorEastAsia" w:hint="eastAsia"/>
        </w:rPr>
        <w:t>站内加油趋势数据请求</w:t>
      </w:r>
      <w:bookmarkEnd w:id="24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趋势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plate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o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车牌号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tranc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rvic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a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趋势加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EntranceService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，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3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devicecount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count": 1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count": 3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count": 5,,          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000" w:firstLine="20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] 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5" w:name="_Toc75763350"/>
      <w:r>
        <w:rPr>
          <w:rFonts w:asciiTheme="minorEastAsia" w:eastAsiaTheme="minorEastAsia" w:hAnsiTheme="minorEastAsia" w:cstheme="minorEastAsia" w:hint="eastAsia"/>
        </w:rPr>
        <w:t>站内车牌区域分析请求</w:t>
      </w:r>
      <w:bookmarkEnd w:id="25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车牌区域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loc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当前省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entranceplate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9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location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湖南省"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趋势加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lastRenderedPageBreak/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entranceplate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102051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</w:t>
            </w:r>
            <w:r w:rsidR="00074FF5">
              <w:rPr>
                <w:rFonts w:asciiTheme="minorEastAsia" w:eastAsiaTheme="minorEastAsia" w:hAnsiTheme="minorEastAsia" w:cstheme="minorEastAsia"/>
                <w:sz w:val="20"/>
              </w:rPr>
              <w:t>rovince": 2,</w:t>
            </w:r>
          </w:p>
          <w:p w:rsidR="00B236AA" w:rsidRDefault="00102051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o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u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</w:t>
            </w:r>
            <w:r w:rsidR="00074FF5">
              <w:rPr>
                <w:rFonts w:asciiTheme="minorEastAsia" w:eastAsiaTheme="minorEastAsia" w:hAnsiTheme="minorEastAsia" w:cstheme="minorEastAsia"/>
                <w:sz w:val="20"/>
              </w:rPr>
              <w:t>rovince": 63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6" w:name="_Toc75763351"/>
      <w:r>
        <w:rPr>
          <w:rFonts w:asciiTheme="minorEastAsia" w:eastAsiaTheme="minorEastAsia" w:hAnsiTheme="minorEastAsia" w:cstheme="minorEastAsia" w:hint="eastAsia"/>
        </w:rPr>
        <w:t>站内单台车辆加油趋势分析请求</w:t>
      </w:r>
      <w:bookmarkEnd w:id="26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单台车辆加油趋势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o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车牌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entrancehistorycount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9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plat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o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川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AAW77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趋势加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entranceplate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rovince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OutProvince": 63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7" w:name="_Toc75763352"/>
      <w:r>
        <w:rPr>
          <w:rFonts w:asciiTheme="minorEastAsia" w:eastAsiaTheme="minorEastAsia" w:hAnsiTheme="minorEastAsia" w:cstheme="minorEastAsia" w:hint="eastAsia"/>
        </w:rPr>
        <w:t>站内加油（汽油，柴油）车辆数量分析</w:t>
      </w:r>
      <w:bookmarkEnd w:id="27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（汽油，柴油）车辆数量分析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refuelingtype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9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趋势加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refuelingtype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gasoline": 5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ieseloil": 102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}</w:t>
            </w: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28" w:name="_Toc75763353"/>
      <w:r>
        <w:rPr>
          <w:rFonts w:asciiTheme="minorEastAsia" w:eastAsiaTheme="minorEastAsia" w:hAnsiTheme="minorEastAsia" w:cstheme="minorEastAsia" w:hint="eastAsia"/>
        </w:rPr>
        <w:t>出站车辆数据分析</w:t>
      </w:r>
      <w:bookmarkEnd w:id="28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出站车辆数量分析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1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1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2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2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number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周期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outboundvehicles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 w:rsidR="00F63660">
              <w:rPr>
                <w:rFonts w:asciiTheme="minorEastAsia" w:eastAsiaTheme="minorEastAsia" w:hAnsiTheme="minorEastAsia" w:cstheme="minorEastAsia"/>
                <w:sz w:val="20"/>
              </w:rPr>
              <w:t>2021-06-0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</w:t>
            </w:r>
            <w:r w:rsidR="00F63660">
              <w:rPr>
                <w:rFonts w:asciiTheme="minorEastAsia" w:eastAsiaTheme="minorEastAsia" w:hAnsiTheme="minorEastAsia" w:cstheme="minorEastAsia"/>
                <w:sz w:val="20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2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</w:t>
            </w:r>
            <w:r w:rsidR="00F63660">
              <w:rPr>
                <w:rFonts w:asciiTheme="minorEastAsia" w:eastAsiaTheme="minorEastAsia" w:hAnsiTheme="minorEastAsia" w:cstheme="minorEastAsia"/>
                <w:sz w:val="20"/>
              </w:rPr>
              <w:t>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-</w:t>
            </w:r>
            <w:r w:rsidR="00F63660">
              <w:rPr>
                <w:rFonts w:asciiTheme="minorEastAsia" w:eastAsiaTheme="minorEastAsia" w:hAnsiTheme="minorEastAsia" w:cstheme="minorEastAsia"/>
                <w:sz w:val="20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2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 w:rsidR="00F63660">
              <w:rPr>
                <w:rFonts w:asciiTheme="minorEastAsia" w:eastAsiaTheme="minorEastAsia" w:hAnsiTheme="minorEastAsia" w:cstheme="minorEastAsia"/>
                <w:sz w:val="20"/>
              </w:rPr>
              <w:t>2021-0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-</w:t>
            </w:r>
            <w:r w:rsidR="00F63660">
              <w:rPr>
                <w:rFonts w:asciiTheme="minorEastAsia" w:eastAsiaTheme="minorEastAsia" w:hAnsiTheme="minorEastAsia" w:cstheme="minorEastAsia"/>
                <w:sz w:val="20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umber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:</w:t>
            </w:r>
            <w:r w:rsidR="00F63660">
              <w:rPr>
                <w:rFonts w:asciiTheme="minorEastAsia" w:eastAsiaTheme="minorEastAsia" w:hAnsiTheme="minorEastAsia" w:cstheme="minorEastAsia"/>
                <w:sz w:val="20"/>
              </w:rPr>
              <w:t>30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趋势加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outboundvehicles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1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t1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2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t2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vehiclecoun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1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assingcount2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incomingcount2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]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}</w:t>
            </w:r>
          </w:p>
        </w:tc>
      </w:tr>
    </w:tbl>
    <w:p w:rsidR="00B236AA" w:rsidRDefault="00B236AA"/>
    <w:p w:rsidR="00A62D78" w:rsidRDefault="00A62D78">
      <w:pPr>
        <w:pStyle w:val="2"/>
        <w:rPr>
          <w:rFonts w:asciiTheme="minorEastAsia" w:eastAsiaTheme="minorEastAsia" w:hAnsiTheme="minorEastAsia" w:cstheme="minorEastAsia"/>
        </w:rPr>
      </w:pPr>
      <w:bookmarkStart w:id="29" w:name="_Toc75763354"/>
      <w:r>
        <w:rPr>
          <w:rFonts w:asciiTheme="minorEastAsia" w:eastAsiaTheme="minorEastAsia" w:hAnsiTheme="minorEastAsia" w:cstheme="minorEastAsia" w:hint="eastAsia"/>
        </w:rPr>
        <w:t>异常车辆信息列表</w:t>
      </w:r>
    </w:p>
    <w:p w:rsidR="00C97378" w:rsidRDefault="000E6758" w:rsidP="00C9737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异常</w:t>
      </w:r>
      <w:r w:rsidR="009318DB">
        <w:rPr>
          <w:rFonts w:asciiTheme="minorEastAsia" w:eastAsiaTheme="minorEastAsia" w:hAnsiTheme="minorEastAsia" w:cstheme="minorEastAsia" w:hint="eastAsia"/>
        </w:rPr>
        <w:t>车辆信息列表</w:t>
      </w:r>
      <w:r w:rsidR="00C97378">
        <w:rPr>
          <w:rFonts w:asciiTheme="minorEastAsia" w:eastAsiaTheme="minorEastAsia" w:hAnsiTheme="minorEastAsia" w:cstheme="minorEastAsia" w:hint="eastAsia"/>
        </w:rPr>
        <w:t>请求</w:t>
      </w:r>
    </w:p>
    <w:p w:rsidR="00C97378" w:rsidRDefault="00C97378" w:rsidP="00C9737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C97378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A86AD3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86AD3" w:rsidRDefault="00A86AD3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um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86AD3" w:rsidRDefault="00DE3779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每页显示总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86AD3" w:rsidRDefault="00C96664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A86AD3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86AD3" w:rsidRDefault="00A86AD3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pag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86AD3" w:rsidRDefault="00A86AD3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显示页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86AD3" w:rsidRDefault="00D93A1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C97378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C97378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C97378" w:rsidTr="00062CFF">
        <w:trPr>
          <w:trHeight w:val="983"/>
        </w:trPr>
        <w:tc>
          <w:tcPr>
            <w:tcW w:w="8755" w:type="dxa"/>
            <w:gridSpan w:val="3"/>
          </w:tcPr>
          <w:p w:rsidR="00C97378" w:rsidRDefault="00C97378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C97378" w:rsidRDefault="00C97378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 w:rsidR="0033627F" w:rsidRPr="0033627F">
              <w:rPr>
                <w:rFonts w:asciiTheme="minorEastAsia" w:eastAsiaTheme="minorEastAsia" w:hAnsiTheme="minorEastAsia" w:cstheme="minorEastAsia"/>
                <w:sz w:val="20"/>
              </w:rPr>
              <w:t>getabnormalvehiclelist</w:t>
            </w:r>
            <w:r w:rsidR="0033627F" w:rsidRPr="0033627F"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97378" w:rsidRDefault="00C97378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97378" w:rsidRDefault="00C97378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97378" w:rsidRDefault="00C97378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97378" w:rsidRDefault="00C97378" w:rsidP="00F51659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F51659" w:rsidRDefault="00F51659" w:rsidP="00F51659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>"</w:t>
            </w:r>
            <w:r w:rsidR="00121A3D">
              <w:rPr>
                <w:rFonts w:asciiTheme="minorEastAsia" w:eastAsiaTheme="minorEastAsia" w:hAnsiTheme="minorEastAsia" w:cstheme="minorEastAsia" w:hint="eastAsia"/>
                <w:sz w:val="20"/>
              </w:rPr>
              <w:t>num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 w:rsidR="00AA0296">
              <w:rPr>
                <w:rFonts w:asciiTheme="minorEastAsia" w:eastAsiaTheme="minorEastAsia" w:hAnsiTheme="minorEastAsia" w:cs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F51659" w:rsidRDefault="00F51659" w:rsidP="004C3779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 w:rsidR="00473807">
              <w:rPr>
                <w:rFonts w:asciiTheme="minorEastAsia" w:eastAsiaTheme="minorEastAsia" w:hAnsiTheme="minorEastAsia" w:cstheme="minorEastAsia"/>
                <w:sz w:val="20"/>
              </w:rPr>
              <w:t>pag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 w:rsidR="00D24AC0"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 w:rsidR="00D24AC0">
              <w:rPr>
                <w:rFonts w:asciiTheme="minorEastAsia" w:eastAsiaTheme="minorEastAsia" w:hAnsiTheme="minorEastAsia" w:cstheme="minorEastAsia"/>
                <w:sz w:val="20"/>
              </w:rPr>
              <w:t>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C97378" w:rsidRDefault="00C97378" w:rsidP="00062CFF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C97378" w:rsidRDefault="00C97378" w:rsidP="00062CFF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9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C97378" w:rsidRDefault="00C97378" w:rsidP="00062CFF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C97378" w:rsidRDefault="00C9737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C97378" w:rsidRDefault="00B52B5B" w:rsidP="00C9737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异常车辆信息列表请求</w:t>
      </w:r>
      <w:r w:rsidR="00C97378">
        <w:rPr>
          <w:rFonts w:asciiTheme="minorEastAsia" w:eastAsiaTheme="minorEastAsia" w:hAnsiTheme="minorEastAsia" w:cstheme="minorEastAsia" w:hint="eastAsia"/>
        </w:rPr>
        <w:t>请求回复</w:t>
      </w:r>
    </w:p>
    <w:p w:rsidR="00C97378" w:rsidRDefault="00C97378" w:rsidP="00C9737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C97378" w:rsidTr="00062CFF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C97378" w:rsidTr="00062CFF">
        <w:tc>
          <w:tcPr>
            <w:tcW w:w="2931" w:type="dxa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C97378" w:rsidRDefault="00C97378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C97378" w:rsidTr="00062CFF">
        <w:trPr>
          <w:trHeight w:val="2027"/>
        </w:trPr>
        <w:tc>
          <w:tcPr>
            <w:tcW w:w="8522" w:type="dxa"/>
            <w:gridSpan w:val="3"/>
          </w:tcPr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cmd": "getabnormalvehiclelist"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total": 1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vehiclelist": [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staytime": 3600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7X3G2"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其他"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time": "2021-06-10 14:43:44"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]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821CDB" w:rsidRPr="00821CDB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C97378" w:rsidRDefault="00821CDB" w:rsidP="00821CDB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 w:rsidRPr="00821CDB"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C97378" w:rsidRPr="00C97378" w:rsidRDefault="00C97378" w:rsidP="00C97378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停留时间占比分析</w:t>
      </w:r>
      <w:bookmarkEnd w:id="29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停留时间占比分析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residencetime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9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站内加油趋势加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residencetime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ount1": 63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ount2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ount3": 1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30" w:name="_Toc75763355"/>
      <w:r>
        <w:rPr>
          <w:rFonts w:asciiTheme="minorEastAsia" w:eastAsiaTheme="minorEastAsia" w:hAnsiTheme="minorEastAsia" w:cstheme="minorEastAsia" w:hint="eastAsia"/>
        </w:rPr>
        <w:t>加油效率分析</w:t>
      </w:r>
      <w:bookmarkEnd w:id="30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加油效率分析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umber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周期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refuelingefficiency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number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0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30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站内加油趋势加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lastRenderedPageBreak/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refuelingefficiency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vehiclecoun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1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5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84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12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1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6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0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average": 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]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}</w:t>
            </w:r>
          </w:p>
        </w:tc>
      </w:tr>
    </w:tbl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31" w:name="_Toc75763356"/>
      <w:r>
        <w:rPr>
          <w:rFonts w:asciiTheme="minorEastAsia" w:eastAsiaTheme="minorEastAsia" w:hAnsiTheme="minorEastAsia" w:cstheme="minorEastAsia" w:hint="eastAsia"/>
        </w:rPr>
        <w:lastRenderedPageBreak/>
        <w:t>车辆轨迹数据请求</w:t>
      </w:r>
      <w:bookmarkEnd w:id="31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车辆轨迹数据请求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ag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页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um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每页显示数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</w:t>
            </w:r>
            <w:r>
              <w:rPr>
                <w:rFonts w:asciiTheme="minorEastAsia" w:eastAsiaTheme="minorEastAsia" w:hAnsiTheme="minorEastAsia" w:cstheme="minorEastAsia"/>
              </w:rPr>
              <w:t>NT</w:t>
            </w:r>
          </w:p>
        </w:tc>
      </w:tr>
      <w:tr w:rsidR="00AA2123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A2123" w:rsidRDefault="00AA2123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A2123" w:rsidRDefault="00AA2123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开始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A2123" w:rsidRDefault="000C54E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AA2123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A2123" w:rsidRDefault="00AA2123">
            <w:pPr>
              <w:jc w:val="center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A2123" w:rsidRDefault="00182B58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结束时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A2123" w:rsidRDefault="000C54E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getvehicletrajectoryanalysis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pag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num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10</w:t>
            </w:r>
            <w:r w:rsidR="0082108F">
              <w:rPr>
                <w:rFonts w:asciiTheme="minorEastAsia" w:eastAsiaTheme="minorEastAsia" w:hAnsiTheme="minorEastAsia" w:cstheme="minorEastAsia" w:hint="eastAsia"/>
                <w:sz w:val="20"/>
              </w:rPr>
              <w:t>，</w:t>
            </w:r>
          </w:p>
          <w:p w:rsidR="0082108F" w:rsidRDefault="0082108F" w:rsidP="0082108F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0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,</w:t>
            </w:r>
          </w:p>
          <w:p w:rsidR="0082108F" w:rsidRDefault="0082108F" w:rsidP="00ED2DA3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30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车辆轨迹数据请求回复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getvehicletrajectoryanalysi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otal": 65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 w:rsidR="00790DD0">
              <w:rPr>
                <w:rFonts w:asciiTheme="minorEastAsia" w:eastAsiaTheme="minorEastAsia" w:hAnsiTheme="minorEastAsia" w:cstheme="minorEastAsia"/>
                <w:sz w:val="20"/>
              </w:rPr>
              <w:t>vehicl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lis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2D2C16" w:rsidRDefault="002D2C16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</w:t>
            </w:r>
          </w:p>
          <w:p w:rsidR="002D2C16" w:rsidRDefault="002D2C16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 w:hint="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 xml:space="preserve">               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</w:t>
            </w:r>
            <w:r w:rsidRPr="002D2C16">
              <w:rPr>
                <w:rFonts w:asciiTheme="minorEastAsia" w:eastAsiaTheme="minorEastAsia" w:hAnsiTheme="minorEastAsia" w:cstheme="minorEastAsia"/>
                <w:sz w:val="20"/>
              </w:rPr>
              <w:t>oken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87E2F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87E2F2"/>
              </w:rPr>
              <w:t>20210702183714827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AW777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656014858291200131049&amp;size=131049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其他"</w:t>
            </w:r>
          </w:p>
          <w:p w:rsidR="00AE20B5" w:rsidRDefault="00AE20B5" w:rsidP="00AE20B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900" w:firstLine="1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8-21 12:00:00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2D2C16" w:rsidRDefault="002D2C16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</w:t>
            </w:r>
            <w:r w:rsidRPr="002D2C16">
              <w:rPr>
                <w:rFonts w:asciiTheme="minorEastAsia" w:eastAsiaTheme="minorEastAsia" w:hAnsiTheme="minorEastAsia" w:cstheme="minorEastAsia"/>
                <w:sz w:val="20"/>
              </w:rPr>
              <w:t>oken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87E2F2"/>
              </w:rPr>
              <w:t xml:space="preserve"> 20210702183714827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AW777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746019372902400110496&amp;size=11049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其他"</w:t>
            </w:r>
            <w:r w:rsidR="00353749"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4B38C4" w:rsidRDefault="004B38C4" w:rsidP="000338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900" w:firstLine="1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8-21 12:00:00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2D2C16" w:rsidRDefault="002D2C16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</w:t>
            </w:r>
            <w:r w:rsidRPr="002D2C16">
              <w:rPr>
                <w:rFonts w:asciiTheme="minorEastAsia" w:eastAsiaTheme="minorEastAsia" w:hAnsiTheme="minorEastAsia" w:cstheme="minorEastAsia"/>
                <w:sz w:val="20"/>
              </w:rPr>
              <w:t>oken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87E2F2"/>
              </w:rPr>
              <w:t xml:space="preserve"> 20210702183714827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冀DE527Y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746019339315200103120&amp;size=103120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邯郸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其他"</w:t>
            </w:r>
            <w:r w:rsidR="00353749"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0A6716" w:rsidRDefault="000A6716" w:rsidP="0059423C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900" w:firstLine="1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8-21 12:00:00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2D2C16" w:rsidRDefault="002D2C16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</w:t>
            </w:r>
            <w:r w:rsidRPr="002D2C16">
              <w:rPr>
                <w:rFonts w:asciiTheme="minorEastAsia" w:eastAsiaTheme="minorEastAsia" w:hAnsiTheme="minorEastAsia" w:cstheme="minorEastAsia"/>
                <w:sz w:val="20"/>
              </w:rPr>
              <w:t>oken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87E2F2"/>
              </w:rPr>
              <w:t xml:space="preserve"> 20210702183714827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N12J3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746019289344000256993&amp;size=256993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其他"</w:t>
            </w:r>
            <w:r w:rsidR="0059423C"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59423C" w:rsidRDefault="0059423C" w:rsidP="00353749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900" w:firstLine="1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8-21 12:00:00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2D2C16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="002D2C16"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 w:rsidR="002D2C16">
              <w:rPr>
                <w:rFonts w:asciiTheme="minorEastAsia" w:eastAsiaTheme="minorEastAsia" w:hAnsiTheme="minorEastAsia" w:cstheme="minorEastAsia" w:hint="eastAsia"/>
                <w:sz w:val="20"/>
              </w:rPr>
              <w:t>t</w:t>
            </w:r>
            <w:r w:rsidR="002D2C16" w:rsidRPr="002D2C16">
              <w:rPr>
                <w:rFonts w:asciiTheme="minorEastAsia" w:eastAsiaTheme="minorEastAsia" w:hAnsiTheme="minorEastAsia" w:cstheme="minorEastAsia"/>
                <w:sz w:val="20"/>
              </w:rPr>
              <w:t>okenid</w:t>
            </w:r>
            <w:r w:rsidR="002D2C16">
              <w:rPr>
                <w:rFonts w:asciiTheme="minorEastAsia" w:eastAsiaTheme="minorEastAsia" w:hAnsiTheme="minorEastAsia" w:cstheme="minorEastAsia"/>
                <w:sz w:val="20"/>
              </w:rPr>
              <w:t xml:space="preserve"> ": "</w:t>
            </w:r>
            <w:r w:rsidR="002D2C1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87E2F2"/>
              </w:rPr>
              <w:t xml:space="preserve"> 20210702183714827</w:t>
            </w:r>
            <w:r w:rsidR="002D2C16">
              <w:rPr>
                <w:rFonts w:asciiTheme="minorEastAsia" w:eastAsiaTheme="minorEastAsia" w:hAnsiTheme="minorEastAsia" w:cstheme="minorEastAsia"/>
                <w:sz w:val="20"/>
              </w:rPr>
              <w:t xml:space="preserve"> ",</w:t>
            </w:r>
          </w:p>
          <w:p w:rsidR="00B236AA" w:rsidRDefault="00074FF5" w:rsidP="002D2C16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800" w:firstLine="16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plateno": "川AC59J1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746001563904000200296&amp;size=20029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黄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其他"</w:t>
            </w:r>
            <w:r w:rsidR="00353749"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353749" w:rsidRDefault="00353749" w:rsidP="002E6F02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900" w:firstLine="1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8-21 12:00:00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{</w:t>
            </w:r>
          </w:p>
          <w:p w:rsidR="002D2C16" w:rsidRDefault="002D2C16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</w:t>
            </w:r>
            <w:r w:rsidRPr="002D2C16">
              <w:rPr>
                <w:rFonts w:asciiTheme="minorEastAsia" w:eastAsiaTheme="minorEastAsia" w:hAnsiTheme="minorEastAsia" w:cstheme="minorEastAsia"/>
                <w:sz w:val="20"/>
              </w:rPr>
              <w:t>oken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87E2F2"/>
              </w:rPr>
              <w:t xml:space="preserve"> 20210702183714827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,</w:t>
            </w:r>
            <w:bookmarkStart w:id="32" w:name="_GoBack"/>
            <w:bookmarkEnd w:id="32"/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no": "川A6H3Q2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icpath": "http://10.67.0.99:80/picture/Streaming/tracks/303/?name=ch00003_00000000804105982822400127640&amp;size=127640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territory": "成都市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plateclor": "蓝色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artype": "其他"</w:t>
            </w:r>
            <w:r w:rsidR="002E6F02"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2E6F02" w:rsidRDefault="002E6F02" w:rsidP="00426C6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900" w:firstLine="1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8-21 12:00:00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]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36AA" w:rsidRDefault="00B236AA"/>
    <w:p w:rsidR="00B236AA" w:rsidRDefault="00B236AA"/>
    <w:p w:rsidR="00404CFF" w:rsidRDefault="005401F8">
      <w:pPr>
        <w:pStyle w:val="2"/>
        <w:rPr>
          <w:rFonts w:asciiTheme="minorEastAsia" w:eastAsiaTheme="minorEastAsia" w:hAnsiTheme="minorEastAsia" w:cstheme="minorEastAsia"/>
        </w:rPr>
      </w:pPr>
      <w:bookmarkStart w:id="33" w:name="_Toc75763357"/>
      <w:r>
        <w:rPr>
          <w:rFonts w:asciiTheme="minorEastAsia" w:eastAsiaTheme="minorEastAsia" w:hAnsiTheme="minorEastAsia" w:cstheme="minorEastAsia" w:hint="eastAsia"/>
        </w:rPr>
        <w:t>车辆轨迹</w:t>
      </w:r>
      <w:r w:rsidR="00392020">
        <w:rPr>
          <w:rFonts w:asciiTheme="minorEastAsia" w:eastAsiaTheme="minorEastAsia" w:hAnsiTheme="minorEastAsia" w:cstheme="minorEastAsia" w:hint="eastAsia"/>
        </w:rPr>
        <w:t>获取</w:t>
      </w:r>
    </w:p>
    <w:p w:rsidR="009B5A88" w:rsidRDefault="00A66859" w:rsidP="009B5A8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车辆轨迹</w:t>
      </w:r>
      <w:r w:rsidR="009B5A88">
        <w:rPr>
          <w:rFonts w:asciiTheme="minorEastAsia" w:eastAsiaTheme="minorEastAsia" w:hAnsiTheme="minorEastAsia" w:cstheme="minorEastAsia" w:hint="eastAsia"/>
        </w:rPr>
        <w:t>数据</w:t>
      </w:r>
      <w:r w:rsidR="00781137">
        <w:rPr>
          <w:rFonts w:asciiTheme="minorEastAsia" w:eastAsiaTheme="minorEastAsia" w:hAnsiTheme="minorEastAsia" w:cstheme="minorEastAsia" w:hint="eastAsia"/>
        </w:rPr>
        <w:t>获取</w:t>
      </w:r>
    </w:p>
    <w:p w:rsidR="009B5A88" w:rsidRDefault="009B5A88" w:rsidP="009B5A8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9B5A88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9B5A88" w:rsidTr="00062CFF">
        <w:trPr>
          <w:trHeight w:val="391"/>
        </w:trPr>
        <w:tc>
          <w:tcPr>
            <w:tcW w:w="1635" w:type="dxa"/>
            <w:vAlign w:val="center"/>
          </w:tcPr>
          <w:p w:rsidR="009B5A88" w:rsidRDefault="00D40B8E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o</w:t>
            </w:r>
          </w:p>
        </w:tc>
        <w:tc>
          <w:tcPr>
            <w:tcW w:w="4285" w:type="dxa"/>
            <w:vAlign w:val="center"/>
          </w:tcPr>
          <w:p w:rsidR="009B5A88" w:rsidRDefault="00D40B8E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车牌号码</w:t>
            </w:r>
          </w:p>
        </w:tc>
        <w:tc>
          <w:tcPr>
            <w:tcW w:w="2835" w:type="dxa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9B5A88" w:rsidTr="00062CFF">
        <w:trPr>
          <w:trHeight w:val="983"/>
        </w:trPr>
        <w:tc>
          <w:tcPr>
            <w:tcW w:w="8755" w:type="dxa"/>
            <w:gridSpan w:val="3"/>
          </w:tcPr>
          <w:p w:rsidR="009B5A88" w:rsidRDefault="009B5A88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9B5A88" w:rsidRDefault="009B5A88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 w:rsidR="00E1747F" w:rsidRPr="00E1747F">
              <w:rPr>
                <w:rFonts w:asciiTheme="minorEastAsia" w:eastAsiaTheme="minorEastAsia" w:hAnsiTheme="minorEastAsia" w:cstheme="minorEastAsia"/>
                <w:sz w:val="20"/>
              </w:rPr>
              <w:t>getvehicletrajectoryrout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9B5A88" w:rsidRDefault="009B5A88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9B5A88" w:rsidRDefault="009B5A88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9B5A88" w:rsidRDefault="009B5A88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9B5A88" w:rsidRDefault="009B5A88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9B5A88" w:rsidRDefault="009B5A88" w:rsidP="00062CFF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 w:rsidR="000A716B">
              <w:rPr>
                <w:rFonts w:asciiTheme="minorEastAsia" w:eastAsiaTheme="minorEastAsia" w:hAnsiTheme="minorEastAsia" w:cstheme="minorEastAsia"/>
                <w:sz w:val="20"/>
              </w:rPr>
              <w:t>tokenid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 w:rsidR="000A716B">
              <w:rPr>
                <w:rFonts w:asciiTheme="minorEastAsia" w:eastAsiaTheme="minorEastAsia" w:hAnsiTheme="minorEastAsia" w:cstheme="minorEastAsia"/>
                <w:sz w:val="20"/>
              </w:rPr>
              <w:t>20210701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9B5A88" w:rsidRDefault="009B5A88" w:rsidP="00062CFF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9B5A88" w:rsidRDefault="009B5A88" w:rsidP="009B5A8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9B5A88" w:rsidTr="00062CFF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9B5A88" w:rsidTr="00062CFF">
        <w:tc>
          <w:tcPr>
            <w:tcW w:w="2931" w:type="dxa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9B5A88" w:rsidRDefault="009B5A88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9B5A88" w:rsidTr="00062CFF">
        <w:trPr>
          <w:trHeight w:val="2027"/>
        </w:trPr>
        <w:tc>
          <w:tcPr>
            <w:tcW w:w="8522" w:type="dxa"/>
            <w:gridSpan w:val="3"/>
          </w:tcPr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</w:t>
            </w:r>
            <w:r w:rsidRPr="0009767B">
              <w:rPr>
                <w:rFonts w:asciiTheme="minorEastAsia" w:eastAsiaTheme="minorEastAsia" w:hAnsiTheme="minorEastAsia" w:cstheme="minorEastAsia"/>
                <w:sz w:val="20"/>
              </w:rPr>
              <w:t xml:space="preserve"> </w:t>
            </w:r>
            <w:r w:rsidR="00E1747F" w:rsidRPr="00E1747F">
              <w:rPr>
                <w:rFonts w:asciiTheme="minorEastAsia" w:eastAsiaTheme="minorEastAsia" w:hAnsiTheme="minorEastAsia" w:cstheme="minorEastAsia"/>
                <w:sz w:val="20"/>
              </w:rPr>
              <w:t>getvehicletrajectoryrout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,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>
              <w:t xml:space="preserve"> </w:t>
            </w:r>
            <w:r w:rsidR="00E07FA4" w:rsidRPr="00E07FA4">
              <w:rPr>
                <w:rFonts w:asciiTheme="minorEastAsia" w:eastAsiaTheme="minorEastAsia" w:hAnsiTheme="minorEastAsia" w:cstheme="minorEastAsia"/>
                <w:sz w:val="20"/>
              </w:rPr>
              <w:t xml:space="preserve">arrivalstartdate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 w:rsidR="00544FD7">
              <w:rPr>
                <w:rFonts w:asciiTheme="minorEastAsia" w:eastAsiaTheme="minorEastAsia" w:hAnsiTheme="minorEastAsia" w:cstheme="minorEastAsia"/>
                <w:sz w:val="20"/>
              </w:rPr>
              <w:t>"2021-6-30 8</w:t>
            </w:r>
            <w:r w:rsidR="00285238">
              <w:rPr>
                <w:rFonts w:asciiTheme="minorEastAsia" w:eastAsiaTheme="minorEastAsia" w:hAnsiTheme="minorEastAsia" w:cstheme="minorEastAsia" w:hint="eastAsia"/>
                <w:sz w:val="20"/>
              </w:rPr>
              <w:t>:</w:t>
            </w:r>
            <w:r w:rsidR="00544FD7">
              <w:rPr>
                <w:rFonts w:asciiTheme="minorEastAsia" w:eastAsiaTheme="minorEastAsia" w:hAnsiTheme="minorEastAsia" w:cstheme="minorEastAsia" w:hint="eastAsia"/>
                <w:sz w:val="20"/>
              </w:rPr>
              <w:t>0</w:t>
            </w:r>
            <w:r w:rsidR="00544FD7">
              <w:rPr>
                <w:rFonts w:asciiTheme="minorEastAsia" w:eastAsiaTheme="minorEastAsia" w:hAnsiTheme="minorEastAsia" w:cstheme="minorEastAsia"/>
                <w:sz w:val="20"/>
              </w:rPr>
              <w:t>0</w:t>
            </w:r>
            <w:r w:rsidR="00285238">
              <w:rPr>
                <w:rFonts w:asciiTheme="minorEastAsia" w:eastAsiaTheme="minorEastAsia" w:hAnsiTheme="minorEastAsia" w:cstheme="minorEastAsia" w:hint="eastAsia"/>
                <w:sz w:val="20"/>
              </w:rPr>
              <w:t>:</w:t>
            </w:r>
            <w:r w:rsidR="00544FD7">
              <w:rPr>
                <w:rFonts w:asciiTheme="minorEastAsia" w:eastAsiaTheme="minorEastAsia" w:hAnsiTheme="minorEastAsia" w:cstheme="minorEastAsia" w:hint="eastAsia"/>
                <w:sz w:val="20"/>
              </w:rPr>
              <w:t>0</w:t>
            </w:r>
            <w:r w:rsidR="00544FD7">
              <w:rPr>
                <w:rFonts w:asciiTheme="minorEastAsia" w:eastAsiaTheme="minorEastAsia" w:hAnsiTheme="minorEastAsia" w:cstheme="minorEastAsia"/>
                <w:sz w:val="20"/>
              </w:rPr>
              <w:t>0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,</w:t>
            </w:r>
          </w:p>
          <w:p w:rsidR="00564E24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>
              <w:t xml:space="preserve"> </w:t>
            </w:r>
            <w:r w:rsidR="00E07FA4" w:rsidRPr="00E07FA4">
              <w:rPr>
                <w:rFonts w:asciiTheme="minorEastAsia" w:eastAsiaTheme="minorEastAsia" w:hAnsiTheme="minorEastAsia" w:cstheme="minorEastAsia"/>
                <w:sz w:val="20"/>
              </w:rPr>
              <w:t xml:space="preserve">arrivalenddate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 w:rsidR="00564E24">
              <w:rPr>
                <w:rFonts w:asciiTheme="minorEastAsia" w:eastAsiaTheme="minorEastAsia" w:hAnsiTheme="minorEastAsia" w:cstheme="minorEastAsia"/>
                <w:sz w:val="20"/>
              </w:rPr>
              <w:t>"2021-6-30 9</w:t>
            </w:r>
            <w:r w:rsidR="00564E24">
              <w:rPr>
                <w:rFonts w:asciiTheme="minorEastAsia" w:eastAsiaTheme="minorEastAsia" w:hAnsiTheme="minorEastAsia" w:cstheme="minorEastAsia" w:hint="eastAsia"/>
                <w:sz w:val="20"/>
              </w:rPr>
              <w:t>:0</w:t>
            </w:r>
            <w:r w:rsidR="00564E24">
              <w:rPr>
                <w:rFonts w:asciiTheme="minorEastAsia" w:eastAsiaTheme="minorEastAsia" w:hAnsiTheme="minorEastAsia" w:cstheme="minorEastAsia"/>
                <w:sz w:val="20"/>
              </w:rPr>
              <w:t>0</w:t>
            </w:r>
            <w:r w:rsidR="00564E24">
              <w:rPr>
                <w:rFonts w:asciiTheme="minorEastAsia" w:eastAsiaTheme="minorEastAsia" w:hAnsiTheme="minorEastAsia" w:cstheme="minorEastAsia" w:hint="eastAsia"/>
                <w:sz w:val="20"/>
              </w:rPr>
              <w:t>:0</w:t>
            </w:r>
            <w:r w:rsidR="00564E24">
              <w:rPr>
                <w:rFonts w:asciiTheme="minorEastAsia" w:eastAsiaTheme="minorEastAsia" w:hAnsiTheme="minorEastAsia" w:cstheme="minorEastAsia"/>
                <w:sz w:val="20"/>
              </w:rPr>
              <w:t>0",</w:t>
            </w:r>
          </w:p>
          <w:p w:rsidR="00E07FA4" w:rsidRDefault="00E07FA4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"</w:t>
            </w:r>
            <w:r>
              <w:t xml:space="preserve"> </w:t>
            </w:r>
            <w:r w:rsidR="00FA5D47" w:rsidRPr="00FA5D47">
              <w:rPr>
                <w:rFonts w:asciiTheme="minorEastAsia" w:eastAsiaTheme="minorEastAsia" w:hAnsiTheme="minorEastAsia" w:cstheme="minorEastAsia"/>
                <w:sz w:val="20"/>
              </w:rPr>
              <w:t>washstartdat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 w:rsidR="00372B25">
              <w:rPr>
                <w:rFonts w:asciiTheme="minorEastAsia" w:eastAsiaTheme="minorEastAsia" w:hAnsiTheme="minorEastAsia" w:cstheme="minorEastAsia"/>
                <w:sz w:val="20"/>
              </w:rPr>
              <w:t>"2021-6-30 8</w:t>
            </w:r>
            <w:r w:rsidR="00372B25">
              <w:rPr>
                <w:rFonts w:asciiTheme="minorEastAsia" w:eastAsiaTheme="minorEastAsia" w:hAnsiTheme="minorEastAsia" w:cstheme="minorEastAsia" w:hint="eastAsia"/>
                <w:sz w:val="20"/>
              </w:rPr>
              <w:t>:</w:t>
            </w:r>
            <w:r w:rsidR="00372B25">
              <w:rPr>
                <w:rFonts w:asciiTheme="minorEastAsia" w:eastAsiaTheme="minorEastAsia" w:hAnsiTheme="minorEastAsia" w:cstheme="minorEastAsia"/>
                <w:sz w:val="20"/>
              </w:rPr>
              <w:t>10</w:t>
            </w:r>
            <w:r w:rsidR="00372B25">
              <w:rPr>
                <w:rFonts w:asciiTheme="minorEastAsia" w:eastAsiaTheme="minorEastAsia" w:hAnsiTheme="minorEastAsia" w:cstheme="minorEastAsia" w:hint="eastAsia"/>
                <w:sz w:val="20"/>
              </w:rPr>
              <w:t>:0</w:t>
            </w:r>
            <w:r w:rsidR="00372B25">
              <w:rPr>
                <w:rFonts w:asciiTheme="minorEastAsia" w:eastAsiaTheme="minorEastAsia" w:hAnsiTheme="minorEastAsia" w:cstheme="minorEastAsia"/>
                <w:sz w:val="20"/>
              </w:rPr>
              <w:t>0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,  </w:t>
            </w:r>
          </w:p>
          <w:p w:rsidR="00FA5D47" w:rsidRDefault="00FA5D47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"</w:t>
            </w:r>
            <w:r>
              <w:t xml:space="preserve"> </w:t>
            </w:r>
            <w:r w:rsidRPr="00FA5D47">
              <w:rPr>
                <w:rFonts w:asciiTheme="minorEastAsia" w:eastAsiaTheme="minorEastAsia" w:hAnsiTheme="minorEastAsia" w:cstheme="minorEastAsia"/>
                <w:sz w:val="20"/>
              </w:rPr>
              <w:t>washenddat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 w:rsidR="00615531">
              <w:rPr>
                <w:rFonts w:asciiTheme="minorEastAsia" w:eastAsiaTheme="minorEastAsia" w:hAnsiTheme="minorEastAsia" w:cstheme="minorEastAsia"/>
                <w:sz w:val="20"/>
              </w:rPr>
              <w:t>"2021-6-30 8</w:t>
            </w:r>
            <w:r w:rsidR="00615531">
              <w:rPr>
                <w:rFonts w:asciiTheme="minorEastAsia" w:eastAsiaTheme="minorEastAsia" w:hAnsiTheme="minorEastAsia" w:cstheme="minorEastAsia" w:hint="eastAsia"/>
                <w:sz w:val="20"/>
              </w:rPr>
              <w:t>:</w:t>
            </w:r>
            <w:r w:rsidR="00615531">
              <w:rPr>
                <w:rFonts w:asciiTheme="minorEastAsia" w:eastAsiaTheme="minorEastAsia" w:hAnsiTheme="minorEastAsia" w:cstheme="minorEastAsia"/>
                <w:sz w:val="20"/>
              </w:rPr>
              <w:t>20</w:t>
            </w:r>
            <w:r w:rsidR="00615531">
              <w:rPr>
                <w:rFonts w:asciiTheme="minorEastAsia" w:eastAsiaTheme="minorEastAsia" w:hAnsiTheme="minorEastAsia" w:cstheme="minorEastAsia" w:hint="eastAsia"/>
                <w:sz w:val="20"/>
              </w:rPr>
              <w:t>:0</w:t>
            </w:r>
            <w:r w:rsidR="00615531">
              <w:rPr>
                <w:rFonts w:asciiTheme="minorEastAsia" w:eastAsiaTheme="minorEastAsia" w:hAnsiTheme="minorEastAsia" w:cstheme="minorEastAsia"/>
                <w:sz w:val="20"/>
              </w:rPr>
              <w:t>0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,  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9B5A88" w:rsidRDefault="009B5A88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9B5A88" w:rsidRPr="00CC3415" w:rsidRDefault="009B5A88" w:rsidP="009B5A88"/>
    <w:p w:rsidR="009B5A88" w:rsidRPr="009B5A88" w:rsidRDefault="009B5A88" w:rsidP="009B5A88"/>
    <w:p w:rsidR="00170B6B" w:rsidRDefault="001C0A69">
      <w:pPr>
        <w:pStyle w:val="2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洗车占比数据请求</w:t>
      </w:r>
    </w:p>
    <w:p w:rsidR="00CC3415" w:rsidRDefault="00CC3415" w:rsidP="00CC341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考勤打卡记录数据</w:t>
      </w:r>
    </w:p>
    <w:p w:rsidR="00CC3415" w:rsidRDefault="00CC3415" w:rsidP="00CC341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CC3415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CC3415" w:rsidTr="00062CFF">
        <w:trPr>
          <w:trHeight w:val="391"/>
        </w:trPr>
        <w:tc>
          <w:tcPr>
            <w:tcW w:w="1635" w:type="dxa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CC3415" w:rsidTr="00062CFF">
        <w:trPr>
          <w:trHeight w:val="386"/>
        </w:trPr>
        <w:tc>
          <w:tcPr>
            <w:tcW w:w="1635" w:type="dxa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CC3415" w:rsidTr="00062CFF">
        <w:trPr>
          <w:trHeight w:val="983"/>
        </w:trPr>
        <w:tc>
          <w:tcPr>
            <w:tcW w:w="8755" w:type="dxa"/>
            <w:gridSpan w:val="3"/>
          </w:tcPr>
          <w:p w:rsidR="00CC3415" w:rsidRDefault="00CC3415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CC3415" w:rsidRDefault="00CC3415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t xml:space="preserve"> </w:t>
            </w:r>
            <w:r w:rsidR="00814CD3" w:rsidRPr="00814CD3">
              <w:rPr>
                <w:rFonts w:asciiTheme="minorEastAsia" w:eastAsiaTheme="minorEastAsia" w:hAnsiTheme="minorEastAsia" w:cstheme="minorEastAsia"/>
                <w:sz w:val="20"/>
              </w:rPr>
              <w:t>getproportionofcarwashing</w:t>
            </w:r>
            <w:r w:rsidR="00814CD3" w:rsidRPr="00814CD3"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C3415" w:rsidRDefault="00CC3415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C3415" w:rsidRDefault="00CC3415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C3415" w:rsidRDefault="00CC3415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C3415" w:rsidRDefault="00CC3415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CC3415" w:rsidRDefault="00CC3415" w:rsidP="00062CFF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CC3415" w:rsidRDefault="00CC3415" w:rsidP="00062CFF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CC3415" w:rsidRDefault="00CC3415" w:rsidP="00062CFF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CC3415" w:rsidRDefault="00CC3415" w:rsidP="00CC341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考勤打卡记录数据</w:t>
      </w:r>
    </w:p>
    <w:p w:rsidR="00CC3415" w:rsidRDefault="00CC3415" w:rsidP="00CC341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CC3415" w:rsidTr="00062CFF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CC3415" w:rsidTr="00062CFF">
        <w:tc>
          <w:tcPr>
            <w:tcW w:w="2931" w:type="dxa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CC3415" w:rsidRDefault="007C58A5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7C58A5">
              <w:rPr>
                <w:rFonts w:asciiTheme="minorEastAsia" w:eastAsiaTheme="minorEastAsia" w:hAnsiTheme="minorEastAsia" w:cstheme="minorEastAsia"/>
              </w:rPr>
              <w:t>getproportionofvehiclebehavior</w:t>
            </w:r>
            <w:r w:rsidR="00CC3415"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CC3415" w:rsidRDefault="00CC3415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CC3415" w:rsidTr="00062CFF">
        <w:trPr>
          <w:trHeight w:val="2027"/>
        </w:trPr>
        <w:tc>
          <w:tcPr>
            <w:tcW w:w="8522" w:type="dxa"/>
            <w:gridSpan w:val="3"/>
          </w:tcPr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{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</w:t>
            </w:r>
            <w:r w:rsidRPr="0009767B">
              <w:rPr>
                <w:rFonts w:asciiTheme="minorEastAsia" w:eastAsiaTheme="minorEastAsia" w:hAnsiTheme="minorEastAsia" w:cstheme="minorEastAsia"/>
                <w:sz w:val="20"/>
              </w:rPr>
              <w:t xml:space="preserve"> </w:t>
            </w:r>
            <w:r w:rsidR="00814CD3" w:rsidRPr="00814CD3">
              <w:rPr>
                <w:rFonts w:asciiTheme="minorEastAsia" w:eastAsiaTheme="minorEastAsia" w:hAnsiTheme="minorEastAsia" w:cstheme="minorEastAsia"/>
                <w:sz w:val="20"/>
              </w:rPr>
              <w:t xml:space="preserve">getproportionofcarwashing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,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>
              <w:t xml:space="preserve"> </w:t>
            </w:r>
            <w:r w:rsidR="005E4206" w:rsidRPr="005E4206">
              <w:rPr>
                <w:rFonts w:asciiTheme="minorEastAsia" w:eastAsiaTheme="minorEastAsia" w:hAnsiTheme="minorEastAsia" w:cstheme="minorEastAsia"/>
                <w:sz w:val="20"/>
              </w:rPr>
              <w:t>washcount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33,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>
              <w:t xml:space="preserve"> </w:t>
            </w:r>
            <w:r w:rsidR="005E4206" w:rsidRPr="005E4206">
              <w:rPr>
                <w:rFonts w:asciiTheme="minorEastAsia" w:eastAsiaTheme="minorEastAsia" w:hAnsiTheme="minorEastAsia" w:cstheme="minorEastAsia"/>
                <w:sz w:val="20"/>
              </w:rPr>
              <w:t>totalcount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45,</w:t>
            </w:r>
          </w:p>
          <w:p w:rsidR="00062CFF" w:rsidRDefault="00062CFF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washwith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o</w:t>
            </w:r>
            <w:r w:rsidRPr="00062CFF">
              <w:rPr>
                <w:rFonts w:asciiTheme="minorEastAsia" w:eastAsiaTheme="minorEastAsia" w:hAnsiTheme="minorEastAsia" w:cstheme="minorEastAsia"/>
                <w:sz w:val="20"/>
              </w:rPr>
              <w:t>utadd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45,</w:t>
            </w:r>
          </w:p>
          <w:p w:rsidR="00062CFF" w:rsidRDefault="00062CFF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addwitho</w:t>
            </w:r>
            <w:r w:rsidRPr="00062CFF">
              <w:rPr>
                <w:rFonts w:asciiTheme="minorEastAsia" w:eastAsiaTheme="minorEastAsia" w:hAnsiTheme="minorEastAsia" w:cstheme="minorEastAsia"/>
                <w:sz w:val="20"/>
              </w:rPr>
              <w:t>utwash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45,</w:t>
            </w:r>
          </w:p>
          <w:p w:rsidR="00062CFF" w:rsidRDefault="00062CFF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t xml:space="preserve"> </w:t>
            </w:r>
            <w:r w:rsidRPr="00062CFF">
              <w:rPr>
                <w:rFonts w:asciiTheme="minorEastAsia" w:eastAsiaTheme="minorEastAsia" w:hAnsiTheme="minorEastAsia" w:cstheme="minorEastAsia"/>
                <w:sz w:val="20"/>
              </w:rPr>
              <w:t>addandwash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45,</w:t>
            </w:r>
          </w:p>
          <w:p w:rsidR="00062CFF" w:rsidRDefault="00062CFF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t xml:space="preserve"> </w:t>
            </w:r>
            <w:r w:rsidRPr="00062CFF">
              <w:rPr>
                <w:rFonts w:asciiTheme="minorEastAsia" w:eastAsiaTheme="minorEastAsia" w:hAnsiTheme="minorEastAsia" w:cstheme="minorEastAsia"/>
                <w:sz w:val="20"/>
              </w:rPr>
              <w:t>washandadd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45,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CC3415" w:rsidRDefault="00CC3415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CC3415" w:rsidRPr="00CC3415" w:rsidRDefault="00CC3415" w:rsidP="00CC3415"/>
    <w:p w:rsidR="00455D06" w:rsidRDefault="00455D06">
      <w:pPr>
        <w:pStyle w:val="2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车辆行为占比请求</w:t>
      </w:r>
    </w:p>
    <w:p w:rsidR="00B25119" w:rsidRDefault="00B25119" w:rsidP="00B25119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考勤打卡记录数据</w:t>
      </w:r>
    </w:p>
    <w:p w:rsidR="00B25119" w:rsidRDefault="00B25119" w:rsidP="00B25119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5119" w:rsidTr="00062CFF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5119" w:rsidTr="00062CFF">
        <w:trPr>
          <w:trHeight w:val="391"/>
        </w:trPr>
        <w:tc>
          <w:tcPr>
            <w:tcW w:w="1635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5119" w:rsidTr="00062CFF">
        <w:trPr>
          <w:trHeight w:val="386"/>
        </w:trPr>
        <w:tc>
          <w:tcPr>
            <w:tcW w:w="1635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5119" w:rsidTr="00062CFF">
        <w:trPr>
          <w:trHeight w:val="983"/>
        </w:trPr>
        <w:tc>
          <w:tcPr>
            <w:tcW w:w="8755" w:type="dxa"/>
            <w:gridSpan w:val="3"/>
          </w:tcPr>
          <w:p w:rsidR="00B25119" w:rsidRDefault="00B25119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5119" w:rsidRDefault="00B25119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 w:rsidR="0009767B">
              <w:t xml:space="preserve"> </w:t>
            </w:r>
            <w:r w:rsidR="0009767B" w:rsidRPr="0009767B">
              <w:rPr>
                <w:rFonts w:asciiTheme="minorEastAsia" w:eastAsiaTheme="minorEastAsia" w:hAnsiTheme="minorEastAsia" w:cstheme="minorEastAsia"/>
                <w:sz w:val="20"/>
              </w:rPr>
              <w:t>getproportionofvehiclebehavior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5119" w:rsidRDefault="00B25119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5119" w:rsidRDefault="00B25119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5119" w:rsidRDefault="00B25119" w:rsidP="00062CFF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5119" w:rsidRDefault="00B25119" w:rsidP="00062CFF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5119" w:rsidRDefault="00B25119" w:rsidP="00062CFF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5119" w:rsidRDefault="00B25119" w:rsidP="00062CFF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B25119" w:rsidRDefault="00B25119" w:rsidP="00062CFF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5119" w:rsidRDefault="00B25119" w:rsidP="00062CFF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5119" w:rsidRDefault="00B25119" w:rsidP="00B25119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考勤打卡记录数据</w:t>
      </w:r>
    </w:p>
    <w:p w:rsidR="00B25119" w:rsidRDefault="00B25119" w:rsidP="00B25119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5119" w:rsidTr="00062CFF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5119" w:rsidTr="00062CFF">
        <w:tc>
          <w:tcPr>
            <w:tcW w:w="2931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5119" w:rsidRDefault="00B25119" w:rsidP="00062CF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5119" w:rsidTr="00062CFF">
        <w:trPr>
          <w:trHeight w:val="2027"/>
        </w:trPr>
        <w:tc>
          <w:tcPr>
            <w:tcW w:w="8522" w:type="dxa"/>
            <w:gridSpan w:val="3"/>
          </w:tcPr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{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cmd": "</w:t>
            </w:r>
            <w:r w:rsidRPr="0009767B">
              <w:rPr>
                <w:rFonts w:asciiTheme="minorEastAsia" w:eastAsiaTheme="minorEastAsia" w:hAnsiTheme="minorEastAsia" w:cstheme="minorEastAsia"/>
                <w:sz w:val="20"/>
              </w:rPr>
              <w:t xml:space="preserve"> getproportionofvehiclebehavior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",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ethod": "response",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msgid": "0123456",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data": {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>
              <w:t xml:space="preserve"> </w:t>
            </w:r>
            <w:r w:rsidRPr="00D24913">
              <w:rPr>
                <w:rFonts w:asciiTheme="minorEastAsia" w:eastAsiaTheme="minorEastAsia" w:hAnsiTheme="minorEastAsia" w:cstheme="minorEastAsia"/>
                <w:sz w:val="20"/>
              </w:rPr>
              <w:t xml:space="preserve">washcount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33,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</w:t>
            </w:r>
            <w:r>
              <w:t xml:space="preserve"> </w:t>
            </w:r>
            <w:r w:rsidRPr="00D24913">
              <w:rPr>
                <w:rFonts w:asciiTheme="minorEastAsia" w:eastAsiaTheme="minorEastAsia" w:hAnsiTheme="minorEastAsia" w:cstheme="minorEastAsia"/>
                <w:sz w:val="20"/>
              </w:rPr>
              <w:t xml:space="preserve">oilcount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45,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</w:r>
            <w:r w:rsidR="001E0674">
              <w:rPr>
                <w:rFonts w:asciiTheme="minorEastAsia" w:eastAsiaTheme="minorEastAsia" w:hAnsiTheme="minorEastAsia" w:cstheme="minorEastAsia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count3": </w:t>
            </w:r>
            <w:r w:rsidR="00AB2EF0">
              <w:rPr>
                <w:rFonts w:asciiTheme="minorEastAsia" w:eastAsiaTheme="minorEastAsia" w:hAnsiTheme="minorEastAsia" w:cstheme="minorEastAsia"/>
                <w:sz w:val="20"/>
              </w:rPr>
              <w:t>28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},</w:t>
            </w:r>
          </w:p>
          <w:p w:rsidR="00D24913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ab/>
              <w:t>"statuscode": 200</w:t>
            </w:r>
          </w:p>
          <w:p w:rsidR="00B25119" w:rsidRDefault="00D24913" w:rsidP="00D24913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}</w:t>
            </w:r>
          </w:p>
        </w:tc>
      </w:tr>
    </w:tbl>
    <w:p w:rsidR="00B25119" w:rsidRPr="00B25119" w:rsidRDefault="00B25119" w:rsidP="00B25119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考勤打卡记录</w:t>
      </w:r>
      <w:bookmarkEnd w:id="33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考勤打卡记录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p</w:t>
            </w: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age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页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Cs w:val="20"/>
              </w:rPr>
              <w:t>n</w:t>
            </w: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um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每页请求的数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 w:cstheme="minorEastAsia"/>
                <w:szCs w:val="20"/>
              </w:rPr>
              <w:t>NT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getattendancelist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pag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num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10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考勤打卡记录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getattendanceli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，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3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attendanc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lis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usr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325221555555555555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hon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88888888888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usr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325221555555555555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hon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88888888888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usr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325221555555555555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hon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88888888888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] 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34" w:name="_Toc75763358"/>
      <w:r>
        <w:rPr>
          <w:rFonts w:asciiTheme="minorEastAsia" w:eastAsiaTheme="minorEastAsia" w:hAnsiTheme="minorEastAsia" w:cstheme="minorEastAsia" w:hint="eastAsia"/>
        </w:rPr>
        <w:lastRenderedPageBreak/>
        <w:t>推送考勤打卡</w:t>
      </w:r>
      <w:bookmarkEnd w:id="34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推送考勤打卡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CCSMP/mainserver/push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nam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员工名字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 &lt;64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usrid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tabs>
                <w:tab w:val="center" w:pos="1302"/>
              </w:tabs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身份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 &lt;64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phonenum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tim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抓拍时间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naptoken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抓拍id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背景图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人脸图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8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getattendanceli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que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，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3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usr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325221555555555555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hon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88888888888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35" w:name="_Toc75763359"/>
      <w:r>
        <w:rPr>
          <w:rFonts w:asciiTheme="minorEastAsia" w:eastAsiaTheme="minorEastAsia" w:hAnsiTheme="minorEastAsia" w:cstheme="minorEastAsia" w:hint="eastAsia"/>
        </w:rPr>
        <w:t>推送顾客进店次数</w:t>
      </w:r>
      <w:bookmarkEnd w:id="35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推送顾客进店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CCSMP/mainserver/push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nam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员工名字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 &lt;64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usrid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tabs>
                <w:tab w:val="center" w:pos="1302"/>
              </w:tabs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身份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 &lt;64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phonenum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tim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抓拍时间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naptoken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抓拍id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背景图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人脸图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&lt;128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lastRenderedPageBreak/>
              <w:t>storefrequency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进店频率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整型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pushvisitor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que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3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usr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325221555555555555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hon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88888888888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orefrequency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0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36" w:name="_Toc75763360"/>
      <w:r>
        <w:rPr>
          <w:rFonts w:asciiTheme="minorEastAsia" w:eastAsiaTheme="minorEastAsia" w:hAnsiTheme="minorEastAsia" w:cstheme="minorEastAsia" w:hint="eastAsia"/>
        </w:rPr>
        <w:t>推送客流量</w:t>
      </w:r>
      <w:bookmarkEnd w:id="36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推送客流量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CCSMP/mainserver/push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leavenum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离店人数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整型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enternum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tabs>
                <w:tab w:val="center" w:pos="1302"/>
              </w:tabs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进店人数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整型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pushvolumeofcommuter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quest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3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leav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50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enter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50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37" w:name="_Toc75763361"/>
      <w:r>
        <w:rPr>
          <w:rFonts w:asciiTheme="minorEastAsia" w:eastAsiaTheme="minorEastAsia" w:hAnsiTheme="minorEastAsia" w:cstheme="minorEastAsia" w:hint="eastAsia"/>
        </w:rPr>
        <w:t>获取当日打卡人员考勤数据</w:t>
      </w:r>
      <w:bookmarkEnd w:id="37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当日打卡人员考勤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lastRenderedPageBreak/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getattendanc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考勤打卡记录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getattendanc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，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3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attendanc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list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usr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325221555555555555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hon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88888888888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usr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325221555555555555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hon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88888888888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lastRenderedPageBreak/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usrid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43252215555555555555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honenum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88888888888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] 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B236AA"/>
    <w:p w:rsidR="00B236AA" w:rsidRDefault="00074FF5">
      <w:pPr>
        <w:pStyle w:val="2"/>
        <w:rPr>
          <w:rFonts w:asciiTheme="minorEastAsia" w:eastAsiaTheme="minorEastAsia" w:hAnsiTheme="minorEastAsia" w:cstheme="minorEastAsia"/>
        </w:rPr>
      </w:pPr>
      <w:bookmarkStart w:id="38" w:name="_Toc75763362"/>
      <w:r>
        <w:rPr>
          <w:rFonts w:asciiTheme="minorEastAsia" w:eastAsiaTheme="minorEastAsia" w:hAnsiTheme="minorEastAsia" w:cstheme="minorEastAsia" w:hint="eastAsia"/>
        </w:rPr>
        <w:t>获取当日所有顾客进店数据</w:t>
      </w:r>
      <w:bookmarkEnd w:id="38"/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当日所有顾客进店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app/mainserver/pullmsg</w:t>
      </w:r>
    </w:p>
    <w:tbl>
      <w:tblPr>
        <w:tblStyle w:val="af0"/>
        <w:tblW w:w="8755" w:type="dxa"/>
        <w:tblLayout w:type="fixed"/>
        <w:tblLook w:val="04A0" w:firstRow="1" w:lastRow="0" w:firstColumn="1" w:lastColumn="0" w:noHBand="0" w:noVBand="1"/>
      </w:tblPr>
      <w:tblGrid>
        <w:gridCol w:w="1635"/>
        <w:gridCol w:w="4285"/>
        <w:gridCol w:w="2835"/>
      </w:tblGrid>
      <w:tr w:rsidR="00B236AA">
        <w:trPr>
          <w:trHeight w:val="363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rPr>
          <w:trHeight w:val="391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art</w:t>
            </w:r>
            <w:r>
              <w:rPr>
                <w:rFonts w:asciiTheme="minorEastAsia" w:eastAsiaTheme="minorEastAsia" w:hAnsiTheme="minorEastAsia" w:cstheme="minorEastAsia"/>
              </w:rPr>
              <w:t>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386"/>
        </w:trPr>
        <w:tc>
          <w:tcPr>
            <w:tcW w:w="16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ndtime</w:t>
            </w:r>
          </w:p>
        </w:tc>
        <w:tc>
          <w:tcPr>
            <w:tcW w:w="428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结束时间</w:t>
            </w:r>
          </w:p>
        </w:tc>
        <w:tc>
          <w:tcPr>
            <w:tcW w:w="2835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字符串，长度&lt;128</w:t>
            </w:r>
          </w:p>
        </w:tc>
      </w:tr>
      <w:tr w:rsidR="00B236AA">
        <w:trPr>
          <w:trHeight w:val="983"/>
        </w:trPr>
        <w:tc>
          <w:tcPr>
            <w:tcW w:w="8755" w:type="dxa"/>
            <w:gridSpan w:val="3"/>
          </w:tcPr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{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getvisitors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etho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response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msg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012345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essionid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65536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   "data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{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start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7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,</w:t>
            </w:r>
          </w:p>
          <w:p w:rsidR="00B236AA" w:rsidRDefault="00074FF5">
            <w:pPr>
              <w:shd w:val="clear" w:color="auto" w:fill="FFFFFF"/>
              <w:ind w:firstLineChars="600" w:firstLine="12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endtime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 xml:space="preserve"> "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2021-06-18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</w:t>
            </w:r>
          </w:p>
          <w:p w:rsidR="00B236AA" w:rsidRDefault="00074FF5">
            <w:pPr>
              <w:shd w:val="clear" w:color="auto" w:fill="FFFFFF"/>
              <w:ind w:firstLineChars="350" w:firstLine="7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>}</w:t>
            </w:r>
          </w:p>
        </w:tc>
      </w:tr>
    </w:tbl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获取当日所有顾客进店数据</w:t>
      </w:r>
    </w:p>
    <w:p w:rsidR="00B236AA" w:rsidRDefault="00074FF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opic:mainserver/username_包名_UDID_当前秒数/pullmsg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931"/>
        <w:gridCol w:w="2820"/>
        <w:gridCol w:w="2771"/>
      </w:tblGrid>
      <w:tr w:rsidR="00B236AA">
        <w:tc>
          <w:tcPr>
            <w:tcW w:w="293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定义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参数说明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0"/>
              </w:rPr>
              <w:t>取值范围</w:t>
            </w:r>
          </w:p>
        </w:tc>
      </w:tr>
      <w:tr w:rsidR="00B236AA">
        <w:tc>
          <w:tcPr>
            <w:tcW w:w="293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8"/>
                <w:shd w:val="clear" w:color="auto" w:fill="F7F7F7"/>
              </w:rPr>
              <w:t>statuscode</w:t>
            </w:r>
          </w:p>
        </w:tc>
        <w:tc>
          <w:tcPr>
            <w:tcW w:w="2820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状态码</w:t>
            </w:r>
          </w:p>
        </w:tc>
        <w:tc>
          <w:tcPr>
            <w:tcW w:w="2771" w:type="dxa"/>
            <w:vAlign w:val="center"/>
          </w:tcPr>
          <w:p w:rsidR="00B236AA" w:rsidRDefault="00074F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0/401/500(Http状态码)</w:t>
            </w:r>
          </w:p>
        </w:tc>
      </w:tr>
      <w:tr w:rsidR="00B236AA">
        <w:trPr>
          <w:trHeight w:val="2027"/>
        </w:trPr>
        <w:tc>
          <w:tcPr>
            <w:tcW w:w="8522" w:type="dxa"/>
            <w:gridSpan w:val="3"/>
          </w:tcPr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lastRenderedPageBreak/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cmd" : "getvisitors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ethod":"response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msgid":"0123456"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statuscode" : 200，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"data":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3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visitorslist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[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torefrequency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torefrequency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{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torefrequency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: 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   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na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xiaoming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"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time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021-5-20 16:40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token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1212121212121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plate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,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snapimagepath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: "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http://113.113.113.113</w:t>
            </w:r>
            <w:r>
              <w:rPr>
                <w:rFonts w:asciiTheme="minorEastAsia" w:eastAsiaTheme="minorEastAsia" w:hAnsiTheme="minorEastAsia" w:cstheme="minorEastAsia"/>
                <w:sz w:val="20"/>
              </w:rPr>
              <w:t>"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1200" w:firstLine="2400"/>
              <w:rPr>
                <w:rFonts w:asciiTheme="minorEastAsia" w:eastAsiaTheme="minorEastAsia" w:hAnsiTheme="minorEastAsia" w:cstheme="minorEastAsia"/>
                <w:sz w:val="20"/>
              </w:rPr>
            </w:pP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    }, 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Chars="400" w:firstLine="800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</w:rPr>
              <w:t xml:space="preserve">        ] }</w:t>
            </w:r>
          </w:p>
          <w:p w:rsidR="00B236AA" w:rsidRDefault="00074FF5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FFFFF"/>
              <w:ind w:firstLine="405"/>
              <w:rPr>
                <w:rFonts w:asciiTheme="minorEastAsia" w:eastAsiaTheme="minorEastAsia" w:hAnsiTheme="minorEastAsia" w:cstheme="minorEastAsia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}</w:t>
            </w:r>
          </w:p>
          <w:p w:rsidR="00B236AA" w:rsidRDefault="00B236AA">
            <w:pPr>
              <w:pBdr>
                <w:top w:val="single" w:sz="6" w:space="0" w:color="DDDDDD"/>
                <w:left w:val="single" w:sz="6" w:space="3" w:color="DDDDDD"/>
                <w:bottom w:val="single" w:sz="6" w:space="0" w:color="DDDDDD"/>
                <w:right w:val="single" w:sz="6" w:space="3" w:color="DDDDDD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theme="minorEastAsia"/>
                <w:szCs w:val="28"/>
                <w:shd w:val="clear" w:color="auto" w:fill="F7F7F7"/>
              </w:rPr>
            </w:pPr>
          </w:p>
        </w:tc>
      </w:tr>
    </w:tbl>
    <w:p w:rsidR="00B236AA" w:rsidRDefault="00B236AA"/>
    <w:p w:rsidR="00B236AA" w:rsidRDefault="00B236AA"/>
    <w:p w:rsidR="00B236AA" w:rsidRDefault="00B236AA"/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/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/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/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/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/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/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/>
    <w:p w:rsidR="00B236AA" w:rsidRDefault="00B236AA"/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p w:rsidR="00B236AA" w:rsidRDefault="00B236AA">
      <w:pPr>
        <w:rPr>
          <w:rFonts w:asciiTheme="minorEastAsia" w:eastAsiaTheme="minorEastAsia" w:hAnsiTheme="minorEastAsia" w:cstheme="minorEastAsia"/>
        </w:rPr>
      </w:pPr>
    </w:p>
    <w:sectPr w:rsidR="00B23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C9A9B4"/>
    <w:multiLevelType w:val="singleLevel"/>
    <w:tmpl w:val="C3C9A9B4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0E35"/>
    <w:rsid w:val="00001135"/>
    <w:rsid w:val="00001AB8"/>
    <w:rsid w:val="00003669"/>
    <w:rsid w:val="00005CAC"/>
    <w:rsid w:val="000066CF"/>
    <w:rsid w:val="00006B27"/>
    <w:rsid w:val="000073EB"/>
    <w:rsid w:val="000076A8"/>
    <w:rsid w:val="00007B9D"/>
    <w:rsid w:val="000103B2"/>
    <w:rsid w:val="000103CD"/>
    <w:rsid w:val="0001197B"/>
    <w:rsid w:val="00012A90"/>
    <w:rsid w:val="000148AB"/>
    <w:rsid w:val="000148BB"/>
    <w:rsid w:val="00016139"/>
    <w:rsid w:val="00016787"/>
    <w:rsid w:val="000169F4"/>
    <w:rsid w:val="00016DC0"/>
    <w:rsid w:val="00017124"/>
    <w:rsid w:val="0001716F"/>
    <w:rsid w:val="00020A39"/>
    <w:rsid w:val="00020BA0"/>
    <w:rsid w:val="000229BE"/>
    <w:rsid w:val="00022B73"/>
    <w:rsid w:val="000233A0"/>
    <w:rsid w:val="000233F4"/>
    <w:rsid w:val="00023FD0"/>
    <w:rsid w:val="000275C4"/>
    <w:rsid w:val="000302F4"/>
    <w:rsid w:val="000304CE"/>
    <w:rsid w:val="00030E86"/>
    <w:rsid w:val="00031426"/>
    <w:rsid w:val="00032149"/>
    <w:rsid w:val="00032C0A"/>
    <w:rsid w:val="00033249"/>
    <w:rsid w:val="0003345F"/>
    <w:rsid w:val="000338F5"/>
    <w:rsid w:val="00034DF8"/>
    <w:rsid w:val="00035291"/>
    <w:rsid w:val="0003617C"/>
    <w:rsid w:val="00036C46"/>
    <w:rsid w:val="00037159"/>
    <w:rsid w:val="000400F1"/>
    <w:rsid w:val="000405A3"/>
    <w:rsid w:val="0004224A"/>
    <w:rsid w:val="000426EB"/>
    <w:rsid w:val="00043776"/>
    <w:rsid w:val="00043E37"/>
    <w:rsid w:val="000442DF"/>
    <w:rsid w:val="00045075"/>
    <w:rsid w:val="000452E1"/>
    <w:rsid w:val="000453FC"/>
    <w:rsid w:val="00045630"/>
    <w:rsid w:val="00050492"/>
    <w:rsid w:val="00050DE1"/>
    <w:rsid w:val="00050E35"/>
    <w:rsid w:val="00050E7F"/>
    <w:rsid w:val="0005471E"/>
    <w:rsid w:val="0005657A"/>
    <w:rsid w:val="00057128"/>
    <w:rsid w:val="00057FB9"/>
    <w:rsid w:val="000613B2"/>
    <w:rsid w:val="00062CFF"/>
    <w:rsid w:val="00063035"/>
    <w:rsid w:val="000646E2"/>
    <w:rsid w:val="00064EF9"/>
    <w:rsid w:val="000662EE"/>
    <w:rsid w:val="000664E8"/>
    <w:rsid w:val="0007035F"/>
    <w:rsid w:val="0007269C"/>
    <w:rsid w:val="00073A3D"/>
    <w:rsid w:val="000741C2"/>
    <w:rsid w:val="00074FF5"/>
    <w:rsid w:val="0008000B"/>
    <w:rsid w:val="00082311"/>
    <w:rsid w:val="00082F3F"/>
    <w:rsid w:val="00085A9D"/>
    <w:rsid w:val="00085BD1"/>
    <w:rsid w:val="00087EFC"/>
    <w:rsid w:val="00090289"/>
    <w:rsid w:val="00090DC0"/>
    <w:rsid w:val="0009111F"/>
    <w:rsid w:val="00091299"/>
    <w:rsid w:val="00091AF6"/>
    <w:rsid w:val="00092DF3"/>
    <w:rsid w:val="000932AA"/>
    <w:rsid w:val="000936AE"/>
    <w:rsid w:val="00094EF5"/>
    <w:rsid w:val="000951D8"/>
    <w:rsid w:val="00095349"/>
    <w:rsid w:val="000954E1"/>
    <w:rsid w:val="00095901"/>
    <w:rsid w:val="00095DE4"/>
    <w:rsid w:val="0009767B"/>
    <w:rsid w:val="00097C80"/>
    <w:rsid w:val="000A2604"/>
    <w:rsid w:val="000A463E"/>
    <w:rsid w:val="000A4993"/>
    <w:rsid w:val="000A5837"/>
    <w:rsid w:val="000A585E"/>
    <w:rsid w:val="000A660A"/>
    <w:rsid w:val="000A6716"/>
    <w:rsid w:val="000A68D5"/>
    <w:rsid w:val="000A708D"/>
    <w:rsid w:val="000A716B"/>
    <w:rsid w:val="000A7B6B"/>
    <w:rsid w:val="000A7F79"/>
    <w:rsid w:val="000B1DD6"/>
    <w:rsid w:val="000B29D7"/>
    <w:rsid w:val="000B32FF"/>
    <w:rsid w:val="000B56DC"/>
    <w:rsid w:val="000B5895"/>
    <w:rsid w:val="000B61C8"/>
    <w:rsid w:val="000B7186"/>
    <w:rsid w:val="000B7BF9"/>
    <w:rsid w:val="000C1BEA"/>
    <w:rsid w:val="000C2399"/>
    <w:rsid w:val="000C2C4A"/>
    <w:rsid w:val="000C2CCD"/>
    <w:rsid w:val="000C3535"/>
    <w:rsid w:val="000C41FF"/>
    <w:rsid w:val="000C4EB9"/>
    <w:rsid w:val="000C54EF"/>
    <w:rsid w:val="000C7AEE"/>
    <w:rsid w:val="000D00EE"/>
    <w:rsid w:val="000D14DF"/>
    <w:rsid w:val="000D196E"/>
    <w:rsid w:val="000D3729"/>
    <w:rsid w:val="000D512D"/>
    <w:rsid w:val="000D670F"/>
    <w:rsid w:val="000D6A03"/>
    <w:rsid w:val="000D70CF"/>
    <w:rsid w:val="000E005B"/>
    <w:rsid w:val="000E1427"/>
    <w:rsid w:val="000E15F2"/>
    <w:rsid w:val="000E1743"/>
    <w:rsid w:val="000E1D68"/>
    <w:rsid w:val="000E232C"/>
    <w:rsid w:val="000E495D"/>
    <w:rsid w:val="000E6758"/>
    <w:rsid w:val="000E6AEA"/>
    <w:rsid w:val="000E7C56"/>
    <w:rsid w:val="000F0959"/>
    <w:rsid w:val="000F0A5A"/>
    <w:rsid w:val="000F305B"/>
    <w:rsid w:val="000F3EFA"/>
    <w:rsid w:val="000F4114"/>
    <w:rsid w:val="000F4148"/>
    <w:rsid w:val="000F42F4"/>
    <w:rsid w:val="000F5C3E"/>
    <w:rsid w:val="000F6368"/>
    <w:rsid w:val="00102051"/>
    <w:rsid w:val="00103BD8"/>
    <w:rsid w:val="0010701A"/>
    <w:rsid w:val="00107A09"/>
    <w:rsid w:val="001108E4"/>
    <w:rsid w:val="00110E7C"/>
    <w:rsid w:val="001114E5"/>
    <w:rsid w:val="00111B4B"/>
    <w:rsid w:val="001129A4"/>
    <w:rsid w:val="00113034"/>
    <w:rsid w:val="00113568"/>
    <w:rsid w:val="001166FA"/>
    <w:rsid w:val="00117DDD"/>
    <w:rsid w:val="00121159"/>
    <w:rsid w:val="001211BC"/>
    <w:rsid w:val="00121A3D"/>
    <w:rsid w:val="00121ADA"/>
    <w:rsid w:val="00121D62"/>
    <w:rsid w:val="0012233F"/>
    <w:rsid w:val="00122360"/>
    <w:rsid w:val="00122776"/>
    <w:rsid w:val="00122C04"/>
    <w:rsid w:val="001243F8"/>
    <w:rsid w:val="001247F7"/>
    <w:rsid w:val="00124AAE"/>
    <w:rsid w:val="00124B09"/>
    <w:rsid w:val="00124C2C"/>
    <w:rsid w:val="00125DE6"/>
    <w:rsid w:val="00127C5B"/>
    <w:rsid w:val="001301D1"/>
    <w:rsid w:val="001308DE"/>
    <w:rsid w:val="001318D5"/>
    <w:rsid w:val="00131F8E"/>
    <w:rsid w:val="0013257E"/>
    <w:rsid w:val="00132BFE"/>
    <w:rsid w:val="001334B9"/>
    <w:rsid w:val="0013540F"/>
    <w:rsid w:val="00135BF7"/>
    <w:rsid w:val="00136058"/>
    <w:rsid w:val="0013625D"/>
    <w:rsid w:val="001362D2"/>
    <w:rsid w:val="00136866"/>
    <w:rsid w:val="00136DF7"/>
    <w:rsid w:val="00137A93"/>
    <w:rsid w:val="001406FE"/>
    <w:rsid w:val="00141B88"/>
    <w:rsid w:val="00142F5E"/>
    <w:rsid w:val="00143833"/>
    <w:rsid w:val="00143DE9"/>
    <w:rsid w:val="00144F68"/>
    <w:rsid w:val="00145B17"/>
    <w:rsid w:val="001464BD"/>
    <w:rsid w:val="00151725"/>
    <w:rsid w:val="00151D9B"/>
    <w:rsid w:val="00154727"/>
    <w:rsid w:val="00154E44"/>
    <w:rsid w:val="001579A8"/>
    <w:rsid w:val="001579B3"/>
    <w:rsid w:val="00160E95"/>
    <w:rsid w:val="00160E9B"/>
    <w:rsid w:val="001640D2"/>
    <w:rsid w:val="001648A9"/>
    <w:rsid w:val="00165472"/>
    <w:rsid w:val="0016704A"/>
    <w:rsid w:val="001700EA"/>
    <w:rsid w:val="001708DF"/>
    <w:rsid w:val="00170B6B"/>
    <w:rsid w:val="001716C9"/>
    <w:rsid w:val="001720FC"/>
    <w:rsid w:val="00172DE9"/>
    <w:rsid w:val="001735BD"/>
    <w:rsid w:val="00173A36"/>
    <w:rsid w:val="00173ECC"/>
    <w:rsid w:val="00174812"/>
    <w:rsid w:val="0017673D"/>
    <w:rsid w:val="00176DE1"/>
    <w:rsid w:val="0017713F"/>
    <w:rsid w:val="00177265"/>
    <w:rsid w:val="0018003F"/>
    <w:rsid w:val="0018083A"/>
    <w:rsid w:val="00180B9F"/>
    <w:rsid w:val="001822B3"/>
    <w:rsid w:val="001825E7"/>
    <w:rsid w:val="00182B58"/>
    <w:rsid w:val="00182CDD"/>
    <w:rsid w:val="001832E6"/>
    <w:rsid w:val="0018370D"/>
    <w:rsid w:val="00183A1A"/>
    <w:rsid w:val="00184263"/>
    <w:rsid w:val="00184449"/>
    <w:rsid w:val="001845E1"/>
    <w:rsid w:val="00184671"/>
    <w:rsid w:val="0018499C"/>
    <w:rsid w:val="00184A21"/>
    <w:rsid w:val="00184BFD"/>
    <w:rsid w:val="0018634A"/>
    <w:rsid w:val="00187151"/>
    <w:rsid w:val="0019313F"/>
    <w:rsid w:val="001931C0"/>
    <w:rsid w:val="00193D2D"/>
    <w:rsid w:val="00195BD1"/>
    <w:rsid w:val="001962E9"/>
    <w:rsid w:val="00197FF1"/>
    <w:rsid w:val="001A0102"/>
    <w:rsid w:val="001A0D38"/>
    <w:rsid w:val="001A1108"/>
    <w:rsid w:val="001A1BBD"/>
    <w:rsid w:val="001A2C5B"/>
    <w:rsid w:val="001A3085"/>
    <w:rsid w:val="001A35E0"/>
    <w:rsid w:val="001A4879"/>
    <w:rsid w:val="001A4AB5"/>
    <w:rsid w:val="001A564E"/>
    <w:rsid w:val="001A6F06"/>
    <w:rsid w:val="001B13E8"/>
    <w:rsid w:val="001B21F3"/>
    <w:rsid w:val="001B23CD"/>
    <w:rsid w:val="001B2641"/>
    <w:rsid w:val="001B486F"/>
    <w:rsid w:val="001B699D"/>
    <w:rsid w:val="001B7BF3"/>
    <w:rsid w:val="001C0A69"/>
    <w:rsid w:val="001C37E8"/>
    <w:rsid w:val="001C3AEE"/>
    <w:rsid w:val="001C489E"/>
    <w:rsid w:val="001C52DF"/>
    <w:rsid w:val="001C5C27"/>
    <w:rsid w:val="001C7C96"/>
    <w:rsid w:val="001D05B1"/>
    <w:rsid w:val="001D18F0"/>
    <w:rsid w:val="001D21E9"/>
    <w:rsid w:val="001D2466"/>
    <w:rsid w:val="001D3455"/>
    <w:rsid w:val="001D373E"/>
    <w:rsid w:val="001D402A"/>
    <w:rsid w:val="001D48BB"/>
    <w:rsid w:val="001D4AF5"/>
    <w:rsid w:val="001D5271"/>
    <w:rsid w:val="001D5941"/>
    <w:rsid w:val="001E0674"/>
    <w:rsid w:val="001E1958"/>
    <w:rsid w:val="001E2FC0"/>
    <w:rsid w:val="001E34E3"/>
    <w:rsid w:val="001E4595"/>
    <w:rsid w:val="001E4C01"/>
    <w:rsid w:val="001E6212"/>
    <w:rsid w:val="001E72B5"/>
    <w:rsid w:val="001F09F4"/>
    <w:rsid w:val="001F16B2"/>
    <w:rsid w:val="001F20AD"/>
    <w:rsid w:val="001F4B3D"/>
    <w:rsid w:val="001F4D70"/>
    <w:rsid w:val="001F71A7"/>
    <w:rsid w:val="002000C2"/>
    <w:rsid w:val="00201044"/>
    <w:rsid w:val="00201BAC"/>
    <w:rsid w:val="00201C39"/>
    <w:rsid w:val="00201DA7"/>
    <w:rsid w:val="00202017"/>
    <w:rsid w:val="0020232C"/>
    <w:rsid w:val="00204E18"/>
    <w:rsid w:val="00205915"/>
    <w:rsid w:val="00205B48"/>
    <w:rsid w:val="00206668"/>
    <w:rsid w:val="00211133"/>
    <w:rsid w:val="002114D6"/>
    <w:rsid w:val="00211FC3"/>
    <w:rsid w:val="002123B0"/>
    <w:rsid w:val="00214036"/>
    <w:rsid w:val="00215898"/>
    <w:rsid w:val="00215FC5"/>
    <w:rsid w:val="00216DBE"/>
    <w:rsid w:val="0022252C"/>
    <w:rsid w:val="00223010"/>
    <w:rsid w:val="002239E9"/>
    <w:rsid w:val="0022491F"/>
    <w:rsid w:val="0022495C"/>
    <w:rsid w:val="00224D68"/>
    <w:rsid w:val="00224DAB"/>
    <w:rsid w:val="002254E6"/>
    <w:rsid w:val="00225D97"/>
    <w:rsid w:val="00226173"/>
    <w:rsid w:val="002261ED"/>
    <w:rsid w:val="0022731E"/>
    <w:rsid w:val="002274A9"/>
    <w:rsid w:val="00227A4E"/>
    <w:rsid w:val="00230DD1"/>
    <w:rsid w:val="00233013"/>
    <w:rsid w:val="002334AB"/>
    <w:rsid w:val="00233EFB"/>
    <w:rsid w:val="0023725C"/>
    <w:rsid w:val="00237D7F"/>
    <w:rsid w:val="0024007F"/>
    <w:rsid w:val="0024047C"/>
    <w:rsid w:val="002405EA"/>
    <w:rsid w:val="002412F2"/>
    <w:rsid w:val="0024179D"/>
    <w:rsid w:val="00243073"/>
    <w:rsid w:val="002455B1"/>
    <w:rsid w:val="00245FAC"/>
    <w:rsid w:val="002462F6"/>
    <w:rsid w:val="00247DC3"/>
    <w:rsid w:val="00252DE7"/>
    <w:rsid w:val="00253FDE"/>
    <w:rsid w:val="002553A5"/>
    <w:rsid w:val="00255D0D"/>
    <w:rsid w:val="0025620D"/>
    <w:rsid w:val="00263507"/>
    <w:rsid w:val="00263739"/>
    <w:rsid w:val="00265F56"/>
    <w:rsid w:val="002669F1"/>
    <w:rsid w:val="0027064D"/>
    <w:rsid w:val="00270CC5"/>
    <w:rsid w:val="00270D2E"/>
    <w:rsid w:val="00271D4E"/>
    <w:rsid w:val="00272DD3"/>
    <w:rsid w:val="00274D6B"/>
    <w:rsid w:val="002770BD"/>
    <w:rsid w:val="00277B6E"/>
    <w:rsid w:val="00280899"/>
    <w:rsid w:val="00281842"/>
    <w:rsid w:val="002818ED"/>
    <w:rsid w:val="00281A78"/>
    <w:rsid w:val="002822BB"/>
    <w:rsid w:val="00283229"/>
    <w:rsid w:val="002841F4"/>
    <w:rsid w:val="00284847"/>
    <w:rsid w:val="00285238"/>
    <w:rsid w:val="0028595D"/>
    <w:rsid w:val="00286AE0"/>
    <w:rsid w:val="00287D4E"/>
    <w:rsid w:val="00290914"/>
    <w:rsid w:val="002910E3"/>
    <w:rsid w:val="00291F99"/>
    <w:rsid w:val="0029295F"/>
    <w:rsid w:val="0029298C"/>
    <w:rsid w:val="00294E20"/>
    <w:rsid w:val="002960BF"/>
    <w:rsid w:val="0029744F"/>
    <w:rsid w:val="00297D0A"/>
    <w:rsid w:val="002A0599"/>
    <w:rsid w:val="002A05B0"/>
    <w:rsid w:val="002A0966"/>
    <w:rsid w:val="002A1B43"/>
    <w:rsid w:val="002A1BE3"/>
    <w:rsid w:val="002A3443"/>
    <w:rsid w:val="002A38F1"/>
    <w:rsid w:val="002A63E5"/>
    <w:rsid w:val="002A6586"/>
    <w:rsid w:val="002A7C7A"/>
    <w:rsid w:val="002B05A3"/>
    <w:rsid w:val="002B0751"/>
    <w:rsid w:val="002B0A4F"/>
    <w:rsid w:val="002B0B35"/>
    <w:rsid w:val="002B27F5"/>
    <w:rsid w:val="002B314A"/>
    <w:rsid w:val="002B3468"/>
    <w:rsid w:val="002B399F"/>
    <w:rsid w:val="002B56A3"/>
    <w:rsid w:val="002B5B20"/>
    <w:rsid w:val="002B63C9"/>
    <w:rsid w:val="002B6E20"/>
    <w:rsid w:val="002B709F"/>
    <w:rsid w:val="002C031C"/>
    <w:rsid w:val="002C053B"/>
    <w:rsid w:val="002C0CFC"/>
    <w:rsid w:val="002C188A"/>
    <w:rsid w:val="002C2A4B"/>
    <w:rsid w:val="002C3010"/>
    <w:rsid w:val="002C723A"/>
    <w:rsid w:val="002D0039"/>
    <w:rsid w:val="002D12C2"/>
    <w:rsid w:val="002D1630"/>
    <w:rsid w:val="002D2C16"/>
    <w:rsid w:val="002D2E32"/>
    <w:rsid w:val="002D622A"/>
    <w:rsid w:val="002D627F"/>
    <w:rsid w:val="002D6958"/>
    <w:rsid w:val="002E05ED"/>
    <w:rsid w:val="002E0CE1"/>
    <w:rsid w:val="002E1A1C"/>
    <w:rsid w:val="002E2D77"/>
    <w:rsid w:val="002E3435"/>
    <w:rsid w:val="002E3806"/>
    <w:rsid w:val="002E3F03"/>
    <w:rsid w:val="002E5374"/>
    <w:rsid w:val="002E6F02"/>
    <w:rsid w:val="002F0107"/>
    <w:rsid w:val="002F0500"/>
    <w:rsid w:val="002F0BB0"/>
    <w:rsid w:val="002F0EB7"/>
    <w:rsid w:val="002F215C"/>
    <w:rsid w:val="002F427B"/>
    <w:rsid w:val="002F4AC6"/>
    <w:rsid w:val="002F513E"/>
    <w:rsid w:val="002F59C1"/>
    <w:rsid w:val="002F5E13"/>
    <w:rsid w:val="002F686A"/>
    <w:rsid w:val="002F6D13"/>
    <w:rsid w:val="003015B4"/>
    <w:rsid w:val="00302260"/>
    <w:rsid w:val="00302E86"/>
    <w:rsid w:val="00306991"/>
    <w:rsid w:val="00307B26"/>
    <w:rsid w:val="00307C6F"/>
    <w:rsid w:val="003103DD"/>
    <w:rsid w:val="003117E0"/>
    <w:rsid w:val="003118F8"/>
    <w:rsid w:val="003123D6"/>
    <w:rsid w:val="00313B6A"/>
    <w:rsid w:val="00313D2F"/>
    <w:rsid w:val="00313ECD"/>
    <w:rsid w:val="00314DA6"/>
    <w:rsid w:val="0031580F"/>
    <w:rsid w:val="00315A23"/>
    <w:rsid w:val="00315A53"/>
    <w:rsid w:val="00316277"/>
    <w:rsid w:val="003166D3"/>
    <w:rsid w:val="00320A2B"/>
    <w:rsid w:val="00320BCE"/>
    <w:rsid w:val="00321A07"/>
    <w:rsid w:val="00321F4C"/>
    <w:rsid w:val="00322111"/>
    <w:rsid w:val="00323C11"/>
    <w:rsid w:val="00324F36"/>
    <w:rsid w:val="00326E84"/>
    <w:rsid w:val="00327D2F"/>
    <w:rsid w:val="00327FCA"/>
    <w:rsid w:val="00330705"/>
    <w:rsid w:val="0033105F"/>
    <w:rsid w:val="003335F5"/>
    <w:rsid w:val="00334413"/>
    <w:rsid w:val="0033472B"/>
    <w:rsid w:val="003353E6"/>
    <w:rsid w:val="0033627F"/>
    <w:rsid w:val="003374B3"/>
    <w:rsid w:val="00340695"/>
    <w:rsid w:val="00340952"/>
    <w:rsid w:val="00340974"/>
    <w:rsid w:val="0034324B"/>
    <w:rsid w:val="0034386D"/>
    <w:rsid w:val="00344578"/>
    <w:rsid w:val="00344671"/>
    <w:rsid w:val="00344D4D"/>
    <w:rsid w:val="003450A0"/>
    <w:rsid w:val="00345BBA"/>
    <w:rsid w:val="0034663F"/>
    <w:rsid w:val="0034680A"/>
    <w:rsid w:val="00350206"/>
    <w:rsid w:val="00350A28"/>
    <w:rsid w:val="00351AB0"/>
    <w:rsid w:val="00353749"/>
    <w:rsid w:val="00354381"/>
    <w:rsid w:val="003543D5"/>
    <w:rsid w:val="00355443"/>
    <w:rsid w:val="00355734"/>
    <w:rsid w:val="00357F10"/>
    <w:rsid w:val="00360538"/>
    <w:rsid w:val="0036095E"/>
    <w:rsid w:val="00361885"/>
    <w:rsid w:val="00361A05"/>
    <w:rsid w:val="0036504B"/>
    <w:rsid w:val="00365982"/>
    <w:rsid w:val="00365B60"/>
    <w:rsid w:val="00367309"/>
    <w:rsid w:val="00367C17"/>
    <w:rsid w:val="00370BB3"/>
    <w:rsid w:val="00370D9E"/>
    <w:rsid w:val="00371116"/>
    <w:rsid w:val="00371DC9"/>
    <w:rsid w:val="00372A4F"/>
    <w:rsid w:val="00372B25"/>
    <w:rsid w:val="003733EF"/>
    <w:rsid w:val="00373956"/>
    <w:rsid w:val="0037488D"/>
    <w:rsid w:val="00374DEE"/>
    <w:rsid w:val="00374F6B"/>
    <w:rsid w:val="00375174"/>
    <w:rsid w:val="00375750"/>
    <w:rsid w:val="00376306"/>
    <w:rsid w:val="0037701E"/>
    <w:rsid w:val="0038025B"/>
    <w:rsid w:val="00382EAC"/>
    <w:rsid w:val="003833D7"/>
    <w:rsid w:val="00385051"/>
    <w:rsid w:val="0038545D"/>
    <w:rsid w:val="003863A0"/>
    <w:rsid w:val="00386EA3"/>
    <w:rsid w:val="00390FFD"/>
    <w:rsid w:val="003919FF"/>
    <w:rsid w:val="00392020"/>
    <w:rsid w:val="0039443D"/>
    <w:rsid w:val="003962AA"/>
    <w:rsid w:val="00396422"/>
    <w:rsid w:val="003A1075"/>
    <w:rsid w:val="003A1A2B"/>
    <w:rsid w:val="003A2603"/>
    <w:rsid w:val="003A3705"/>
    <w:rsid w:val="003A4D34"/>
    <w:rsid w:val="003A523C"/>
    <w:rsid w:val="003A53E1"/>
    <w:rsid w:val="003A6E90"/>
    <w:rsid w:val="003A7059"/>
    <w:rsid w:val="003A73AA"/>
    <w:rsid w:val="003A7552"/>
    <w:rsid w:val="003B1D34"/>
    <w:rsid w:val="003B2EC5"/>
    <w:rsid w:val="003B3302"/>
    <w:rsid w:val="003B400A"/>
    <w:rsid w:val="003B4338"/>
    <w:rsid w:val="003B450B"/>
    <w:rsid w:val="003B5376"/>
    <w:rsid w:val="003B5E22"/>
    <w:rsid w:val="003B5F8C"/>
    <w:rsid w:val="003B6E15"/>
    <w:rsid w:val="003C0FC0"/>
    <w:rsid w:val="003C209B"/>
    <w:rsid w:val="003C26F2"/>
    <w:rsid w:val="003C279E"/>
    <w:rsid w:val="003C291E"/>
    <w:rsid w:val="003C2A79"/>
    <w:rsid w:val="003C3773"/>
    <w:rsid w:val="003C41B4"/>
    <w:rsid w:val="003C4515"/>
    <w:rsid w:val="003C5470"/>
    <w:rsid w:val="003C599F"/>
    <w:rsid w:val="003C645B"/>
    <w:rsid w:val="003C667A"/>
    <w:rsid w:val="003C7055"/>
    <w:rsid w:val="003C75C2"/>
    <w:rsid w:val="003D03D9"/>
    <w:rsid w:val="003D0C52"/>
    <w:rsid w:val="003D338F"/>
    <w:rsid w:val="003D3707"/>
    <w:rsid w:val="003D4A30"/>
    <w:rsid w:val="003D502A"/>
    <w:rsid w:val="003D5E05"/>
    <w:rsid w:val="003D6A92"/>
    <w:rsid w:val="003E08CB"/>
    <w:rsid w:val="003E2ABD"/>
    <w:rsid w:val="003E2EBA"/>
    <w:rsid w:val="003E45DC"/>
    <w:rsid w:val="003E5FEA"/>
    <w:rsid w:val="003E6CC0"/>
    <w:rsid w:val="003F2E70"/>
    <w:rsid w:val="003F2EE3"/>
    <w:rsid w:val="003F32DB"/>
    <w:rsid w:val="003F3A2E"/>
    <w:rsid w:val="003F5E21"/>
    <w:rsid w:val="00401749"/>
    <w:rsid w:val="00401A2E"/>
    <w:rsid w:val="00402954"/>
    <w:rsid w:val="00402FD1"/>
    <w:rsid w:val="0040408A"/>
    <w:rsid w:val="004043D3"/>
    <w:rsid w:val="00404CFF"/>
    <w:rsid w:val="00404E49"/>
    <w:rsid w:val="00410158"/>
    <w:rsid w:val="004121D5"/>
    <w:rsid w:val="004126E5"/>
    <w:rsid w:val="0041674F"/>
    <w:rsid w:val="00416A5D"/>
    <w:rsid w:val="00416B5C"/>
    <w:rsid w:val="00420596"/>
    <w:rsid w:val="00421938"/>
    <w:rsid w:val="00422601"/>
    <w:rsid w:val="004259B7"/>
    <w:rsid w:val="00426332"/>
    <w:rsid w:val="004267F5"/>
    <w:rsid w:val="00426BB5"/>
    <w:rsid w:val="00426C6F"/>
    <w:rsid w:val="00426F9A"/>
    <w:rsid w:val="00427624"/>
    <w:rsid w:val="0043102C"/>
    <w:rsid w:val="0043142D"/>
    <w:rsid w:val="00435AB8"/>
    <w:rsid w:val="00436E15"/>
    <w:rsid w:val="004401D2"/>
    <w:rsid w:val="0044083E"/>
    <w:rsid w:val="00440DD2"/>
    <w:rsid w:val="00441387"/>
    <w:rsid w:val="00441ABB"/>
    <w:rsid w:val="00441E28"/>
    <w:rsid w:val="0044284B"/>
    <w:rsid w:val="00442939"/>
    <w:rsid w:val="00444304"/>
    <w:rsid w:val="00444B68"/>
    <w:rsid w:val="00444BD6"/>
    <w:rsid w:val="00444F24"/>
    <w:rsid w:val="0044590F"/>
    <w:rsid w:val="00446444"/>
    <w:rsid w:val="0044669D"/>
    <w:rsid w:val="00446CCF"/>
    <w:rsid w:val="00450CEC"/>
    <w:rsid w:val="00451001"/>
    <w:rsid w:val="004511C9"/>
    <w:rsid w:val="00451A58"/>
    <w:rsid w:val="00453186"/>
    <w:rsid w:val="00454634"/>
    <w:rsid w:val="0045495C"/>
    <w:rsid w:val="004549D4"/>
    <w:rsid w:val="004550F5"/>
    <w:rsid w:val="00455482"/>
    <w:rsid w:val="00455D06"/>
    <w:rsid w:val="004576F1"/>
    <w:rsid w:val="00457818"/>
    <w:rsid w:val="00460C54"/>
    <w:rsid w:val="0046221A"/>
    <w:rsid w:val="00462949"/>
    <w:rsid w:val="00462B08"/>
    <w:rsid w:val="00462D1E"/>
    <w:rsid w:val="00464E7E"/>
    <w:rsid w:val="00465B75"/>
    <w:rsid w:val="00465FBD"/>
    <w:rsid w:val="0046730A"/>
    <w:rsid w:val="00467B12"/>
    <w:rsid w:val="00472AE0"/>
    <w:rsid w:val="00473561"/>
    <w:rsid w:val="00473807"/>
    <w:rsid w:val="004742C1"/>
    <w:rsid w:val="004745F6"/>
    <w:rsid w:val="00474C41"/>
    <w:rsid w:val="004752DE"/>
    <w:rsid w:val="004765DA"/>
    <w:rsid w:val="00481142"/>
    <w:rsid w:val="004821C2"/>
    <w:rsid w:val="00482F04"/>
    <w:rsid w:val="004830E7"/>
    <w:rsid w:val="00483879"/>
    <w:rsid w:val="00484A17"/>
    <w:rsid w:val="00484C26"/>
    <w:rsid w:val="00485C04"/>
    <w:rsid w:val="004864D0"/>
    <w:rsid w:val="00486C19"/>
    <w:rsid w:val="00487A49"/>
    <w:rsid w:val="004904AB"/>
    <w:rsid w:val="00490E62"/>
    <w:rsid w:val="0049100E"/>
    <w:rsid w:val="004921CB"/>
    <w:rsid w:val="004921D2"/>
    <w:rsid w:val="00492891"/>
    <w:rsid w:val="00492D1F"/>
    <w:rsid w:val="00492F53"/>
    <w:rsid w:val="004930EB"/>
    <w:rsid w:val="00494309"/>
    <w:rsid w:val="00495B4D"/>
    <w:rsid w:val="004962AE"/>
    <w:rsid w:val="004A03E3"/>
    <w:rsid w:val="004A1655"/>
    <w:rsid w:val="004A2A22"/>
    <w:rsid w:val="004A3982"/>
    <w:rsid w:val="004A48A1"/>
    <w:rsid w:val="004A49A9"/>
    <w:rsid w:val="004A6E1B"/>
    <w:rsid w:val="004B077E"/>
    <w:rsid w:val="004B1CB7"/>
    <w:rsid w:val="004B27BA"/>
    <w:rsid w:val="004B2B68"/>
    <w:rsid w:val="004B38C4"/>
    <w:rsid w:val="004B3CE8"/>
    <w:rsid w:val="004B3F59"/>
    <w:rsid w:val="004B4190"/>
    <w:rsid w:val="004B4576"/>
    <w:rsid w:val="004B50D4"/>
    <w:rsid w:val="004B5A5C"/>
    <w:rsid w:val="004B77AF"/>
    <w:rsid w:val="004B7F29"/>
    <w:rsid w:val="004C0568"/>
    <w:rsid w:val="004C0B81"/>
    <w:rsid w:val="004C0E3E"/>
    <w:rsid w:val="004C3779"/>
    <w:rsid w:val="004C3D2E"/>
    <w:rsid w:val="004C7702"/>
    <w:rsid w:val="004D0662"/>
    <w:rsid w:val="004D154F"/>
    <w:rsid w:val="004D2153"/>
    <w:rsid w:val="004D2232"/>
    <w:rsid w:val="004D28CC"/>
    <w:rsid w:val="004D3286"/>
    <w:rsid w:val="004D3555"/>
    <w:rsid w:val="004D4174"/>
    <w:rsid w:val="004D463C"/>
    <w:rsid w:val="004D4F8F"/>
    <w:rsid w:val="004D61A9"/>
    <w:rsid w:val="004D72DE"/>
    <w:rsid w:val="004D7675"/>
    <w:rsid w:val="004E0DC8"/>
    <w:rsid w:val="004E0EAD"/>
    <w:rsid w:val="004E23BB"/>
    <w:rsid w:val="004E2A82"/>
    <w:rsid w:val="004E3452"/>
    <w:rsid w:val="004E37C3"/>
    <w:rsid w:val="004E383B"/>
    <w:rsid w:val="004E3B32"/>
    <w:rsid w:val="004E4212"/>
    <w:rsid w:val="004E662A"/>
    <w:rsid w:val="004E66C9"/>
    <w:rsid w:val="004E6E77"/>
    <w:rsid w:val="004E7CAF"/>
    <w:rsid w:val="004E7DDC"/>
    <w:rsid w:val="004F015B"/>
    <w:rsid w:val="004F067A"/>
    <w:rsid w:val="004F088D"/>
    <w:rsid w:val="004F48A6"/>
    <w:rsid w:val="004F4FD6"/>
    <w:rsid w:val="004F5093"/>
    <w:rsid w:val="004F5328"/>
    <w:rsid w:val="004F60D9"/>
    <w:rsid w:val="004F6A5A"/>
    <w:rsid w:val="004F79D8"/>
    <w:rsid w:val="005012BB"/>
    <w:rsid w:val="00503EB3"/>
    <w:rsid w:val="00504475"/>
    <w:rsid w:val="0050455F"/>
    <w:rsid w:val="00505A3F"/>
    <w:rsid w:val="00505CB0"/>
    <w:rsid w:val="00505E37"/>
    <w:rsid w:val="00506902"/>
    <w:rsid w:val="00507100"/>
    <w:rsid w:val="00507C51"/>
    <w:rsid w:val="00510C4D"/>
    <w:rsid w:val="00511798"/>
    <w:rsid w:val="005123DD"/>
    <w:rsid w:val="00514F30"/>
    <w:rsid w:val="0051571D"/>
    <w:rsid w:val="00516520"/>
    <w:rsid w:val="00516771"/>
    <w:rsid w:val="005167BD"/>
    <w:rsid w:val="005176D1"/>
    <w:rsid w:val="005178FC"/>
    <w:rsid w:val="005206B8"/>
    <w:rsid w:val="005211D2"/>
    <w:rsid w:val="005213D0"/>
    <w:rsid w:val="00521581"/>
    <w:rsid w:val="00521E8B"/>
    <w:rsid w:val="00524102"/>
    <w:rsid w:val="00526D8F"/>
    <w:rsid w:val="00527924"/>
    <w:rsid w:val="0053013F"/>
    <w:rsid w:val="00533C24"/>
    <w:rsid w:val="00534635"/>
    <w:rsid w:val="005348E7"/>
    <w:rsid w:val="00535727"/>
    <w:rsid w:val="00537667"/>
    <w:rsid w:val="00537747"/>
    <w:rsid w:val="0053789E"/>
    <w:rsid w:val="0053796C"/>
    <w:rsid w:val="005401F8"/>
    <w:rsid w:val="005409ED"/>
    <w:rsid w:val="00541B6B"/>
    <w:rsid w:val="00542BEA"/>
    <w:rsid w:val="00543451"/>
    <w:rsid w:val="00544FD7"/>
    <w:rsid w:val="0054544B"/>
    <w:rsid w:val="00545912"/>
    <w:rsid w:val="00547C9F"/>
    <w:rsid w:val="00550227"/>
    <w:rsid w:val="0055117C"/>
    <w:rsid w:val="00553354"/>
    <w:rsid w:val="005534B7"/>
    <w:rsid w:val="005544CD"/>
    <w:rsid w:val="0055488B"/>
    <w:rsid w:val="00555432"/>
    <w:rsid w:val="0055553F"/>
    <w:rsid w:val="0055572C"/>
    <w:rsid w:val="005578EA"/>
    <w:rsid w:val="00557D87"/>
    <w:rsid w:val="00557E3D"/>
    <w:rsid w:val="005619D6"/>
    <w:rsid w:val="00564E24"/>
    <w:rsid w:val="00566E01"/>
    <w:rsid w:val="0056778F"/>
    <w:rsid w:val="00567C09"/>
    <w:rsid w:val="00567DB9"/>
    <w:rsid w:val="00571BED"/>
    <w:rsid w:val="00571F70"/>
    <w:rsid w:val="00573006"/>
    <w:rsid w:val="00573F2F"/>
    <w:rsid w:val="00575111"/>
    <w:rsid w:val="00576545"/>
    <w:rsid w:val="00576FE7"/>
    <w:rsid w:val="00577D15"/>
    <w:rsid w:val="00583BD1"/>
    <w:rsid w:val="005841D7"/>
    <w:rsid w:val="005850C1"/>
    <w:rsid w:val="00585189"/>
    <w:rsid w:val="005873B5"/>
    <w:rsid w:val="005900D6"/>
    <w:rsid w:val="005902F8"/>
    <w:rsid w:val="00591603"/>
    <w:rsid w:val="00592B01"/>
    <w:rsid w:val="00593A47"/>
    <w:rsid w:val="00593E9C"/>
    <w:rsid w:val="005940BD"/>
    <w:rsid w:val="0059423C"/>
    <w:rsid w:val="00596948"/>
    <w:rsid w:val="00596B9B"/>
    <w:rsid w:val="00597898"/>
    <w:rsid w:val="00597A87"/>
    <w:rsid w:val="005A0EAC"/>
    <w:rsid w:val="005A16A2"/>
    <w:rsid w:val="005A1FBA"/>
    <w:rsid w:val="005A2BEB"/>
    <w:rsid w:val="005A3135"/>
    <w:rsid w:val="005A378E"/>
    <w:rsid w:val="005A4692"/>
    <w:rsid w:val="005A55C6"/>
    <w:rsid w:val="005A5C24"/>
    <w:rsid w:val="005A66FE"/>
    <w:rsid w:val="005A6A9A"/>
    <w:rsid w:val="005A6B5E"/>
    <w:rsid w:val="005A6C6F"/>
    <w:rsid w:val="005B041D"/>
    <w:rsid w:val="005B098B"/>
    <w:rsid w:val="005B0C86"/>
    <w:rsid w:val="005B17C6"/>
    <w:rsid w:val="005B44FE"/>
    <w:rsid w:val="005B468E"/>
    <w:rsid w:val="005B4BC4"/>
    <w:rsid w:val="005B559D"/>
    <w:rsid w:val="005B7191"/>
    <w:rsid w:val="005B7495"/>
    <w:rsid w:val="005C20AE"/>
    <w:rsid w:val="005C3133"/>
    <w:rsid w:val="005C31B9"/>
    <w:rsid w:val="005C3B78"/>
    <w:rsid w:val="005C65E1"/>
    <w:rsid w:val="005C6754"/>
    <w:rsid w:val="005C7638"/>
    <w:rsid w:val="005D07D3"/>
    <w:rsid w:val="005D0A51"/>
    <w:rsid w:val="005D0CA2"/>
    <w:rsid w:val="005D15A5"/>
    <w:rsid w:val="005D2F10"/>
    <w:rsid w:val="005D325E"/>
    <w:rsid w:val="005D4137"/>
    <w:rsid w:val="005D4F2B"/>
    <w:rsid w:val="005D559D"/>
    <w:rsid w:val="005D6BDC"/>
    <w:rsid w:val="005E15BE"/>
    <w:rsid w:val="005E207E"/>
    <w:rsid w:val="005E2B0F"/>
    <w:rsid w:val="005E3D5F"/>
    <w:rsid w:val="005E3E0A"/>
    <w:rsid w:val="005E4206"/>
    <w:rsid w:val="005E45CA"/>
    <w:rsid w:val="005E5B32"/>
    <w:rsid w:val="005E6635"/>
    <w:rsid w:val="005E69B3"/>
    <w:rsid w:val="005E72ED"/>
    <w:rsid w:val="005F2250"/>
    <w:rsid w:val="005F246C"/>
    <w:rsid w:val="005F2BDE"/>
    <w:rsid w:val="005F36E9"/>
    <w:rsid w:val="005F37EE"/>
    <w:rsid w:val="005F3F8B"/>
    <w:rsid w:val="005F4617"/>
    <w:rsid w:val="005F51A2"/>
    <w:rsid w:val="005F593A"/>
    <w:rsid w:val="005F613C"/>
    <w:rsid w:val="005F7D0A"/>
    <w:rsid w:val="00600D81"/>
    <w:rsid w:val="00603C29"/>
    <w:rsid w:val="00604CFF"/>
    <w:rsid w:val="00605367"/>
    <w:rsid w:val="0060562A"/>
    <w:rsid w:val="00605A95"/>
    <w:rsid w:val="006068B1"/>
    <w:rsid w:val="00606A85"/>
    <w:rsid w:val="00611167"/>
    <w:rsid w:val="0061186C"/>
    <w:rsid w:val="006124E8"/>
    <w:rsid w:val="00612A4D"/>
    <w:rsid w:val="00613E9E"/>
    <w:rsid w:val="00614BC0"/>
    <w:rsid w:val="00614D00"/>
    <w:rsid w:val="00614DF0"/>
    <w:rsid w:val="00615531"/>
    <w:rsid w:val="00616E2A"/>
    <w:rsid w:val="00616F4A"/>
    <w:rsid w:val="006178E7"/>
    <w:rsid w:val="00617D0A"/>
    <w:rsid w:val="00620EEF"/>
    <w:rsid w:val="006214EA"/>
    <w:rsid w:val="00621736"/>
    <w:rsid w:val="00622AB8"/>
    <w:rsid w:val="00622C8E"/>
    <w:rsid w:val="0062398C"/>
    <w:rsid w:val="0062407D"/>
    <w:rsid w:val="0062495C"/>
    <w:rsid w:val="00625BC8"/>
    <w:rsid w:val="00626684"/>
    <w:rsid w:val="00626923"/>
    <w:rsid w:val="0063109E"/>
    <w:rsid w:val="00632BE5"/>
    <w:rsid w:val="006340DE"/>
    <w:rsid w:val="006350EC"/>
    <w:rsid w:val="00635386"/>
    <w:rsid w:val="00636361"/>
    <w:rsid w:val="006365A8"/>
    <w:rsid w:val="00636F04"/>
    <w:rsid w:val="006372D9"/>
    <w:rsid w:val="00637793"/>
    <w:rsid w:val="00637D0A"/>
    <w:rsid w:val="00637F29"/>
    <w:rsid w:val="006408D6"/>
    <w:rsid w:val="006422E6"/>
    <w:rsid w:val="00643A23"/>
    <w:rsid w:val="00643F39"/>
    <w:rsid w:val="00645518"/>
    <w:rsid w:val="00645549"/>
    <w:rsid w:val="00647689"/>
    <w:rsid w:val="006500AA"/>
    <w:rsid w:val="00650162"/>
    <w:rsid w:val="00650712"/>
    <w:rsid w:val="00650A17"/>
    <w:rsid w:val="00650D43"/>
    <w:rsid w:val="00650EA0"/>
    <w:rsid w:val="00652237"/>
    <w:rsid w:val="00653456"/>
    <w:rsid w:val="006535AF"/>
    <w:rsid w:val="0065363C"/>
    <w:rsid w:val="00653B85"/>
    <w:rsid w:val="00654FF7"/>
    <w:rsid w:val="00660B8B"/>
    <w:rsid w:val="0066156A"/>
    <w:rsid w:val="00661D0A"/>
    <w:rsid w:val="0066270E"/>
    <w:rsid w:val="006627AE"/>
    <w:rsid w:val="00663636"/>
    <w:rsid w:val="00663AC7"/>
    <w:rsid w:val="00664242"/>
    <w:rsid w:val="006661D7"/>
    <w:rsid w:val="006663B7"/>
    <w:rsid w:val="00666A15"/>
    <w:rsid w:val="006675DD"/>
    <w:rsid w:val="0067077C"/>
    <w:rsid w:val="006710B5"/>
    <w:rsid w:val="0067143C"/>
    <w:rsid w:val="00673CAA"/>
    <w:rsid w:val="0067532E"/>
    <w:rsid w:val="00675BA2"/>
    <w:rsid w:val="0067660E"/>
    <w:rsid w:val="00676C38"/>
    <w:rsid w:val="00677562"/>
    <w:rsid w:val="00677FA7"/>
    <w:rsid w:val="0068012E"/>
    <w:rsid w:val="00680F1D"/>
    <w:rsid w:val="00681237"/>
    <w:rsid w:val="00681353"/>
    <w:rsid w:val="00684771"/>
    <w:rsid w:val="006848F9"/>
    <w:rsid w:val="0068691C"/>
    <w:rsid w:val="00686FBD"/>
    <w:rsid w:val="0068717D"/>
    <w:rsid w:val="006900D6"/>
    <w:rsid w:val="00690FBC"/>
    <w:rsid w:val="00691CBA"/>
    <w:rsid w:val="00691E2B"/>
    <w:rsid w:val="00692747"/>
    <w:rsid w:val="00695B1B"/>
    <w:rsid w:val="00695FDE"/>
    <w:rsid w:val="00696913"/>
    <w:rsid w:val="00697F1A"/>
    <w:rsid w:val="006A09DD"/>
    <w:rsid w:val="006A10DB"/>
    <w:rsid w:val="006A1345"/>
    <w:rsid w:val="006A13D7"/>
    <w:rsid w:val="006A3A47"/>
    <w:rsid w:val="006A4DA4"/>
    <w:rsid w:val="006A4F01"/>
    <w:rsid w:val="006A6222"/>
    <w:rsid w:val="006A7529"/>
    <w:rsid w:val="006B1AB5"/>
    <w:rsid w:val="006B2B71"/>
    <w:rsid w:val="006B3556"/>
    <w:rsid w:val="006B5133"/>
    <w:rsid w:val="006B5368"/>
    <w:rsid w:val="006B54A2"/>
    <w:rsid w:val="006B57D3"/>
    <w:rsid w:val="006B5A5A"/>
    <w:rsid w:val="006B5FF9"/>
    <w:rsid w:val="006B7128"/>
    <w:rsid w:val="006C010A"/>
    <w:rsid w:val="006C0113"/>
    <w:rsid w:val="006C08E8"/>
    <w:rsid w:val="006C1ED9"/>
    <w:rsid w:val="006C2AAA"/>
    <w:rsid w:val="006C2D52"/>
    <w:rsid w:val="006C3210"/>
    <w:rsid w:val="006C3DFF"/>
    <w:rsid w:val="006C3EA3"/>
    <w:rsid w:val="006C49CD"/>
    <w:rsid w:val="006C5AD8"/>
    <w:rsid w:val="006C6333"/>
    <w:rsid w:val="006C734D"/>
    <w:rsid w:val="006D2C35"/>
    <w:rsid w:val="006D3079"/>
    <w:rsid w:val="006D395F"/>
    <w:rsid w:val="006D4443"/>
    <w:rsid w:val="006D51C7"/>
    <w:rsid w:val="006D6EAF"/>
    <w:rsid w:val="006E0A40"/>
    <w:rsid w:val="006E1098"/>
    <w:rsid w:val="006E1944"/>
    <w:rsid w:val="006E2400"/>
    <w:rsid w:val="006E3553"/>
    <w:rsid w:val="006E5572"/>
    <w:rsid w:val="006E5BC7"/>
    <w:rsid w:val="006E6BA1"/>
    <w:rsid w:val="006E7086"/>
    <w:rsid w:val="006E7AD5"/>
    <w:rsid w:val="006F0777"/>
    <w:rsid w:val="006F16AC"/>
    <w:rsid w:val="006F1731"/>
    <w:rsid w:val="006F1A28"/>
    <w:rsid w:val="006F239A"/>
    <w:rsid w:val="006F42CD"/>
    <w:rsid w:val="006F4DCC"/>
    <w:rsid w:val="006F565A"/>
    <w:rsid w:val="006F5C46"/>
    <w:rsid w:val="006F62B8"/>
    <w:rsid w:val="006F6F23"/>
    <w:rsid w:val="00700C6C"/>
    <w:rsid w:val="00701541"/>
    <w:rsid w:val="0070175E"/>
    <w:rsid w:val="00703A4D"/>
    <w:rsid w:val="00704040"/>
    <w:rsid w:val="00705AB5"/>
    <w:rsid w:val="00707110"/>
    <w:rsid w:val="007078B4"/>
    <w:rsid w:val="00707E7E"/>
    <w:rsid w:val="0071030E"/>
    <w:rsid w:val="00710DE9"/>
    <w:rsid w:val="007115E9"/>
    <w:rsid w:val="007120AB"/>
    <w:rsid w:val="007121E7"/>
    <w:rsid w:val="00714666"/>
    <w:rsid w:val="0071494C"/>
    <w:rsid w:val="007153C9"/>
    <w:rsid w:val="00715F8E"/>
    <w:rsid w:val="00716346"/>
    <w:rsid w:val="007201BA"/>
    <w:rsid w:val="007208A4"/>
    <w:rsid w:val="00721B5F"/>
    <w:rsid w:val="0072294A"/>
    <w:rsid w:val="00722AE0"/>
    <w:rsid w:val="00722DF4"/>
    <w:rsid w:val="00722F0C"/>
    <w:rsid w:val="00722F9B"/>
    <w:rsid w:val="007240B7"/>
    <w:rsid w:val="007254F8"/>
    <w:rsid w:val="007255BD"/>
    <w:rsid w:val="007257BA"/>
    <w:rsid w:val="007266BF"/>
    <w:rsid w:val="007301AE"/>
    <w:rsid w:val="00730238"/>
    <w:rsid w:val="00730545"/>
    <w:rsid w:val="00731EB3"/>
    <w:rsid w:val="007322B4"/>
    <w:rsid w:val="00732A06"/>
    <w:rsid w:val="00733BA3"/>
    <w:rsid w:val="00734386"/>
    <w:rsid w:val="00735124"/>
    <w:rsid w:val="0073602F"/>
    <w:rsid w:val="007364CF"/>
    <w:rsid w:val="00737DB3"/>
    <w:rsid w:val="00741939"/>
    <w:rsid w:val="0074226F"/>
    <w:rsid w:val="00743A0B"/>
    <w:rsid w:val="00744AB5"/>
    <w:rsid w:val="00745B96"/>
    <w:rsid w:val="00745F6C"/>
    <w:rsid w:val="00746332"/>
    <w:rsid w:val="00746838"/>
    <w:rsid w:val="00746FA9"/>
    <w:rsid w:val="007476A5"/>
    <w:rsid w:val="00747E6D"/>
    <w:rsid w:val="00751DDB"/>
    <w:rsid w:val="007523D6"/>
    <w:rsid w:val="007524A9"/>
    <w:rsid w:val="00752978"/>
    <w:rsid w:val="007538C4"/>
    <w:rsid w:val="00754585"/>
    <w:rsid w:val="00757ECB"/>
    <w:rsid w:val="00760F30"/>
    <w:rsid w:val="00761409"/>
    <w:rsid w:val="007628D0"/>
    <w:rsid w:val="0076396E"/>
    <w:rsid w:val="00765A6D"/>
    <w:rsid w:val="0076632F"/>
    <w:rsid w:val="00766A85"/>
    <w:rsid w:val="007673DF"/>
    <w:rsid w:val="00770447"/>
    <w:rsid w:val="00770C99"/>
    <w:rsid w:val="00770D99"/>
    <w:rsid w:val="007710CC"/>
    <w:rsid w:val="00772C34"/>
    <w:rsid w:val="0077330F"/>
    <w:rsid w:val="00773C9F"/>
    <w:rsid w:val="00774311"/>
    <w:rsid w:val="00780449"/>
    <w:rsid w:val="00780B21"/>
    <w:rsid w:val="00781014"/>
    <w:rsid w:val="00781031"/>
    <w:rsid w:val="00781137"/>
    <w:rsid w:val="00781DF3"/>
    <w:rsid w:val="00783E4D"/>
    <w:rsid w:val="00784C09"/>
    <w:rsid w:val="007851DD"/>
    <w:rsid w:val="007872A8"/>
    <w:rsid w:val="00787480"/>
    <w:rsid w:val="007875C3"/>
    <w:rsid w:val="00790DD0"/>
    <w:rsid w:val="00790E17"/>
    <w:rsid w:val="00790FEE"/>
    <w:rsid w:val="007910BA"/>
    <w:rsid w:val="00791A99"/>
    <w:rsid w:val="00792731"/>
    <w:rsid w:val="00792928"/>
    <w:rsid w:val="0079344D"/>
    <w:rsid w:val="0079357D"/>
    <w:rsid w:val="00793B1C"/>
    <w:rsid w:val="007960C7"/>
    <w:rsid w:val="007969EB"/>
    <w:rsid w:val="007970E9"/>
    <w:rsid w:val="00797B7E"/>
    <w:rsid w:val="007A066D"/>
    <w:rsid w:val="007A0C10"/>
    <w:rsid w:val="007A37B6"/>
    <w:rsid w:val="007A3E43"/>
    <w:rsid w:val="007A471C"/>
    <w:rsid w:val="007A528E"/>
    <w:rsid w:val="007A5DEA"/>
    <w:rsid w:val="007A5EE2"/>
    <w:rsid w:val="007A6C8B"/>
    <w:rsid w:val="007A7408"/>
    <w:rsid w:val="007A7B1E"/>
    <w:rsid w:val="007B0472"/>
    <w:rsid w:val="007B0C35"/>
    <w:rsid w:val="007B179A"/>
    <w:rsid w:val="007B2773"/>
    <w:rsid w:val="007B2CAC"/>
    <w:rsid w:val="007B3AE9"/>
    <w:rsid w:val="007B64B5"/>
    <w:rsid w:val="007B6BD8"/>
    <w:rsid w:val="007B70A5"/>
    <w:rsid w:val="007B7160"/>
    <w:rsid w:val="007B76AC"/>
    <w:rsid w:val="007C1070"/>
    <w:rsid w:val="007C16A1"/>
    <w:rsid w:val="007C3379"/>
    <w:rsid w:val="007C34FC"/>
    <w:rsid w:val="007C4C04"/>
    <w:rsid w:val="007C4C2C"/>
    <w:rsid w:val="007C53C3"/>
    <w:rsid w:val="007C58A5"/>
    <w:rsid w:val="007C5B18"/>
    <w:rsid w:val="007C6C19"/>
    <w:rsid w:val="007C74EC"/>
    <w:rsid w:val="007C7F8A"/>
    <w:rsid w:val="007D186D"/>
    <w:rsid w:val="007D19E0"/>
    <w:rsid w:val="007D24CF"/>
    <w:rsid w:val="007D3271"/>
    <w:rsid w:val="007D33DE"/>
    <w:rsid w:val="007D34BD"/>
    <w:rsid w:val="007D4BD1"/>
    <w:rsid w:val="007D5542"/>
    <w:rsid w:val="007D7345"/>
    <w:rsid w:val="007D756A"/>
    <w:rsid w:val="007D76B2"/>
    <w:rsid w:val="007D78B2"/>
    <w:rsid w:val="007D7EF3"/>
    <w:rsid w:val="007E018C"/>
    <w:rsid w:val="007E01EC"/>
    <w:rsid w:val="007E0848"/>
    <w:rsid w:val="007E404C"/>
    <w:rsid w:val="007E4496"/>
    <w:rsid w:val="007E5195"/>
    <w:rsid w:val="007E5238"/>
    <w:rsid w:val="007E676B"/>
    <w:rsid w:val="007E6ABC"/>
    <w:rsid w:val="007E6B45"/>
    <w:rsid w:val="007E7530"/>
    <w:rsid w:val="007E7810"/>
    <w:rsid w:val="007E785E"/>
    <w:rsid w:val="007E7DED"/>
    <w:rsid w:val="007F162E"/>
    <w:rsid w:val="007F1D4B"/>
    <w:rsid w:val="007F2F62"/>
    <w:rsid w:val="007F41DE"/>
    <w:rsid w:val="007F5EAA"/>
    <w:rsid w:val="007F7A65"/>
    <w:rsid w:val="0080031B"/>
    <w:rsid w:val="0080076E"/>
    <w:rsid w:val="008008D0"/>
    <w:rsid w:val="0080371C"/>
    <w:rsid w:val="00803D62"/>
    <w:rsid w:val="008045AC"/>
    <w:rsid w:val="00804B49"/>
    <w:rsid w:val="008069F7"/>
    <w:rsid w:val="00806E50"/>
    <w:rsid w:val="0080750E"/>
    <w:rsid w:val="00807BDE"/>
    <w:rsid w:val="008102C6"/>
    <w:rsid w:val="00810324"/>
    <w:rsid w:val="00811D9F"/>
    <w:rsid w:val="008123EA"/>
    <w:rsid w:val="008129D7"/>
    <w:rsid w:val="00812CC4"/>
    <w:rsid w:val="00814CD3"/>
    <w:rsid w:val="00814D96"/>
    <w:rsid w:val="008163FD"/>
    <w:rsid w:val="0082108F"/>
    <w:rsid w:val="00821CDB"/>
    <w:rsid w:val="0082271A"/>
    <w:rsid w:val="00825FD5"/>
    <w:rsid w:val="008262A8"/>
    <w:rsid w:val="00830D38"/>
    <w:rsid w:val="00830FAD"/>
    <w:rsid w:val="008331D9"/>
    <w:rsid w:val="00833EF4"/>
    <w:rsid w:val="00840308"/>
    <w:rsid w:val="00840354"/>
    <w:rsid w:val="008420F4"/>
    <w:rsid w:val="00843099"/>
    <w:rsid w:val="00844F48"/>
    <w:rsid w:val="00844F71"/>
    <w:rsid w:val="008454D3"/>
    <w:rsid w:val="00845D70"/>
    <w:rsid w:val="0084684E"/>
    <w:rsid w:val="00846FC1"/>
    <w:rsid w:val="008479A4"/>
    <w:rsid w:val="00847DED"/>
    <w:rsid w:val="00847FA4"/>
    <w:rsid w:val="0085133C"/>
    <w:rsid w:val="0085157B"/>
    <w:rsid w:val="00851F90"/>
    <w:rsid w:val="00852DA8"/>
    <w:rsid w:val="00854229"/>
    <w:rsid w:val="00856304"/>
    <w:rsid w:val="008608F4"/>
    <w:rsid w:val="00860C38"/>
    <w:rsid w:val="00860C94"/>
    <w:rsid w:val="00861B62"/>
    <w:rsid w:val="00861DBC"/>
    <w:rsid w:val="00862936"/>
    <w:rsid w:val="00866674"/>
    <w:rsid w:val="00866BB9"/>
    <w:rsid w:val="00870F05"/>
    <w:rsid w:val="00871270"/>
    <w:rsid w:val="008717E7"/>
    <w:rsid w:val="00874F90"/>
    <w:rsid w:val="00876627"/>
    <w:rsid w:val="00876B37"/>
    <w:rsid w:val="00876D81"/>
    <w:rsid w:val="00881EC9"/>
    <w:rsid w:val="0088309B"/>
    <w:rsid w:val="0088327F"/>
    <w:rsid w:val="00883888"/>
    <w:rsid w:val="00883E85"/>
    <w:rsid w:val="0088411E"/>
    <w:rsid w:val="008855DE"/>
    <w:rsid w:val="008878EB"/>
    <w:rsid w:val="00887DF8"/>
    <w:rsid w:val="00890AD3"/>
    <w:rsid w:val="00891C64"/>
    <w:rsid w:val="00891F15"/>
    <w:rsid w:val="00892E10"/>
    <w:rsid w:val="008932DD"/>
    <w:rsid w:val="0089761E"/>
    <w:rsid w:val="00897F8D"/>
    <w:rsid w:val="008A03B2"/>
    <w:rsid w:val="008A0E83"/>
    <w:rsid w:val="008A1464"/>
    <w:rsid w:val="008A1AB2"/>
    <w:rsid w:val="008A272F"/>
    <w:rsid w:val="008A4A20"/>
    <w:rsid w:val="008A54BD"/>
    <w:rsid w:val="008B050D"/>
    <w:rsid w:val="008B0846"/>
    <w:rsid w:val="008B1909"/>
    <w:rsid w:val="008B297D"/>
    <w:rsid w:val="008B2AC0"/>
    <w:rsid w:val="008B314B"/>
    <w:rsid w:val="008B3593"/>
    <w:rsid w:val="008B4592"/>
    <w:rsid w:val="008B7634"/>
    <w:rsid w:val="008C0B21"/>
    <w:rsid w:val="008C0D42"/>
    <w:rsid w:val="008C24B2"/>
    <w:rsid w:val="008C2D43"/>
    <w:rsid w:val="008C2ED4"/>
    <w:rsid w:val="008C33EE"/>
    <w:rsid w:val="008C48B0"/>
    <w:rsid w:val="008C50A2"/>
    <w:rsid w:val="008D0787"/>
    <w:rsid w:val="008D0D31"/>
    <w:rsid w:val="008D11D4"/>
    <w:rsid w:val="008D148E"/>
    <w:rsid w:val="008D53B9"/>
    <w:rsid w:val="008D5736"/>
    <w:rsid w:val="008E1735"/>
    <w:rsid w:val="008E1F83"/>
    <w:rsid w:val="008E2908"/>
    <w:rsid w:val="008E347D"/>
    <w:rsid w:val="008E3CB0"/>
    <w:rsid w:val="008E5668"/>
    <w:rsid w:val="008E5C99"/>
    <w:rsid w:val="008E63B6"/>
    <w:rsid w:val="008E76C3"/>
    <w:rsid w:val="008E789F"/>
    <w:rsid w:val="008E7F0D"/>
    <w:rsid w:val="008E7F61"/>
    <w:rsid w:val="008F00AF"/>
    <w:rsid w:val="008F2F2D"/>
    <w:rsid w:val="008F505B"/>
    <w:rsid w:val="008F550B"/>
    <w:rsid w:val="008F6E02"/>
    <w:rsid w:val="008F7301"/>
    <w:rsid w:val="00901383"/>
    <w:rsid w:val="009018F5"/>
    <w:rsid w:val="009022AF"/>
    <w:rsid w:val="00902391"/>
    <w:rsid w:val="00904AEC"/>
    <w:rsid w:val="00905F0B"/>
    <w:rsid w:val="009071C6"/>
    <w:rsid w:val="00911E02"/>
    <w:rsid w:val="00912A2C"/>
    <w:rsid w:val="00913C09"/>
    <w:rsid w:val="0091436B"/>
    <w:rsid w:val="00915104"/>
    <w:rsid w:val="00916456"/>
    <w:rsid w:val="00920110"/>
    <w:rsid w:val="009204EE"/>
    <w:rsid w:val="00921C7B"/>
    <w:rsid w:val="009222BD"/>
    <w:rsid w:val="009233B6"/>
    <w:rsid w:val="0092389C"/>
    <w:rsid w:val="0092434F"/>
    <w:rsid w:val="00925137"/>
    <w:rsid w:val="00925446"/>
    <w:rsid w:val="0093010A"/>
    <w:rsid w:val="00930E14"/>
    <w:rsid w:val="00930FD7"/>
    <w:rsid w:val="009314C6"/>
    <w:rsid w:val="009318DB"/>
    <w:rsid w:val="0093324D"/>
    <w:rsid w:val="009343F6"/>
    <w:rsid w:val="00934F06"/>
    <w:rsid w:val="00935121"/>
    <w:rsid w:val="00940559"/>
    <w:rsid w:val="00941478"/>
    <w:rsid w:val="0094558F"/>
    <w:rsid w:val="0094632A"/>
    <w:rsid w:val="00946E26"/>
    <w:rsid w:val="00951B52"/>
    <w:rsid w:val="00952120"/>
    <w:rsid w:val="00952321"/>
    <w:rsid w:val="009529FA"/>
    <w:rsid w:val="00952D5A"/>
    <w:rsid w:val="00953331"/>
    <w:rsid w:val="00953750"/>
    <w:rsid w:val="00953759"/>
    <w:rsid w:val="00954143"/>
    <w:rsid w:val="00954DB4"/>
    <w:rsid w:val="0095601E"/>
    <w:rsid w:val="00957235"/>
    <w:rsid w:val="00957599"/>
    <w:rsid w:val="009576F1"/>
    <w:rsid w:val="009617C4"/>
    <w:rsid w:val="0096199D"/>
    <w:rsid w:val="009624F7"/>
    <w:rsid w:val="00963206"/>
    <w:rsid w:val="00963BD2"/>
    <w:rsid w:val="00964975"/>
    <w:rsid w:val="00966037"/>
    <w:rsid w:val="009660C6"/>
    <w:rsid w:val="009708A6"/>
    <w:rsid w:val="00971599"/>
    <w:rsid w:val="00972B39"/>
    <w:rsid w:val="0097637B"/>
    <w:rsid w:val="009766CC"/>
    <w:rsid w:val="00976A1A"/>
    <w:rsid w:val="00976DE3"/>
    <w:rsid w:val="0098074E"/>
    <w:rsid w:val="00981C4E"/>
    <w:rsid w:val="00983466"/>
    <w:rsid w:val="0098360A"/>
    <w:rsid w:val="00984BF3"/>
    <w:rsid w:val="00985ABD"/>
    <w:rsid w:val="009868BB"/>
    <w:rsid w:val="00986B32"/>
    <w:rsid w:val="00987455"/>
    <w:rsid w:val="00987CA4"/>
    <w:rsid w:val="0099063B"/>
    <w:rsid w:val="00990C14"/>
    <w:rsid w:val="00990D4B"/>
    <w:rsid w:val="00991A73"/>
    <w:rsid w:val="00991ECC"/>
    <w:rsid w:val="009951CD"/>
    <w:rsid w:val="0099620E"/>
    <w:rsid w:val="00996C42"/>
    <w:rsid w:val="009970D4"/>
    <w:rsid w:val="009A131D"/>
    <w:rsid w:val="009A13BE"/>
    <w:rsid w:val="009A1890"/>
    <w:rsid w:val="009A326B"/>
    <w:rsid w:val="009A37DE"/>
    <w:rsid w:val="009A3ECF"/>
    <w:rsid w:val="009A63D0"/>
    <w:rsid w:val="009A6819"/>
    <w:rsid w:val="009B076C"/>
    <w:rsid w:val="009B1D43"/>
    <w:rsid w:val="009B1D97"/>
    <w:rsid w:val="009B2521"/>
    <w:rsid w:val="009B4676"/>
    <w:rsid w:val="009B5A88"/>
    <w:rsid w:val="009B6EC2"/>
    <w:rsid w:val="009C05C1"/>
    <w:rsid w:val="009C1473"/>
    <w:rsid w:val="009C294F"/>
    <w:rsid w:val="009C2C2C"/>
    <w:rsid w:val="009C34E3"/>
    <w:rsid w:val="009C3F1D"/>
    <w:rsid w:val="009C589B"/>
    <w:rsid w:val="009C6074"/>
    <w:rsid w:val="009C66FF"/>
    <w:rsid w:val="009C719F"/>
    <w:rsid w:val="009C71EF"/>
    <w:rsid w:val="009C78CD"/>
    <w:rsid w:val="009C7B1E"/>
    <w:rsid w:val="009D0F72"/>
    <w:rsid w:val="009D1EC5"/>
    <w:rsid w:val="009D45C5"/>
    <w:rsid w:val="009D6606"/>
    <w:rsid w:val="009D6DD1"/>
    <w:rsid w:val="009E0230"/>
    <w:rsid w:val="009E1E8D"/>
    <w:rsid w:val="009E2723"/>
    <w:rsid w:val="009E3B75"/>
    <w:rsid w:val="009E64B0"/>
    <w:rsid w:val="009E772C"/>
    <w:rsid w:val="009F057F"/>
    <w:rsid w:val="009F1156"/>
    <w:rsid w:val="009F18ED"/>
    <w:rsid w:val="009F2785"/>
    <w:rsid w:val="009F3344"/>
    <w:rsid w:val="009F3393"/>
    <w:rsid w:val="009F4697"/>
    <w:rsid w:val="009F4B97"/>
    <w:rsid w:val="009F4E75"/>
    <w:rsid w:val="009F5445"/>
    <w:rsid w:val="009F577B"/>
    <w:rsid w:val="009F5843"/>
    <w:rsid w:val="009F5947"/>
    <w:rsid w:val="009F5AF7"/>
    <w:rsid w:val="009F77A2"/>
    <w:rsid w:val="00A00022"/>
    <w:rsid w:val="00A00A47"/>
    <w:rsid w:val="00A02EA5"/>
    <w:rsid w:val="00A03E72"/>
    <w:rsid w:val="00A04E0F"/>
    <w:rsid w:val="00A10653"/>
    <w:rsid w:val="00A137BC"/>
    <w:rsid w:val="00A13E7C"/>
    <w:rsid w:val="00A15077"/>
    <w:rsid w:val="00A16C8E"/>
    <w:rsid w:val="00A1713F"/>
    <w:rsid w:val="00A17D9A"/>
    <w:rsid w:val="00A17ED0"/>
    <w:rsid w:val="00A20B1D"/>
    <w:rsid w:val="00A20DA4"/>
    <w:rsid w:val="00A21D6E"/>
    <w:rsid w:val="00A25246"/>
    <w:rsid w:val="00A25C7F"/>
    <w:rsid w:val="00A30FCF"/>
    <w:rsid w:val="00A310FF"/>
    <w:rsid w:val="00A32384"/>
    <w:rsid w:val="00A325E4"/>
    <w:rsid w:val="00A33088"/>
    <w:rsid w:val="00A33A8A"/>
    <w:rsid w:val="00A3475C"/>
    <w:rsid w:val="00A351BE"/>
    <w:rsid w:val="00A355C7"/>
    <w:rsid w:val="00A3571A"/>
    <w:rsid w:val="00A40B60"/>
    <w:rsid w:val="00A4178C"/>
    <w:rsid w:val="00A42187"/>
    <w:rsid w:val="00A42D4A"/>
    <w:rsid w:val="00A43EF8"/>
    <w:rsid w:val="00A444A7"/>
    <w:rsid w:val="00A44C4A"/>
    <w:rsid w:val="00A44E7F"/>
    <w:rsid w:val="00A45300"/>
    <w:rsid w:val="00A4713B"/>
    <w:rsid w:val="00A4714E"/>
    <w:rsid w:val="00A473B8"/>
    <w:rsid w:val="00A4762B"/>
    <w:rsid w:val="00A51299"/>
    <w:rsid w:val="00A51EEA"/>
    <w:rsid w:val="00A52BF3"/>
    <w:rsid w:val="00A53A1E"/>
    <w:rsid w:val="00A53BEC"/>
    <w:rsid w:val="00A60311"/>
    <w:rsid w:val="00A603A5"/>
    <w:rsid w:val="00A6118E"/>
    <w:rsid w:val="00A61FBD"/>
    <w:rsid w:val="00A62D78"/>
    <w:rsid w:val="00A6331B"/>
    <w:rsid w:val="00A65601"/>
    <w:rsid w:val="00A66487"/>
    <w:rsid w:val="00A66859"/>
    <w:rsid w:val="00A66A3A"/>
    <w:rsid w:val="00A66EF3"/>
    <w:rsid w:val="00A67859"/>
    <w:rsid w:val="00A67ACE"/>
    <w:rsid w:val="00A67BE5"/>
    <w:rsid w:val="00A702F0"/>
    <w:rsid w:val="00A70C4E"/>
    <w:rsid w:val="00A712A2"/>
    <w:rsid w:val="00A71326"/>
    <w:rsid w:val="00A72AE9"/>
    <w:rsid w:val="00A73208"/>
    <w:rsid w:val="00A73697"/>
    <w:rsid w:val="00A73B4F"/>
    <w:rsid w:val="00A74146"/>
    <w:rsid w:val="00A74291"/>
    <w:rsid w:val="00A74FA8"/>
    <w:rsid w:val="00A75467"/>
    <w:rsid w:val="00A756D8"/>
    <w:rsid w:val="00A832B7"/>
    <w:rsid w:val="00A839B7"/>
    <w:rsid w:val="00A84137"/>
    <w:rsid w:val="00A8428F"/>
    <w:rsid w:val="00A854AE"/>
    <w:rsid w:val="00A867AB"/>
    <w:rsid w:val="00A86AD3"/>
    <w:rsid w:val="00A86BDB"/>
    <w:rsid w:val="00A87ACC"/>
    <w:rsid w:val="00A902AD"/>
    <w:rsid w:val="00A90CC1"/>
    <w:rsid w:val="00A941AA"/>
    <w:rsid w:val="00A97587"/>
    <w:rsid w:val="00A976EC"/>
    <w:rsid w:val="00AA0014"/>
    <w:rsid w:val="00AA0296"/>
    <w:rsid w:val="00AA1127"/>
    <w:rsid w:val="00AA2123"/>
    <w:rsid w:val="00AA2293"/>
    <w:rsid w:val="00AA503D"/>
    <w:rsid w:val="00AA74E9"/>
    <w:rsid w:val="00AA77F8"/>
    <w:rsid w:val="00AA7949"/>
    <w:rsid w:val="00AB0809"/>
    <w:rsid w:val="00AB1A9B"/>
    <w:rsid w:val="00AB2890"/>
    <w:rsid w:val="00AB29F6"/>
    <w:rsid w:val="00AB2EF0"/>
    <w:rsid w:val="00AB2F84"/>
    <w:rsid w:val="00AB3CD7"/>
    <w:rsid w:val="00AB4BE2"/>
    <w:rsid w:val="00AB5392"/>
    <w:rsid w:val="00AB578A"/>
    <w:rsid w:val="00AB5BB2"/>
    <w:rsid w:val="00AB69F2"/>
    <w:rsid w:val="00AC1DD7"/>
    <w:rsid w:val="00AC221E"/>
    <w:rsid w:val="00AC412E"/>
    <w:rsid w:val="00AD011C"/>
    <w:rsid w:val="00AD0B6D"/>
    <w:rsid w:val="00AD18D4"/>
    <w:rsid w:val="00AD1BD9"/>
    <w:rsid w:val="00AD4479"/>
    <w:rsid w:val="00AD4A38"/>
    <w:rsid w:val="00AD4B3E"/>
    <w:rsid w:val="00AD73CA"/>
    <w:rsid w:val="00AD7D15"/>
    <w:rsid w:val="00AE046B"/>
    <w:rsid w:val="00AE163D"/>
    <w:rsid w:val="00AE189B"/>
    <w:rsid w:val="00AE20B5"/>
    <w:rsid w:val="00AE384E"/>
    <w:rsid w:val="00AE49CB"/>
    <w:rsid w:val="00AE634E"/>
    <w:rsid w:val="00AE6CA3"/>
    <w:rsid w:val="00AE7D8C"/>
    <w:rsid w:val="00AF2CF0"/>
    <w:rsid w:val="00AF3D52"/>
    <w:rsid w:val="00AF3D5C"/>
    <w:rsid w:val="00AF43D2"/>
    <w:rsid w:val="00AF62F2"/>
    <w:rsid w:val="00AF66E9"/>
    <w:rsid w:val="00AF6A52"/>
    <w:rsid w:val="00AF7576"/>
    <w:rsid w:val="00B0017D"/>
    <w:rsid w:val="00B017ED"/>
    <w:rsid w:val="00B01F6F"/>
    <w:rsid w:val="00B03793"/>
    <w:rsid w:val="00B04671"/>
    <w:rsid w:val="00B05661"/>
    <w:rsid w:val="00B057E1"/>
    <w:rsid w:val="00B0696D"/>
    <w:rsid w:val="00B10445"/>
    <w:rsid w:val="00B1061D"/>
    <w:rsid w:val="00B12FD4"/>
    <w:rsid w:val="00B13C93"/>
    <w:rsid w:val="00B141C0"/>
    <w:rsid w:val="00B14B0A"/>
    <w:rsid w:val="00B15DA6"/>
    <w:rsid w:val="00B1635D"/>
    <w:rsid w:val="00B1753F"/>
    <w:rsid w:val="00B17AFC"/>
    <w:rsid w:val="00B2033E"/>
    <w:rsid w:val="00B21A03"/>
    <w:rsid w:val="00B233DF"/>
    <w:rsid w:val="00B23460"/>
    <w:rsid w:val="00B236AA"/>
    <w:rsid w:val="00B23B38"/>
    <w:rsid w:val="00B246AD"/>
    <w:rsid w:val="00B25119"/>
    <w:rsid w:val="00B25637"/>
    <w:rsid w:val="00B25E90"/>
    <w:rsid w:val="00B2623D"/>
    <w:rsid w:val="00B2626F"/>
    <w:rsid w:val="00B3004B"/>
    <w:rsid w:val="00B3080D"/>
    <w:rsid w:val="00B31630"/>
    <w:rsid w:val="00B31D38"/>
    <w:rsid w:val="00B32675"/>
    <w:rsid w:val="00B34FB7"/>
    <w:rsid w:val="00B356CE"/>
    <w:rsid w:val="00B35D1E"/>
    <w:rsid w:val="00B37552"/>
    <w:rsid w:val="00B405CC"/>
    <w:rsid w:val="00B40864"/>
    <w:rsid w:val="00B40C6D"/>
    <w:rsid w:val="00B40D2D"/>
    <w:rsid w:val="00B41F84"/>
    <w:rsid w:val="00B42E01"/>
    <w:rsid w:val="00B449AD"/>
    <w:rsid w:val="00B45B3D"/>
    <w:rsid w:val="00B4621C"/>
    <w:rsid w:val="00B46506"/>
    <w:rsid w:val="00B471DF"/>
    <w:rsid w:val="00B47E64"/>
    <w:rsid w:val="00B50602"/>
    <w:rsid w:val="00B506B4"/>
    <w:rsid w:val="00B507B7"/>
    <w:rsid w:val="00B513CA"/>
    <w:rsid w:val="00B526D4"/>
    <w:rsid w:val="00B52B5B"/>
    <w:rsid w:val="00B52ED2"/>
    <w:rsid w:val="00B54E45"/>
    <w:rsid w:val="00B552C0"/>
    <w:rsid w:val="00B56877"/>
    <w:rsid w:val="00B57B33"/>
    <w:rsid w:val="00B60577"/>
    <w:rsid w:val="00B60937"/>
    <w:rsid w:val="00B60AD0"/>
    <w:rsid w:val="00B620E7"/>
    <w:rsid w:val="00B63935"/>
    <w:rsid w:val="00B64419"/>
    <w:rsid w:val="00B6590C"/>
    <w:rsid w:val="00B663CA"/>
    <w:rsid w:val="00B67482"/>
    <w:rsid w:val="00B71FFD"/>
    <w:rsid w:val="00B728AE"/>
    <w:rsid w:val="00B7299E"/>
    <w:rsid w:val="00B7332B"/>
    <w:rsid w:val="00B74070"/>
    <w:rsid w:val="00B7436D"/>
    <w:rsid w:val="00B74633"/>
    <w:rsid w:val="00B7475E"/>
    <w:rsid w:val="00B751FF"/>
    <w:rsid w:val="00B77B47"/>
    <w:rsid w:val="00B77FE9"/>
    <w:rsid w:val="00B80255"/>
    <w:rsid w:val="00B82915"/>
    <w:rsid w:val="00B83029"/>
    <w:rsid w:val="00B83CCB"/>
    <w:rsid w:val="00B85106"/>
    <w:rsid w:val="00B868D5"/>
    <w:rsid w:val="00B87B8C"/>
    <w:rsid w:val="00B87CEC"/>
    <w:rsid w:val="00B90326"/>
    <w:rsid w:val="00B90B6C"/>
    <w:rsid w:val="00B9199A"/>
    <w:rsid w:val="00B923FD"/>
    <w:rsid w:val="00B93CDD"/>
    <w:rsid w:val="00B9463C"/>
    <w:rsid w:val="00B947C9"/>
    <w:rsid w:val="00B94D15"/>
    <w:rsid w:val="00BA273B"/>
    <w:rsid w:val="00BA37B6"/>
    <w:rsid w:val="00BA3840"/>
    <w:rsid w:val="00BA5B9B"/>
    <w:rsid w:val="00BA6395"/>
    <w:rsid w:val="00BA68A9"/>
    <w:rsid w:val="00BA6CB5"/>
    <w:rsid w:val="00BA7525"/>
    <w:rsid w:val="00BA7DE7"/>
    <w:rsid w:val="00BA7F3E"/>
    <w:rsid w:val="00BB1808"/>
    <w:rsid w:val="00BB2441"/>
    <w:rsid w:val="00BB3968"/>
    <w:rsid w:val="00BB3BEB"/>
    <w:rsid w:val="00BB5EA5"/>
    <w:rsid w:val="00BB6EDB"/>
    <w:rsid w:val="00BB7884"/>
    <w:rsid w:val="00BC05FB"/>
    <w:rsid w:val="00BC0BFD"/>
    <w:rsid w:val="00BC29C0"/>
    <w:rsid w:val="00BC2A8A"/>
    <w:rsid w:val="00BC32C6"/>
    <w:rsid w:val="00BC3379"/>
    <w:rsid w:val="00BC3FB6"/>
    <w:rsid w:val="00BC3FC3"/>
    <w:rsid w:val="00BC5D0C"/>
    <w:rsid w:val="00BC6063"/>
    <w:rsid w:val="00BC6CC7"/>
    <w:rsid w:val="00BC6F40"/>
    <w:rsid w:val="00BD0FE0"/>
    <w:rsid w:val="00BD1171"/>
    <w:rsid w:val="00BD5784"/>
    <w:rsid w:val="00BD5A7C"/>
    <w:rsid w:val="00BD5BD5"/>
    <w:rsid w:val="00BD66B1"/>
    <w:rsid w:val="00BE0484"/>
    <w:rsid w:val="00BE0B92"/>
    <w:rsid w:val="00BE10D8"/>
    <w:rsid w:val="00BE4289"/>
    <w:rsid w:val="00BE5F82"/>
    <w:rsid w:val="00BE74EC"/>
    <w:rsid w:val="00BF0894"/>
    <w:rsid w:val="00BF135E"/>
    <w:rsid w:val="00BF18B7"/>
    <w:rsid w:val="00BF3A77"/>
    <w:rsid w:val="00BF7588"/>
    <w:rsid w:val="00C0029B"/>
    <w:rsid w:val="00C00EEE"/>
    <w:rsid w:val="00C00F3E"/>
    <w:rsid w:val="00C01231"/>
    <w:rsid w:val="00C0184E"/>
    <w:rsid w:val="00C0300A"/>
    <w:rsid w:val="00C04B30"/>
    <w:rsid w:val="00C05203"/>
    <w:rsid w:val="00C06F0A"/>
    <w:rsid w:val="00C073E3"/>
    <w:rsid w:val="00C0744F"/>
    <w:rsid w:val="00C10193"/>
    <w:rsid w:val="00C10B3B"/>
    <w:rsid w:val="00C13C06"/>
    <w:rsid w:val="00C144A1"/>
    <w:rsid w:val="00C15D88"/>
    <w:rsid w:val="00C1663F"/>
    <w:rsid w:val="00C1719F"/>
    <w:rsid w:val="00C171F7"/>
    <w:rsid w:val="00C178C8"/>
    <w:rsid w:val="00C2028A"/>
    <w:rsid w:val="00C202A9"/>
    <w:rsid w:val="00C2058D"/>
    <w:rsid w:val="00C22E87"/>
    <w:rsid w:val="00C232ED"/>
    <w:rsid w:val="00C23788"/>
    <w:rsid w:val="00C2387A"/>
    <w:rsid w:val="00C23D1C"/>
    <w:rsid w:val="00C2521E"/>
    <w:rsid w:val="00C27988"/>
    <w:rsid w:val="00C30934"/>
    <w:rsid w:val="00C30983"/>
    <w:rsid w:val="00C3123E"/>
    <w:rsid w:val="00C3142C"/>
    <w:rsid w:val="00C327F6"/>
    <w:rsid w:val="00C3560E"/>
    <w:rsid w:val="00C35DE5"/>
    <w:rsid w:val="00C36753"/>
    <w:rsid w:val="00C37AAC"/>
    <w:rsid w:val="00C40397"/>
    <w:rsid w:val="00C4089F"/>
    <w:rsid w:val="00C40ACB"/>
    <w:rsid w:val="00C40ED1"/>
    <w:rsid w:val="00C41629"/>
    <w:rsid w:val="00C41B0C"/>
    <w:rsid w:val="00C41B42"/>
    <w:rsid w:val="00C424F7"/>
    <w:rsid w:val="00C42565"/>
    <w:rsid w:val="00C42C77"/>
    <w:rsid w:val="00C42CC9"/>
    <w:rsid w:val="00C4414A"/>
    <w:rsid w:val="00C44AF7"/>
    <w:rsid w:val="00C44E86"/>
    <w:rsid w:val="00C45997"/>
    <w:rsid w:val="00C45FF8"/>
    <w:rsid w:val="00C50433"/>
    <w:rsid w:val="00C51EF4"/>
    <w:rsid w:val="00C52ADD"/>
    <w:rsid w:val="00C5698C"/>
    <w:rsid w:val="00C60F9E"/>
    <w:rsid w:val="00C615AC"/>
    <w:rsid w:val="00C62241"/>
    <w:rsid w:val="00C623DB"/>
    <w:rsid w:val="00C62AAC"/>
    <w:rsid w:val="00C63D58"/>
    <w:rsid w:val="00C66026"/>
    <w:rsid w:val="00C661E7"/>
    <w:rsid w:val="00C67A06"/>
    <w:rsid w:val="00C67D41"/>
    <w:rsid w:val="00C71A80"/>
    <w:rsid w:val="00C72147"/>
    <w:rsid w:val="00C7304C"/>
    <w:rsid w:val="00C73609"/>
    <w:rsid w:val="00C74193"/>
    <w:rsid w:val="00C75648"/>
    <w:rsid w:val="00C75975"/>
    <w:rsid w:val="00C77139"/>
    <w:rsid w:val="00C7766A"/>
    <w:rsid w:val="00C77D8C"/>
    <w:rsid w:val="00C833A1"/>
    <w:rsid w:val="00C8386B"/>
    <w:rsid w:val="00C84EC3"/>
    <w:rsid w:val="00C85183"/>
    <w:rsid w:val="00C85305"/>
    <w:rsid w:val="00C85C26"/>
    <w:rsid w:val="00C86BFF"/>
    <w:rsid w:val="00C873EA"/>
    <w:rsid w:val="00C90FB2"/>
    <w:rsid w:val="00C913D0"/>
    <w:rsid w:val="00C96664"/>
    <w:rsid w:val="00C9719A"/>
    <w:rsid w:val="00C97378"/>
    <w:rsid w:val="00CA0F19"/>
    <w:rsid w:val="00CA2210"/>
    <w:rsid w:val="00CA2583"/>
    <w:rsid w:val="00CA3280"/>
    <w:rsid w:val="00CA3528"/>
    <w:rsid w:val="00CA38BF"/>
    <w:rsid w:val="00CA3C71"/>
    <w:rsid w:val="00CA4087"/>
    <w:rsid w:val="00CA420B"/>
    <w:rsid w:val="00CA428F"/>
    <w:rsid w:val="00CA6380"/>
    <w:rsid w:val="00CA66A3"/>
    <w:rsid w:val="00CB062B"/>
    <w:rsid w:val="00CB1751"/>
    <w:rsid w:val="00CB358D"/>
    <w:rsid w:val="00CB49CA"/>
    <w:rsid w:val="00CB4ADF"/>
    <w:rsid w:val="00CB5294"/>
    <w:rsid w:val="00CB53A8"/>
    <w:rsid w:val="00CC0160"/>
    <w:rsid w:val="00CC09B2"/>
    <w:rsid w:val="00CC1118"/>
    <w:rsid w:val="00CC1FC3"/>
    <w:rsid w:val="00CC204C"/>
    <w:rsid w:val="00CC26DF"/>
    <w:rsid w:val="00CC28F0"/>
    <w:rsid w:val="00CC2C34"/>
    <w:rsid w:val="00CC321D"/>
    <w:rsid w:val="00CC3415"/>
    <w:rsid w:val="00CC3491"/>
    <w:rsid w:val="00CC3FD3"/>
    <w:rsid w:val="00CC4336"/>
    <w:rsid w:val="00CC4FBC"/>
    <w:rsid w:val="00CC4FE6"/>
    <w:rsid w:val="00CC574C"/>
    <w:rsid w:val="00CC5B88"/>
    <w:rsid w:val="00CC5EB7"/>
    <w:rsid w:val="00CC62C3"/>
    <w:rsid w:val="00CC7AB6"/>
    <w:rsid w:val="00CD06A0"/>
    <w:rsid w:val="00CD2216"/>
    <w:rsid w:val="00CD2BFB"/>
    <w:rsid w:val="00CD3098"/>
    <w:rsid w:val="00CD4304"/>
    <w:rsid w:val="00CD50C3"/>
    <w:rsid w:val="00CD5784"/>
    <w:rsid w:val="00CD58BD"/>
    <w:rsid w:val="00CD7000"/>
    <w:rsid w:val="00CD785E"/>
    <w:rsid w:val="00CE1749"/>
    <w:rsid w:val="00CE2C66"/>
    <w:rsid w:val="00CE37AD"/>
    <w:rsid w:val="00CE389B"/>
    <w:rsid w:val="00CE3D2C"/>
    <w:rsid w:val="00CE458B"/>
    <w:rsid w:val="00CE4E47"/>
    <w:rsid w:val="00CE534F"/>
    <w:rsid w:val="00CE6F4D"/>
    <w:rsid w:val="00CE7542"/>
    <w:rsid w:val="00CF157E"/>
    <w:rsid w:val="00CF23C7"/>
    <w:rsid w:val="00CF2775"/>
    <w:rsid w:val="00CF3906"/>
    <w:rsid w:val="00CF559E"/>
    <w:rsid w:val="00D00467"/>
    <w:rsid w:val="00D015BA"/>
    <w:rsid w:val="00D05CF6"/>
    <w:rsid w:val="00D06B42"/>
    <w:rsid w:val="00D06E04"/>
    <w:rsid w:val="00D10D6A"/>
    <w:rsid w:val="00D10F99"/>
    <w:rsid w:val="00D1199F"/>
    <w:rsid w:val="00D12396"/>
    <w:rsid w:val="00D12E9F"/>
    <w:rsid w:val="00D13BE8"/>
    <w:rsid w:val="00D1414C"/>
    <w:rsid w:val="00D14FDC"/>
    <w:rsid w:val="00D15EC4"/>
    <w:rsid w:val="00D1614A"/>
    <w:rsid w:val="00D16492"/>
    <w:rsid w:val="00D17328"/>
    <w:rsid w:val="00D175BF"/>
    <w:rsid w:val="00D1786C"/>
    <w:rsid w:val="00D201C9"/>
    <w:rsid w:val="00D20B00"/>
    <w:rsid w:val="00D20DC5"/>
    <w:rsid w:val="00D23655"/>
    <w:rsid w:val="00D236B9"/>
    <w:rsid w:val="00D24780"/>
    <w:rsid w:val="00D24913"/>
    <w:rsid w:val="00D24AC0"/>
    <w:rsid w:val="00D24B4C"/>
    <w:rsid w:val="00D24FE2"/>
    <w:rsid w:val="00D253E6"/>
    <w:rsid w:val="00D256A1"/>
    <w:rsid w:val="00D26863"/>
    <w:rsid w:val="00D26A6D"/>
    <w:rsid w:val="00D30767"/>
    <w:rsid w:val="00D3086B"/>
    <w:rsid w:val="00D316EF"/>
    <w:rsid w:val="00D31719"/>
    <w:rsid w:val="00D340AB"/>
    <w:rsid w:val="00D3552A"/>
    <w:rsid w:val="00D36412"/>
    <w:rsid w:val="00D36942"/>
    <w:rsid w:val="00D40B8E"/>
    <w:rsid w:val="00D41DB1"/>
    <w:rsid w:val="00D422EF"/>
    <w:rsid w:val="00D44310"/>
    <w:rsid w:val="00D44930"/>
    <w:rsid w:val="00D4605C"/>
    <w:rsid w:val="00D47B0B"/>
    <w:rsid w:val="00D501F5"/>
    <w:rsid w:val="00D515FB"/>
    <w:rsid w:val="00D51EEC"/>
    <w:rsid w:val="00D52B2F"/>
    <w:rsid w:val="00D5308C"/>
    <w:rsid w:val="00D536C2"/>
    <w:rsid w:val="00D53898"/>
    <w:rsid w:val="00D551CA"/>
    <w:rsid w:val="00D553ED"/>
    <w:rsid w:val="00D55BD1"/>
    <w:rsid w:val="00D56985"/>
    <w:rsid w:val="00D572A8"/>
    <w:rsid w:val="00D57D6B"/>
    <w:rsid w:val="00D60417"/>
    <w:rsid w:val="00D60758"/>
    <w:rsid w:val="00D610FE"/>
    <w:rsid w:val="00D61717"/>
    <w:rsid w:val="00D62E81"/>
    <w:rsid w:val="00D67457"/>
    <w:rsid w:val="00D674CE"/>
    <w:rsid w:val="00D70D29"/>
    <w:rsid w:val="00D73202"/>
    <w:rsid w:val="00D73F48"/>
    <w:rsid w:val="00D7504E"/>
    <w:rsid w:val="00D757B3"/>
    <w:rsid w:val="00D75A88"/>
    <w:rsid w:val="00D7606B"/>
    <w:rsid w:val="00D76C8D"/>
    <w:rsid w:val="00D77083"/>
    <w:rsid w:val="00D81275"/>
    <w:rsid w:val="00D81EB7"/>
    <w:rsid w:val="00D82342"/>
    <w:rsid w:val="00D82374"/>
    <w:rsid w:val="00D82BB4"/>
    <w:rsid w:val="00D8439D"/>
    <w:rsid w:val="00D84ED0"/>
    <w:rsid w:val="00D85C85"/>
    <w:rsid w:val="00D86B6B"/>
    <w:rsid w:val="00D87F2C"/>
    <w:rsid w:val="00D900FD"/>
    <w:rsid w:val="00D90D3A"/>
    <w:rsid w:val="00D928C4"/>
    <w:rsid w:val="00D93A18"/>
    <w:rsid w:val="00D93A4A"/>
    <w:rsid w:val="00D93ED7"/>
    <w:rsid w:val="00D948B1"/>
    <w:rsid w:val="00D94A51"/>
    <w:rsid w:val="00D9596B"/>
    <w:rsid w:val="00D95CDC"/>
    <w:rsid w:val="00D95DF9"/>
    <w:rsid w:val="00D963C5"/>
    <w:rsid w:val="00D963E5"/>
    <w:rsid w:val="00D96771"/>
    <w:rsid w:val="00D96E4E"/>
    <w:rsid w:val="00D9718D"/>
    <w:rsid w:val="00DA066B"/>
    <w:rsid w:val="00DA1746"/>
    <w:rsid w:val="00DA2569"/>
    <w:rsid w:val="00DA28EE"/>
    <w:rsid w:val="00DA2928"/>
    <w:rsid w:val="00DA2DCA"/>
    <w:rsid w:val="00DA395D"/>
    <w:rsid w:val="00DA44F9"/>
    <w:rsid w:val="00DA4561"/>
    <w:rsid w:val="00DA4D88"/>
    <w:rsid w:val="00DA50A2"/>
    <w:rsid w:val="00DA5CA1"/>
    <w:rsid w:val="00DA614F"/>
    <w:rsid w:val="00DA6D5E"/>
    <w:rsid w:val="00DB0287"/>
    <w:rsid w:val="00DB03FC"/>
    <w:rsid w:val="00DB188C"/>
    <w:rsid w:val="00DB2177"/>
    <w:rsid w:val="00DB21B6"/>
    <w:rsid w:val="00DB2995"/>
    <w:rsid w:val="00DB2ABC"/>
    <w:rsid w:val="00DB4B79"/>
    <w:rsid w:val="00DB51FA"/>
    <w:rsid w:val="00DB6471"/>
    <w:rsid w:val="00DB6F8C"/>
    <w:rsid w:val="00DB706A"/>
    <w:rsid w:val="00DB7244"/>
    <w:rsid w:val="00DB78FB"/>
    <w:rsid w:val="00DB79A2"/>
    <w:rsid w:val="00DC0AE9"/>
    <w:rsid w:val="00DC0BB6"/>
    <w:rsid w:val="00DC0C6B"/>
    <w:rsid w:val="00DC0C6E"/>
    <w:rsid w:val="00DC1C2B"/>
    <w:rsid w:val="00DC22C7"/>
    <w:rsid w:val="00DC3FCD"/>
    <w:rsid w:val="00DC438E"/>
    <w:rsid w:val="00DC52DF"/>
    <w:rsid w:val="00DC7E03"/>
    <w:rsid w:val="00DD16E1"/>
    <w:rsid w:val="00DD2115"/>
    <w:rsid w:val="00DD4679"/>
    <w:rsid w:val="00DD6542"/>
    <w:rsid w:val="00DD65B9"/>
    <w:rsid w:val="00DD6625"/>
    <w:rsid w:val="00DD7BB3"/>
    <w:rsid w:val="00DE08B0"/>
    <w:rsid w:val="00DE1423"/>
    <w:rsid w:val="00DE1471"/>
    <w:rsid w:val="00DE204E"/>
    <w:rsid w:val="00DE2925"/>
    <w:rsid w:val="00DE2BC8"/>
    <w:rsid w:val="00DE3779"/>
    <w:rsid w:val="00DE3D56"/>
    <w:rsid w:val="00DE4295"/>
    <w:rsid w:val="00DE5694"/>
    <w:rsid w:val="00DE61DD"/>
    <w:rsid w:val="00DF077B"/>
    <w:rsid w:val="00DF0A99"/>
    <w:rsid w:val="00DF164E"/>
    <w:rsid w:val="00DF1DC0"/>
    <w:rsid w:val="00DF237F"/>
    <w:rsid w:val="00DF3FC9"/>
    <w:rsid w:val="00DF42DE"/>
    <w:rsid w:val="00DF582E"/>
    <w:rsid w:val="00DF6C14"/>
    <w:rsid w:val="00DF7084"/>
    <w:rsid w:val="00E0053C"/>
    <w:rsid w:val="00E00794"/>
    <w:rsid w:val="00E0217D"/>
    <w:rsid w:val="00E027D9"/>
    <w:rsid w:val="00E04FD1"/>
    <w:rsid w:val="00E07D29"/>
    <w:rsid w:val="00E07FA4"/>
    <w:rsid w:val="00E100DF"/>
    <w:rsid w:val="00E10BCF"/>
    <w:rsid w:val="00E1250A"/>
    <w:rsid w:val="00E130C3"/>
    <w:rsid w:val="00E142D3"/>
    <w:rsid w:val="00E151A3"/>
    <w:rsid w:val="00E16346"/>
    <w:rsid w:val="00E1724A"/>
    <w:rsid w:val="00E17360"/>
    <w:rsid w:val="00E1747F"/>
    <w:rsid w:val="00E17676"/>
    <w:rsid w:val="00E17C29"/>
    <w:rsid w:val="00E2009E"/>
    <w:rsid w:val="00E20E5A"/>
    <w:rsid w:val="00E24393"/>
    <w:rsid w:val="00E25460"/>
    <w:rsid w:val="00E25844"/>
    <w:rsid w:val="00E25E9A"/>
    <w:rsid w:val="00E2694B"/>
    <w:rsid w:val="00E27B87"/>
    <w:rsid w:val="00E27DD1"/>
    <w:rsid w:val="00E31EDD"/>
    <w:rsid w:val="00E32044"/>
    <w:rsid w:val="00E321DE"/>
    <w:rsid w:val="00E347E8"/>
    <w:rsid w:val="00E35F04"/>
    <w:rsid w:val="00E362DF"/>
    <w:rsid w:val="00E363E9"/>
    <w:rsid w:val="00E3720E"/>
    <w:rsid w:val="00E41E8C"/>
    <w:rsid w:val="00E44338"/>
    <w:rsid w:val="00E44FA7"/>
    <w:rsid w:val="00E4666A"/>
    <w:rsid w:val="00E47511"/>
    <w:rsid w:val="00E47549"/>
    <w:rsid w:val="00E50E85"/>
    <w:rsid w:val="00E517E1"/>
    <w:rsid w:val="00E52B08"/>
    <w:rsid w:val="00E52E68"/>
    <w:rsid w:val="00E54047"/>
    <w:rsid w:val="00E54BA8"/>
    <w:rsid w:val="00E54EFF"/>
    <w:rsid w:val="00E551C1"/>
    <w:rsid w:val="00E55925"/>
    <w:rsid w:val="00E578AA"/>
    <w:rsid w:val="00E62208"/>
    <w:rsid w:val="00E62303"/>
    <w:rsid w:val="00E637EF"/>
    <w:rsid w:val="00E64C56"/>
    <w:rsid w:val="00E65F93"/>
    <w:rsid w:val="00E66642"/>
    <w:rsid w:val="00E6756B"/>
    <w:rsid w:val="00E707A6"/>
    <w:rsid w:val="00E70E77"/>
    <w:rsid w:val="00E733DD"/>
    <w:rsid w:val="00E73E81"/>
    <w:rsid w:val="00E74060"/>
    <w:rsid w:val="00E74954"/>
    <w:rsid w:val="00E751C0"/>
    <w:rsid w:val="00E75EF2"/>
    <w:rsid w:val="00E778C7"/>
    <w:rsid w:val="00E803E0"/>
    <w:rsid w:val="00E806A1"/>
    <w:rsid w:val="00E83406"/>
    <w:rsid w:val="00E83984"/>
    <w:rsid w:val="00E83D80"/>
    <w:rsid w:val="00E84155"/>
    <w:rsid w:val="00E863C0"/>
    <w:rsid w:val="00E864A5"/>
    <w:rsid w:val="00E86E27"/>
    <w:rsid w:val="00E87F41"/>
    <w:rsid w:val="00E91862"/>
    <w:rsid w:val="00E92009"/>
    <w:rsid w:val="00E921E2"/>
    <w:rsid w:val="00E93224"/>
    <w:rsid w:val="00E93A1B"/>
    <w:rsid w:val="00E95F7C"/>
    <w:rsid w:val="00E96DE4"/>
    <w:rsid w:val="00E971F1"/>
    <w:rsid w:val="00E974A5"/>
    <w:rsid w:val="00E97656"/>
    <w:rsid w:val="00EA0100"/>
    <w:rsid w:val="00EA051A"/>
    <w:rsid w:val="00EA3DBA"/>
    <w:rsid w:val="00EA3EA0"/>
    <w:rsid w:val="00EA57E0"/>
    <w:rsid w:val="00EA5AF8"/>
    <w:rsid w:val="00EB06A7"/>
    <w:rsid w:val="00EB1928"/>
    <w:rsid w:val="00EB22B5"/>
    <w:rsid w:val="00EB36CD"/>
    <w:rsid w:val="00EB42EB"/>
    <w:rsid w:val="00EB448D"/>
    <w:rsid w:val="00EB74E6"/>
    <w:rsid w:val="00EB7AF2"/>
    <w:rsid w:val="00EC0C40"/>
    <w:rsid w:val="00EC1263"/>
    <w:rsid w:val="00EC15AC"/>
    <w:rsid w:val="00EC4448"/>
    <w:rsid w:val="00EC61ED"/>
    <w:rsid w:val="00EC623F"/>
    <w:rsid w:val="00EC6318"/>
    <w:rsid w:val="00EC74B3"/>
    <w:rsid w:val="00EC76BF"/>
    <w:rsid w:val="00ED03D4"/>
    <w:rsid w:val="00ED0F7F"/>
    <w:rsid w:val="00ED2DA3"/>
    <w:rsid w:val="00ED5567"/>
    <w:rsid w:val="00ED5D78"/>
    <w:rsid w:val="00ED7C5E"/>
    <w:rsid w:val="00EE1A34"/>
    <w:rsid w:val="00EE2ECA"/>
    <w:rsid w:val="00EE32FB"/>
    <w:rsid w:val="00EE4039"/>
    <w:rsid w:val="00EE4423"/>
    <w:rsid w:val="00EE446C"/>
    <w:rsid w:val="00EE5B2A"/>
    <w:rsid w:val="00EE67F6"/>
    <w:rsid w:val="00EE6C62"/>
    <w:rsid w:val="00EE7A5A"/>
    <w:rsid w:val="00EF173E"/>
    <w:rsid w:val="00EF2D44"/>
    <w:rsid w:val="00EF303F"/>
    <w:rsid w:val="00EF355E"/>
    <w:rsid w:val="00EF78CE"/>
    <w:rsid w:val="00EF7E95"/>
    <w:rsid w:val="00F02683"/>
    <w:rsid w:val="00F03E55"/>
    <w:rsid w:val="00F043EE"/>
    <w:rsid w:val="00F047CE"/>
    <w:rsid w:val="00F04C6C"/>
    <w:rsid w:val="00F054D4"/>
    <w:rsid w:val="00F06DE7"/>
    <w:rsid w:val="00F07403"/>
    <w:rsid w:val="00F07CC8"/>
    <w:rsid w:val="00F1213B"/>
    <w:rsid w:val="00F17254"/>
    <w:rsid w:val="00F21E75"/>
    <w:rsid w:val="00F232D3"/>
    <w:rsid w:val="00F2447E"/>
    <w:rsid w:val="00F24EEC"/>
    <w:rsid w:val="00F25490"/>
    <w:rsid w:val="00F25B43"/>
    <w:rsid w:val="00F26C42"/>
    <w:rsid w:val="00F26FB6"/>
    <w:rsid w:val="00F317F7"/>
    <w:rsid w:val="00F33BBD"/>
    <w:rsid w:val="00F3439B"/>
    <w:rsid w:val="00F349D9"/>
    <w:rsid w:val="00F34B3F"/>
    <w:rsid w:val="00F350AB"/>
    <w:rsid w:val="00F36A0A"/>
    <w:rsid w:val="00F36BAB"/>
    <w:rsid w:val="00F4095E"/>
    <w:rsid w:val="00F40990"/>
    <w:rsid w:val="00F41A15"/>
    <w:rsid w:val="00F42266"/>
    <w:rsid w:val="00F42A0D"/>
    <w:rsid w:val="00F43056"/>
    <w:rsid w:val="00F43585"/>
    <w:rsid w:val="00F443D0"/>
    <w:rsid w:val="00F451CF"/>
    <w:rsid w:val="00F474A2"/>
    <w:rsid w:val="00F510D3"/>
    <w:rsid w:val="00F51659"/>
    <w:rsid w:val="00F51A65"/>
    <w:rsid w:val="00F523B4"/>
    <w:rsid w:val="00F5268F"/>
    <w:rsid w:val="00F52B2A"/>
    <w:rsid w:val="00F53C77"/>
    <w:rsid w:val="00F54A49"/>
    <w:rsid w:val="00F55496"/>
    <w:rsid w:val="00F56AB2"/>
    <w:rsid w:val="00F56D17"/>
    <w:rsid w:val="00F5726F"/>
    <w:rsid w:val="00F57980"/>
    <w:rsid w:val="00F60512"/>
    <w:rsid w:val="00F6131C"/>
    <w:rsid w:val="00F63660"/>
    <w:rsid w:val="00F65712"/>
    <w:rsid w:val="00F66C0E"/>
    <w:rsid w:val="00F67D68"/>
    <w:rsid w:val="00F67D9C"/>
    <w:rsid w:val="00F71735"/>
    <w:rsid w:val="00F719C7"/>
    <w:rsid w:val="00F71AFF"/>
    <w:rsid w:val="00F72C83"/>
    <w:rsid w:val="00F72D06"/>
    <w:rsid w:val="00F73C7B"/>
    <w:rsid w:val="00F7410B"/>
    <w:rsid w:val="00F746D3"/>
    <w:rsid w:val="00F75B60"/>
    <w:rsid w:val="00F760B9"/>
    <w:rsid w:val="00F76288"/>
    <w:rsid w:val="00F77553"/>
    <w:rsid w:val="00F777CD"/>
    <w:rsid w:val="00F77E8B"/>
    <w:rsid w:val="00F80D20"/>
    <w:rsid w:val="00F80F4E"/>
    <w:rsid w:val="00F822AC"/>
    <w:rsid w:val="00F8255F"/>
    <w:rsid w:val="00F82DCB"/>
    <w:rsid w:val="00F82E2F"/>
    <w:rsid w:val="00F8330A"/>
    <w:rsid w:val="00F83F73"/>
    <w:rsid w:val="00F858A2"/>
    <w:rsid w:val="00F85E3D"/>
    <w:rsid w:val="00F8639B"/>
    <w:rsid w:val="00F86B40"/>
    <w:rsid w:val="00F92030"/>
    <w:rsid w:val="00F94010"/>
    <w:rsid w:val="00F95304"/>
    <w:rsid w:val="00F9540F"/>
    <w:rsid w:val="00F97632"/>
    <w:rsid w:val="00FA1A6E"/>
    <w:rsid w:val="00FA1E64"/>
    <w:rsid w:val="00FA2002"/>
    <w:rsid w:val="00FA2046"/>
    <w:rsid w:val="00FA37A0"/>
    <w:rsid w:val="00FA4D73"/>
    <w:rsid w:val="00FA5B87"/>
    <w:rsid w:val="00FA5D47"/>
    <w:rsid w:val="00FA631F"/>
    <w:rsid w:val="00FA6444"/>
    <w:rsid w:val="00FA70DE"/>
    <w:rsid w:val="00FA7C65"/>
    <w:rsid w:val="00FB0F0B"/>
    <w:rsid w:val="00FB112E"/>
    <w:rsid w:val="00FB274E"/>
    <w:rsid w:val="00FB30B7"/>
    <w:rsid w:val="00FB31A9"/>
    <w:rsid w:val="00FB3F43"/>
    <w:rsid w:val="00FB4025"/>
    <w:rsid w:val="00FB418A"/>
    <w:rsid w:val="00FB6A4C"/>
    <w:rsid w:val="00FB6AC5"/>
    <w:rsid w:val="00FB6AF0"/>
    <w:rsid w:val="00FB6CE9"/>
    <w:rsid w:val="00FC1A2C"/>
    <w:rsid w:val="00FC2D04"/>
    <w:rsid w:val="00FC50E1"/>
    <w:rsid w:val="00FC554D"/>
    <w:rsid w:val="00FC5C4C"/>
    <w:rsid w:val="00FC680B"/>
    <w:rsid w:val="00FD056D"/>
    <w:rsid w:val="00FD107A"/>
    <w:rsid w:val="00FD1874"/>
    <w:rsid w:val="00FD2118"/>
    <w:rsid w:val="00FD36D6"/>
    <w:rsid w:val="00FD592F"/>
    <w:rsid w:val="00FD5963"/>
    <w:rsid w:val="00FD603D"/>
    <w:rsid w:val="00FD63C2"/>
    <w:rsid w:val="00FE0CD1"/>
    <w:rsid w:val="00FE0D37"/>
    <w:rsid w:val="00FE0ED4"/>
    <w:rsid w:val="00FE25BA"/>
    <w:rsid w:val="00FE33F2"/>
    <w:rsid w:val="00FE42FC"/>
    <w:rsid w:val="00FE4469"/>
    <w:rsid w:val="00FE680B"/>
    <w:rsid w:val="00FE6EC5"/>
    <w:rsid w:val="00FF0AE9"/>
    <w:rsid w:val="00FF0FA3"/>
    <w:rsid w:val="00FF275D"/>
    <w:rsid w:val="00FF2B16"/>
    <w:rsid w:val="00FF2BDD"/>
    <w:rsid w:val="00FF3E05"/>
    <w:rsid w:val="00FF44F7"/>
    <w:rsid w:val="00FF6513"/>
    <w:rsid w:val="00FF6C07"/>
    <w:rsid w:val="00FF6C5F"/>
    <w:rsid w:val="01125C88"/>
    <w:rsid w:val="01433171"/>
    <w:rsid w:val="01AD6B16"/>
    <w:rsid w:val="01D2404D"/>
    <w:rsid w:val="01DB69B8"/>
    <w:rsid w:val="025941D7"/>
    <w:rsid w:val="025C15A0"/>
    <w:rsid w:val="025C715F"/>
    <w:rsid w:val="02625981"/>
    <w:rsid w:val="02731AA7"/>
    <w:rsid w:val="02AA3CFE"/>
    <w:rsid w:val="02B053A6"/>
    <w:rsid w:val="02BE0830"/>
    <w:rsid w:val="02BF5A53"/>
    <w:rsid w:val="03061890"/>
    <w:rsid w:val="03122041"/>
    <w:rsid w:val="031239FD"/>
    <w:rsid w:val="032E0B6B"/>
    <w:rsid w:val="032E7606"/>
    <w:rsid w:val="034570E3"/>
    <w:rsid w:val="034C62DC"/>
    <w:rsid w:val="03612CC9"/>
    <w:rsid w:val="03AC31C5"/>
    <w:rsid w:val="03B3532B"/>
    <w:rsid w:val="03BF6A55"/>
    <w:rsid w:val="04166898"/>
    <w:rsid w:val="044B6247"/>
    <w:rsid w:val="04927C7F"/>
    <w:rsid w:val="04DD7A33"/>
    <w:rsid w:val="04FC4F47"/>
    <w:rsid w:val="05122D63"/>
    <w:rsid w:val="05310B17"/>
    <w:rsid w:val="05394DBE"/>
    <w:rsid w:val="05850EA1"/>
    <w:rsid w:val="05980CF1"/>
    <w:rsid w:val="059B0B86"/>
    <w:rsid w:val="059F51B7"/>
    <w:rsid w:val="05DA21F5"/>
    <w:rsid w:val="05F42717"/>
    <w:rsid w:val="05FB7E30"/>
    <w:rsid w:val="06050DE4"/>
    <w:rsid w:val="060649E0"/>
    <w:rsid w:val="061312D5"/>
    <w:rsid w:val="064A5A6A"/>
    <w:rsid w:val="069A6F4D"/>
    <w:rsid w:val="069D21D4"/>
    <w:rsid w:val="06B97B7A"/>
    <w:rsid w:val="06C71716"/>
    <w:rsid w:val="070E0276"/>
    <w:rsid w:val="07371BA6"/>
    <w:rsid w:val="0748464C"/>
    <w:rsid w:val="07555B14"/>
    <w:rsid w:val="075E41DF"/>
    <w:rsid w:val="077D33A5"/>
    <w:rsid w:val="079173C2"/>
    <w:rsid w:val="080C1102"/>
    <w:rsid w:val="0852662C"/>
    <w:rsid w:val="0864688E"/>
    <w:rsid w:val="086F5D0E"/>
    <w:rsid w:val="08B51790"/>
    <w:rsid w:val="08BC3C0E"/>
    <w:rsid w:val="08C7313C"/>
    <w:rsid w:val="08E32B15"/>
    <w:rsid w:val="08EF769D"/>
    <w:rsid w:val="0937549A"/>
    <w:rsid w:val="0939768A"/>
    <w:rsid w:val="094947DE"/>
    <w:rsid w:val="098302AA"/>
    <w:rsid w:val="09E5141D"/>
    <w:rsid w:val="09E94D36"/>
    <w:rsid w:val="09F505D8"/>
    <w:rsid w:val="0A044188"/>
    <w:rsid w:val="0A6A7537"/>
    <w:rsid w:val="0A755E36"/>
    <w:rsid w:val="0A8C041C"/>
    <w:rsid w:val="0AE53E77"/>
    <w:rsid w:val="0AF40F68"/>
    <w:rsid w:val="0B3C1F97"/>
    <w:rsid w:val="0B4858CF"/>
    <w:rsid w:val="0B4D2DDE"/>
    <w:rsid w:val="0B773DF2"/>
    <w:rsid w:val="0B912C27"/>
    <w:rsid w:val="0BA06FFB"/>
    <w:rsid w:val="0BB16175"/>
    <w:rsid w:val="0BC919BA"/>
    <w:rsid w:val="0BE96954"/>
    <w:rsid w:val="0BEC2945"/>
    <w:rsid w:val="0C0C0F2D"/>
    <w:rsid w:val="0C1B58C2"/>
    <w:rsid w:val="0C512927"/>
    <w:rsid w:val="0C61378D"/>
    <w:rsid w:val="0C886FE8"/>
    <w:rsid w:val="0CA8753F"/>
    <w:rsid w:val="0CB31586"/>
    <w:rsid w:val="0CBB4D68"/>
    <w:rsid w:val="0CE77F63"/>
    <w:rsid w:val="0D4950A3"/>
    <w:rsid w:val="0D5642CF"/>
    <w:rsid w:val="0D807885"/>
    <w:rsid w:val="0D900FA4"/>
    <w:rsid w:val="0D9403C9"/>
    <w:rsid w:val="0DA30A1A"/>
    <w:rsid w:val="0DAC3DC1"/>
    <w:rsid w:val="0DB37D5B"/>
    <w:rsid w:val="0DC67768"/>
    <w:rsid w:val="0DDC52C2"/>
    <w:rsid w:val="0DFD34AC"/>
    <w:rsid w:val="0E5058F1"/>
    <w:rsid w:val="0E7F2106"/>
    <w:rsid w:val="0E8947EB"/>
    <w:rsid w:val="0E9243CA"/>
    <w:rsid w:val="0EB03D67"/>
    <w:rsid w:val="0ECC3B4C"/>
    <w:rsid w:val="0F084504"/>
    <w:rsid w:val="0F1E71AF"/>
    <w:rsid w:val="0F695FAC"/>
    <w:rsid w:val="0F7411DC"/>
    <w:rsid w:val="0F820DE1"/>
    <w:rsid w:val="0FC13871"/>
    <w:rsid w:val="0FC13923"/>
    <w:rsid w:val="10145264"/>
    <w:rsid w:val="105E015A"/>
    <w:rsid w:val="106126C6"/>
    <w:rsid w:val="1065442E"/>
    <w:rsid w:val="1094052E"/>
    <w:rsid w:val="109F3AE2"/>
    <w:rsid w:val="10A34D2A"/>
    <w:rsid w:val="10AE2291"/>
    <w:rsid w:val="10BA483A"/>
    <w:rsid w:val="10C8010B"/>
    <w:rsid w:val="10D11DCF"/>
    <w:rsid w:val="11116C8C"/>
    <w:rsid w:val="1114290A"/>
    <w:rsid w:val="11401FBA"/>
    <w:rsid w:val="11826416"/>
    <w:rsid w:val="119A0607"/>
    <w:rsid w:val="11B24853"/>
    <w:rsid w:val="11C838C2"/>
    <w:rsid w:val="11ED7875"/>
    <w:rsid w:val="121050FB"/>
    <w:rsid w:val="12157B13"/>
    <w:rsid w:val="12360E02"/>
    <w:rsid w:val="12464928"/>
    <w:rsid w:val="12496E27"/>
    <w:rsid w:val="12632189"/>
    <w:rsid w:val="12792390"/>
    <w:rsid w:val="1285683E"/>
    <w:rsid w:val="12BA1B80"/>
    <w:rsid w:val="130A5707"/>
    <w:rsid w:val="131B176A"/>
    <w:rsid w:val="13320F6B"/>
    <w:rsid w:val="1346714E"/>
    <w:rsid w:val="1351205D"/>
    <w:rsid w:val="13523830"/>
    <w:rsid w:val="136A789E"/>
    <w:rsid w:val="139839F6"/>
    <w:rsid w:val="13A35DA5"/>
    <w:rsid w:val="13AB22FB"/>
    <w:rsid w:val="13D41C83"/>
    <w:rsid w:val="13D8604F"/>
    <w:rsid w:val="13DD49B7"/>
    <w:rsid w:val="14155259"/>
    <w:rsid w:val="144760AF"/>
    <w:rsid w:val="144B2247"/>
    <w:rsid w:val="144F5BDF"/>
    <w:rsid w:val="145538D5"/>
    <w:rsid w:val="1466665F"/>
    <w:rsid w:val="146E03C0"/>
    <w:rsid w:val="14812FB9"/>
    <w:rsid w:val="14982BD1"/>
    <w:rsid w:val="14AB4EF6"/>
    <w:rsid w:val="14B82D53"/>
    <w:rsid w:val="14F101C1"/>
    <w:rsid w:val="14FB3521"/>
    <w:rsid w:val="15837EDA"/>
    <w:rsid w:val="15CF4DE6"/>
    <w:rsid w:val="15E179F6"/>
    <w:rsid w:val="15EA16CD"/>
    <w:rsid w:val="16071D3D"/>
    <w:rsid w:val="16154A09"/>
    <w:rsid w:val="16390E45"/>
    <w:rsid w:val="164A4F49"/>
    <w:rsid w:val="164C0D20"/>
    <w:rsid w:val="168A3F35"/>
    <w:rsid w:val="16CD30BC"/>
    <w:rsid w:val="16D62133"/>
    <w:rsid w:val="17117A71"/>
    <w:rsid w:val="172A3583"/>
    <w:rsid w:val="172E37C8"/>
    <w:rsid w:val="17381141"/>
    <w:rsid w:val="177D27DD"/>
    <w:rsid w:val="17D66ACF"/>
    <w:rsid w:val="17F53BA7"/>
    <w:rsid w:val="180000AD"/>
    <w:rsid w:val="1803023C"/>
    <w:rsid w:val="180F3C8F"/>
    <w:rsid w:val="181F28ED"/>
    <w:rsid w:val="1827275E"/>
    <w:rsid w:val="18300D8D"/>
    <w:rsid w:val="184E26ED"/>
    <w:rsid w:val="186902CE"/>
    <w:rsid w:val="186A0659"/>
    <w:rsid w:val="18966B7E"/>
    <w:rsid w:val="18AF57B1"/>
    <w:rsid w:val="18CF3420"/>
    <w:rsid w:val="18D301A8"/>
    <w:rsid w:val="19160EEA"/>
    <w:rsid w:val="191A32DE"/>
    <w:rsid w:val="19345496"/>
    <w:rsid w:val="19574486"/>
    <w:rsid w:val="195840C5"/>
    <w:rsid w:val="19622033"/>
    <w:rsid w:val="196F345C"/>
    <w:rsid w:val="197D6164"/>
    <w:rsid w:val="198165C4"/>
    <w:rsid w:val="19890B57"/>
    <w:rsid w:val="19B63A67"/>
    <w:rsid w:val="19C774FC"/>
    <w:rsid w:val="1A0B0D34"/>
    <w:rsid w:val="1A273EB8"/>
    <w:rsid w:val="1A364A40"/>
    <w:rsid w:val="1AB4338C"/>
    <w:rsid w:val="1AB818D2"/>
    <w:rsid w:val="1B1E5600"/>
    <w:rsid w:val="1B307F2E"/>
    <w:rsid w:val="1B3F0EB0"/>
    <w:rsid w:val="1B414C06"/>
    <w:rsid w:val="1B417105"/>
    <w:rsid w:val="1B506BF4"/>
    <w:rsid w:val="1B603790"/>
    <w:rsid w:val="1B6E4BB3"/>
    <w:rsid w:val="1B8D1014"/>
    <w:rsid w:val="1B907F41"/>
    <w:rsid w:val="1B9A6C36"/>
    <w:rsid w:val="1BAD4997"/>
    <w:rsid w:val="1BB74FA1"/>
    <w:rsid w:val="1BC00744"/>
    <w:rsid w:val="1BD23C93"/>
    <w:rsid w:val="1BD565E4"/>
    <w:rsid w:val="1BD70C66"/>
    <w:rsid w:val="1C0274E5"/>
    <w:rsid w:val="1C261943"/>
    <w:rsid w:val="1C4612E7"/>
    <w:rsid w:val="1C4C5F0E"/>
    <w:rsid w:val="1C5322F9"/>
    <w:rsid w:val="1C7E3CE6"/>
    <w:rsid w:val="1CAB7364"/>
    <w:rsid w:val="1CCB21C4"/>
    <w:rsid w:val="1D042BBD"/>
    <w:rsid w:val="1D5130E3"/>
    <w:rsid w:val="1D616453"/>
    <w:rsid w:val="1D660B4F"/>
    <w:rsid w:val="1D865C95"/>
    <w:rsid w:val="1D9A0B83"/>
    <w:rsid w:val="1DC407E9"/>
    <w:rsid w:val="1E11352C"/>
    <w:rsid w:val="1E6C0190"/>
    <w:rsid w:val="1E9B2464"/>
    <w:rsid w:val="1EA024B7"/>
    <w:rsid w:val="1EA77E74"/>
    <w:rsid w:val="1EB50C2A"/>
    <w:rsid w:val="1EC4388B"/>
    <w:rsid w:val="1F1B1D13"/>
    <w:rsid w:val="1F241ED1"/>
    <w:rsid w:val="1F25684C"/>
    <w:rsid w:val="1F2660D4"/>
    <w:rsid w:val="1F340417"/>
    <w:rsid w:val="1F365702"/>
    <w:rsid w:val="1F5B2F8B"/>
    <w:rsid w:val="1F827DC0"/>
    <w:rsid w:val="1FCD5665"/>
    <w:rsid w:val="1FD32C44"/>
    <w:rsid w:val="1FE57166"/>
    <w:rsid w:val="201548C8"/>
    <w:rsid w:val="20155B2A"/>
    <w:rsid w:val="20346B39"/>
    <w:rsid w:val="206A0E93"/>
    <w:rsid w:val="209F15B0"/>
    <w:rsid w:val="20AF2FAB"/>
    <w:rsid w:val="20D33EF9"/>
    <w:rsid w:val="20D6235B"/>
    <w:rsid w:val="20E66A30"/>
    <w:rsid w:val="210A2C69"/>
    <w:rsid w:val="210B6705"/>
    <w:rsid w:val="21422D12"/>
    <w:rsid w:val="21432411"/>
    <w:rsid w:val="2150540B"/>
    <w:rsid w:val="2171241B"/>
    <w:rsid w:val="217701A4"/>
    <w:rsid w:val="21A94C3C"/>
    <w:rsid w:val="21AB2088"/>
    <w:rsid w:val="21BF251A"/>
    <w:rsid w:val="21EA0DD6"/>
    <w:rsid w:val="22423A0D"/>
    <w:rsid w:val="22452FC0"/>
    <w:rsid w:val="22634CFB"/>
    <w:rsid w:val="227A2E8C"/>
    <w:rsid w:val="22834936"/>
    <w:rsid w:val="22882FF7"/>
    <w:rsid w:val="22A47907"/>
    <w:rsid w:val="22E00375"/>
    <w:rsid w:val="22E30C02"/>
    <w:rsid w:val="2307448D"/>
    <w:rsid w:val="23162392"/>
    <w:rsid w:val="231E5788"/>
    <w:rsid w:val="23726841"/>
    <w:rsid w:val="23791ADE"/>
    <w:rsid w:val="237A4D0E"/>
    <w:rsid w:val="23837305"/>
    <w:rsid w:val="23C62C61"/>
    <w:rsid w:val="23F71CF8"/>
    <w:rsid w:val="240E356F"/>
    <w:rsid w:val="242E574B"/>
    <w:rsid w:val="244A6C1F"/>
    <w:rsid w:val="244E5CCF"/>
    <w:rsid w:val="245D2CE3"/>
    <w:rsid w:val="24851DF6"/>
    <w:rsid w:val="24BD57E1"/>
    <w:rsid w:val="24BE7130"/>
    <w:rsid w:val="24D75DCB"/>
    <w:rsid w:val="25053935"/>
    <w:rsid w:val="253E3924"/>
    <w:rsid w:val="254865EF"/>
    <w:rsid w:val="25582FCF"/>
    <w:rsid w:val="25966127"/>
    <w:rsid w:val="25D73751"/>
    <w:rsid w:val="25E3278C"/>
    <w:rsid w:val="260A38FC"/>
    <w:rsid w:val="26200E6C"/>
    <w:rsid w:val="263362EC"/>
    <w:rsid w:val="26403DFF"/>
    <w:rsid w:val="265615F6"/>
    <w:rsid w:val="26A73CC8"/>
    <w:rsid w:val="26B75DA9"/>
    <w:rsid w:val="26CE0A82"/>
    <w:rsid w:val="26DF7854"/>
    <w:rsid w:val="26ED21C8"/>
    <w:rsid w:val="270468A6"/>
    <w:rsid w:val="2729399C"/>
    <w:rsid w:val="2743261C"/>
    <w:rsid w:val="27492BB5"/>
    <w:rsid w:val="276F3D0D"/>
    <w:rsid w:val="279F3AF5"/>
    <w:rsid w:val="27CE67FA"/>
    <w:rsid w:val="27D32C7E"/>
    <w:rsid w:val="27D54F89"/>
    <w:rsid w:val="27D810D2"/>
    <w:rsid w:val="27DB7B63"/>
    <w:rsid w:val="280E5A1E"/>
    <w:rsid w:val="28155CA6"/>
    <w:rsid w:val="2817204D"/>
    <w:rsid w:val="281B76C1"/>
    <w:rsid w:val="284B16B4"/>
    <w:rsid w:val="285503FB"/>
    <w:rsid w:val="28586122"/>
    <w:rsid w:val="285B19AA"/>
    <w:rsid w:val="286C0C4F"/>
    <w:rsid w:val="2899737A"/>
    <w:rsid w:val="28D73D65"/>
    <w:rsid w:val="28DC7E10"/>
    <w:rsid w:val="29707AD3"/>
    <w:rsid w:val="297D7F01"/>
    <w:rsid w:val="297E7202"/>
    <w:rsid w:val="2999517D"/>
    <w:rsid w:val="29A24BB9"/>
    <w:rsid w:val="29A7196E"/>
    <w:rsid w:val="29C14EB4"/>
    <w:rsid w:val="29FF3660"/>
    <w:rsid w:val="2A1262D8"/>
    <w:rsid w:val="2A16717E"/>
    <w:rsid w:val="2A177BD9"/>
    <w:rsid w:val="2A346DF3"/>
    <w:rsid w:val="2A396BD6"/>
    <w:rsid w:val="2A48166B"/>
    <w:rsid w:val="2A5148E7"/>
    <w:rsid w:val="2A726A6A"/>
    <w:rsid w:val="2A765EFC"/>
    <w:rsid w:val="2A816441"/>
    <w:rsid w:val="2A8842C7"/>
    <w:rsid w:val="2AA656EF"/>
    <w:rsid w:val="2ADA207E"/>
    <w:rsid w:val="2AEB5BE8"/>
    <w:rsid w:val="2AF47D3B"/>
    <w:rsid w:val="2B413199"/>
    <w:rsid w:val="2B616C8D"/>
    <w:rsid w:val="2B683963"/>
    <w:rsid w:val="2BB920D9"/>
    <w:rsid w:val="2BBB34E8"/>
    <w:rsid w:val="2BE358E2"/>
    <w:rsid w:val="2BEB70DC"/>
    <w:rsid w:val="2BED7042"/>
    <w:rsid w:val="2BF905E1"/>
    <w:rsid w:val="2C0247F2"/>
    <w:rsid w:val="2C043C05"/>
    <w:rsid w:val="2C2C685C"/>
    <w:rsid w:val="2C487210"/>
    <w:rsid w:val="2C4D7073"/>
    <w:rsid w:val="2C845C0F"/>
    <w:rsid w:val="2C951EE9"/>
    <w:rsid w:val="2C9B7F7D"/>
    <w:rsid w:val="2CA05FE0"/>
    <w:rsid w:val="2CD60C70"/>
    <w:rsid w:val="2D21183A"/>
    <w:rsid w:val="2D7B510F"/>
    <w:rsid w:val="2DA9337A"/>
    <w:rsid w:val="2DCF35F0"/>
    <w:rsid w:val="2DEB6E98"/>
    <w:rsid w:val="2E1D3A7C"/>
    <w:rsid w:val="2E3455F4"/>
    <w:rsid w:val="2E4605A3"/>
    <w:rsid w:val="2E464520"/>
    <w:rsid w:val="2E623A77"/>
    <w:rsid w:val="2E752A13"/>
    <w:rsid w:val="2E79429B"/>
    <w:rsid w:val="2EC411CA"/>
    <w:rsid w:val="2EC56648"/>
    <w:rsid w:val="2ED57DA9"/>
    <w:rsid w:val="2EE375B2"/>
    <w:rsid w:val="2F1207BC"/>
    <w:rsid w:val="2F5274FD"/>
    <w:rsid w:val="2F752D4D"/>
    <w:rsid w:val="2F8448D9"/>
    <w:rsid w:val="2F904656"/>
    <w:rsid w:val="2FA46E08"/>
    <w:rsid w:val="2FB42B7C"/>
    <w:rsid w:val="2FC931E5"/>
    <w:rsid w:val="2FCF29CB"/>
    <w:rsid w:val="30094303"/>
    <w:rsid w:val="30153833"/>
    <w:rsid w:val="301869CA"/>
    <w:rsid w:val="30195C9B"/>
    <w:rsid w:val="302770D3"/>
    <w:rsid w:val="302826BC"/>
    <w:rsid w:val="30380419"/>
    <w:rsid w:val="303D7DF9"/>
    <w:rsid w:val="304A048A"/>
    <w:rsid w:val="305A7D11"/>
    <w:rsid w:val="307A0691"/>
    <w:rsid w:val="307E12B6"/>
    <w:rsid w:val="30870C0B"/>
    <w:rsid w:val="30950DFC"/>
    <w:rsid w:val="30BF28C0"/>
    <w:rsid w:val="30C15655"/>
    <w:rsid w:val="30EE361B"/>
    <w:rsid w:val="30F73996"/>
    <w:rsid w:val="311728EA"/>
    <w:rsid w:val="314B204A"/>
    <w:rsid w:val="31C076AB"/>
    <w:rsid w:val="31DF17CF"/>
    <w:rsid w:val="31FA06DF"/>
    <w:rsid w:val="31FD1FB4"/>
    <w:rsid w:val="32401210"/>
    <w:rsid w:val="3269187C"/>
    <w:rsid w:val="326E7A50"/>
    <w:rsid w:val="3270182C"/>
    <w:rsid w:val="32840D90"/>
    <w:rsid w:val="329B2D21"/>
    <w:rsid w:val="329F6C2A"/>
    <w:rsid w:val="32D968F5"/>
    <w:rsid w:val="32E1259B"/>
    <w:rsid w:val="32EE44F1"/>
    <w:rsid w:val="32F471C7"/>
    <w:rsid w:val="32F87159"/>
    <w:rsid w:val="32FA4030"/>
    <w:rsid w:val="33724B15"/>
    <w:rsid w:val="33AA3808"/>
    <w:rsid w:val="33BC2CAD"/>
    <w:rsid w:val="33D73254"/>
    <w:rsid w:val="33F81F71"/>
    <w:rsid w:val="33F84B7D"/>
    <w:rsid w:val="33F97204"/>
    <w:rsid w:val="341A0897"/>
    <w:rsid w:val="341A53C4"/>
    <w:rsid w:val="342C501F"/>
    <w:rsid w:val="34305CF8"/>
    <w:rsid w:val="34332AAB"/>
    <w:rsid w:val="346222BC"/>
    <w:rsid w:val="347851E2"/>
    <w:rsid w:val="347F705D"/>
    <w:rsid w:val="34AB224E"/>
    <w:rsid w:val="34B90F50"/>
    <w:rsid w:val="34F009F4"/>
    <w:rsid w:val="350D2777"/>
    <w:rsid w:val="35192B05"/>
    <w:rsid w:val="357833C3"/>
    <w:rsid w:val="35AA0591"/>
    <w:rsid w:val="35C90D45"/>
    <w:rsid w:val="35DA4D74"/>
    <w:rsid w:val="363D1FBC"/>
    <w:rsid w:val="364775E0"/>
    <w:rsid w:val="36490AC3"/>
    <w:rsid w:val="367070F1"/>
    <w:rsid w:val="36804C97"/>
    <w:rsid w:val="36A336C4"/>
    <w:rsid w:val="36A4722E"/>
    <w:rsid w:val="36BC3A53"/>
    <w:rsid w:val="36D31FCE"/>
    <w:rsid w:val="36E91FC4"/>
    <w:rsid w:val="36F75B7C"/>
    <w:rsid w:val="37197824"/>
    <w:rsid w:val="372E14C4"/>
    <w:rsid w:val="373A5EBF"/>
    <w:rsid w:val="377A40CF"/>
    <w:rsid w:val="377B6F88"/>
    <w:rsid w:val="37B065D5"/>
    <w:rsid w:val="37BA1BED"/>
    <w:rsid w:val="37D917F0"/>
    <w:rsid w:val="37DF4D1F"/>
    <w:rsid w:val="37EF7EA6"/>
    <w:rsid w:val="37FA3E28"/>
    <w:rsid w:val="381958AE"/>
    <w:rsid w:val="381F436A"/>
    <w:rsid w:val="3826566A"/>
    <w:rsid w:val="387A1D46"/>
    <w:rsid w:val="38E17E82"/>
    <w:rsid w:val="38F0201B"/>
    <w:rsid w:val="393B0511"/>
    <w:rsid w:val="395742E5"/>
    <w:rsid w:val="39807462"/>
    <w:rsid w:val="39822C19"/>
    <w:rsid w:val="3A0640CD"/>
    <w:rsid w:val="3A14615E"/>
    <w:rsid w:val="3AC70595"/>
    <w:rsid w:val="3AC77BDA"/>
    <w:rsid w:val="3ACF2D02"/>
    <w:rsid w:val="3B060B12"/>
    <w:rsid w:val="3B340594"/>
    <w:rsid w:val="3B3C70B9"/>
    <w:rsid w:val="3B8D6067"/>
    <w:rsid w:val="3B9F6B00"/>
    <w:rsid w:val="3BD23F51"/>
    <w:rsid w:val="3BE56450"/>
    <w:rsid w:val="3C521D1F"/>
    <w:rsid w:val="3C930321"/>
    <w:rsid w:val="3CE5166B"/>
    <w:rsid w:val="3CEA79F1"/>
    <w:rsid w:val="3D0B7047"/>
    <w:rsid w:val="3D6E439A"/>
    <w:rsid w:val="3D720A97"/>
    <w:rsid w:val="3D856A3E"/>
    <w:rsid w:val="3DE031E8"/>
    <w:rsid w:val="3DE474B6"/>
    <w:rsid w:val="3E030D4A"/>
    <w:rsid w:val="3E0E5B01"/>
    <w:rsid w:val="3E221EC4"/>
    <w:rsid w:val="3E2E63D6"/>
    <w:rsid w:val="3E36559A"/>
    <w:rsid w:val="3E3F7431"/>
    <w:rsid w:val="3E4A63BE"/>
    <w:rsid w:val="3E5C5CFC"/>
    <w:rsid w:val="3E6309EB"/>
    <w:rsid w:val="3E7372D0"/>
    <w:rsid w:val="3EAE52AA"/>
    <w:rsid w:val="3EC4420E"/>
    <w:rsid w:val="3EF778C6"/>
    <w:rsid w:val="3EFA39DB"/>
    <w:rsid w:val="3F0E6FA9"/>
    <w:rsid w:val="3F280940"/>
    <w:rsid w:val="3F403991"/>
    <w:rsid w:val="3F49424B"/>
    <w:rsid w:val="3F57027E"/>
    <w:rsid w:val="3F5C3B23"/>
    <w:rsid w:val="3F730F1D"/>
    <w:rsid w:val="3F827731"/>
    <w:rsid w:val="3FC312A9"/>
    <w:rsid w:val="3FC61B88"/>
    <w:rsid w:val="3FC86C12"/>
    <w:rsid w:val="3FE5561D"/>
    <w:rsid w:val="401D62D4"/>
    <w:rsid w:val="405E6994"/>
    <w:rsid w:val="40676572"/>
    <w:rsid w:val="40A62B19"/>
    <w:rsid w:val="40C20303"/>
    <w:rsid w:val="40F8791C"/>
    <w:rsid w:val="410166DF"/>
    <w:rsid w:val="41284CB3"/>
    <w:rsid w:val="41345CF8"/>
    <w:rsid w:val="418E0AA0"/>
    <w:rsid w:val="41C70DC6"/>
    <w:rsid w:val="42035B60"/>
    <w:rsid w:val="421554B6"/>
    <w:rsid w:val="42186CE4"/>
    <w:rsid w:val="42544892"/>
    <w:rsid w:val="4296149E"/>
    <w:rsid w:val="429A5E66"/>
    <w:rsid w:val="42A23DD1"/>
    <w:rsid w:val="42C14B13"/>
    <w:rsid w:val="42F26AD1"/>
    <w:rsid w:val="43045FAD"/>
    <w:rsid w:val="430571DC"/>
    <w:rsid w:val="43117BA2"/>
    <w:rsid w:val="435A6CDC"/>
    <w:rsid w:val="435F74EA"/>
    <w:rsid w:val="43636C72"/>
    <w:rsid w:val="43A57DC0"/>
    <w:rsid w:val="43BD7A15"/>
    <w:rsid w:val="43CF1EC0"/>
    <w:rsid w:val="43F95B57"/>
    <w:rsid w:val="43FD7C31"/>
    <w:rsid w:val="440D3896"/>
    <w:rsid w:val="4432567D"/>
    <w:rsid w:val="443A353D"/>
    <w:rsid w:val="445B6D44"/>
    <w:rsid w:val="44B900DC"/>
    <w:rsid w:val="44CA7FC0"/>
    <w:rsid w:val="44CC7768"/>
    <w:rsid w:val="450000C9"/>
    <w:rsid w:val="450E7E44"/>
    <w:rsid w:val="452C0AEF"/>
    <w:rsid w:val="453E3937"/>
    <w:rsid w:val="455B0004"/>
    <w:rsid w:val="456D0CA5"/>
    <w:rsid w:val="45CD56BB"/>
    <w:rsid w:val="460A22CE"/>
    <w:rsid w:val="46636AFE"/>
    <w:rsid w:val="4668661C"/>
    <w:rsid w:val="466B2864"/>
    <w:rsid w:val="46941712"/>
    <w:rsid w:val="46A640CC"/>
    <w:rsid w:val="46A90398"/>
    <w:rsid w:val="46B06371"/>
    <w:rsid w:val="46D626AF"/>
    <w:rsid w:val="46DB751C"/>
    <w:rsid w:val="46DE02DD"/>
    <w:rsid w:val="46F72910"/>
    <w:rsid w:val="472551B2"/>
    <w:rsid w:val="474D6980"/>
    <w:rsid w:val="47582FF6"/>
    <w:rsid w:val="47A371DB"/>
    <w:rsid w:val="47A84A7F"/>
    <w:rsid w:val="47AC79EA"/>
    <w:rsid w:val="480334E5"/>
    <w:rsid w:val="481A2F8A"/>
    <w:rsid w:val="483734DB"/>
    <w:rsid w:val="486A6B1B"/>
    <w:rsid w:val="48A67DE9"/>
    <w:rsid w:val="48B76FD0"/>
    <w:rsid w:val="48C53EF2"/>
    <w:rsid w:val="48E90009"/>
    <w:rsid w:val="49674206"/>
    <w:rsid w:val="49684B13"/>
    <w:rsid w:val="497D3CD1"/>
    <w:rsid w:val="49890797"/>
    <w:rsid w:val="4991447B"/>
    <w:rsid w:val="49C33EB2"/>
    <w:rsid w:val="49F90B29"/>
    <w:rsid w:val="4A283003"/>
    <w:rsid w:val="4A417BE2"/>
    <w:rsid w:val="4A4F0EC0"/>
    <w:rsid w:val="4A8C0652"/>
    <w:rsid w:val="4A916654"/>
    <w:rsid w:val="4AE50766"/>
    <w:rsid w:val="4B066258"/>
    <w:rsid w:val="4B0C042C"/>
    <w:rsid w:val="4B490644"/>
    <w:rsid w:val="4B707EC6"/>
    <w:rsid w:val="4B72539A"/>
    <w:rsid w:val="4BA20C88"/>
    <w:rsid w:val="4BB87466"/>
    <w:rsid w:val="4BC23718"/>
    <w:rsid w:val="4BDD2193"/>
    <w:rsid w:val="4BF91A4B"/>
    <w:rsid w:val="4C080981"/>
    <w:rsid w:val="4C220DA1"/>
    <w:rsid w:val="4C4107A3"/>
    <w:rsid w:val="4C4C39B0"/>
    <w:rsid w:val="4C940DB5"/>
    <w:rsid w:val="4C96103B"/>
    <w:rsid w:val="4CA855C5"/>
    <w:rsid w:val="4CD61187"/>
    <w:rsid w:val="4CD83088"/>
    <w:rsid w:val="4D2B11E3"/>
    <w:rsid w:val="4D96433C"/>
    <w:rsid w:val="4DCA11F9"/>
    <w:rsid w:val="4DD54B72"/>
    <w:rsid w:val="4DE25507"/>
    <w:rsid w:val="4DEC4886"/>
    <w:rsid w:val="4DF078D1"/>
    <w:rsid w:val="4DF54D8D"/>
    <w:rsid w:val="4E3A7B45"/>
    <w:rsid w:val="4EA309D1"/>
    <w:rsid w:val="4EFC1727"/>
    <w:rsid w:val="4F0F2D71"/>
    <w:rsid w:val="4F11669D"/>
    <w:rsid w:val="4F5A16B0"/>
    <w:rsid w:val="4F752C16"/>
    <w:rsid w:val="4F8261A2"/>
    <w:rsid w:val="4F8A4B8C"/>
    <w:rsid w:val="4F9E5CF7"/>
    <w:rsid w:val="4FBA1065"/>
    <w:rsid w:val="4FBE3D58"/>
    <w:rsid w:val="4FC1370B"/>
    <w:rsid w:val="4FC6407E"/>
    <w:rsid w:val="4FC66B6E"/>
    <w:rsid w:val="4FC95821"/>
    <w:rsid w:val="4FD805AC"/>
    <w:rsid w:val="4FE17CF9"/>
    <w:rsid w:val="4FEC2540"/>
    <w:rsid w:val="501919C6"/>
    <w:rsid w:val="5022180E"/>
    <w:rsid w:val="502478B9"/>
    <w:rsid w:val="503363DB"/>
    <w:rsid w:val="506F75FA"/>
    <w:rsid w:val="50743532"/>
    <w:rsid w:val="50926A1E"/>
    <w:rsid w:val="50A6321B"/>
    <w:rsid w:val="50DF25FF"/>
    <w:rsid w:val="50E10113"/>
    <w:rsid w:val="51050A54"/>
    <w:rsid w:val="513268BD"/>
    <w:rsid w:val="513864F0"/>
    <w:rsid w:val="513E2B36"/>
    <w:rsid w:val="51500007"/>
    <w:rsid w:val="51687743"/>
    <w:rsid w:val="51691526"/>
    <w:rsid w:val="51742DD2"/>
    <w:rsid w:val="518A4A70"/>
    <w:rsid w:val="51902F78"/>
    <w:rsid w:val="519C17E4"/>
    <w:rsid w:val="51E5786F"/>
    <w:rsid w:val="52081939"/>
    <w:rsid w:val="52491F80"/>
    <w:rsid w:val="52732AD2"/>
    <w:rsid w:val="5288168F"/>
    <w:rsid w:val="529A4335"/>
    <w:rsid w:val="53225336"/>
    <w:rsid w:val="53783A25"/>
    <w:rsid w:val="53891D86"/>
    <w:rsid w:val="53E2775D"/>
    <w:rsid w:val="53FE6CCA"/>
    <w:rsid w:val="54105572"/>
    <w:rsid w:val="541800D4"/>
    <w:rsid w:val="54250B9F"/>
    <w:rsid w:val="542C4C8F"/>
    <w:rsid w:val="544D5A17"/>
    <w:rsid w:val="54A65C73"/>
    <w:rsid w:val="54AB79DF"/>
    <w:rsid w:val="54B23B3E"/>
    <w:rsid w:val="54F57D0A"/>
    <w:rsid w:val="5508422B"/>
    <w:rsid w:val="556967BB"/>
    <w:rsid w:val="55700A36"/>
    <w:rsid w:val="55756CF4"/>
    <w:rsid w:val="55941B9F"/>
    <w:rsid w:val="559A100B"/>
    <w:rsid w:val="559A778B"/>
    <w:rsid w:val="55BD1FC7"/>
    <w:rsid w:val="55BE59F4"/>
    <w:rsid w:val="55D708FC"/>
    <w:rsid w:val="55DD4458"/>
    <w:rsid w:val="55E0765F"/>
    <w:rsid w:val="55F31192"/>
    <w:rsid w:val="5631386B"/>
    <w:rsid w:val="566F481F"/>
    <w:rsid w:val="567853F4"/>
    <w:rsid w:val="56B7143E"/>
    <w:rsid w:val="56BC5E56"/>
    <w:rsid w:val="56E6091F"/>
    <w:rsid w:val="56E71FAD"/>
    <w:rsid w:val="57021A52"/>
    <w:rsid w:val="573C2BC8"/>
    <w:rsid w:val="57527E68"/>
    <w:rsid w:val="57797399"/>
    <w:rsid w:val="57925F7B"/>
    <w:rsid w:val="57BC09A5"/>
    <w:rsid w:val="57E30636"/>
    <w:rsid w:val="57E96E75"/>
    <w:rsid w:val="582830B6"/>
    <w:rsid w:val="585B0E48"/>
    <w:rsid w:val="586B103B"/>
    <w:rsid w:val="58A67B2B"/>
    <w:rsid w:val="58B2368B"/>
    <w:rsid w:val="58CB4E62"/>
    <w:rsid w:val="58E126FE"/>
    <w:rsid w:val="58F732D5"/>
    <w:rsid w:val="591D33A0"/>
    <w:rsid w:val="59304BD6"/>
    <w:rsid w:val="593C0A16"/>
    <w:rsid w:val="593D0170"/>
    <w:rsid w:val="595166F4"/>
    <w:rsid w:val="596E1513"/>
    <w:rsid w:val="596E5D49"/>
    <w:rsid w:val="599960A0"/>
    <w:rsid w:val="599967A5"/>
    <w:rsid w:val="599F5741"/>
    <w:rsid w:val="59AA72F0"/>
    <w:rsid w:val="59AC3766"/>
    <w:rsid w:val="59D074DC"/>
    <w:rsid w:val="59DF18A9"/>
    <w:rsid w:val="59E9221E"/>
    <w:rsid w:val="5A2B444A"/>
    <w:rsid w:val="5A3632EA"/>
    <w:rsid w:val="5A3F0B6C"/>
    <w:rsid w:val="5A4B37B9"/>
    <w:rsid w:val="5A4E2ECC"/>
    <w:rsid w:val="5A4F2CC5"/>
    <w:rsid w:val="5A561D3F"/>
    <w:rsid w:val="5A59108D"/>
    <w:rsid w:val="5A6171EB"/>
    <w:rsid w:val="5A8852EF"/>
    <w:rsid w:val="5A990D3C"/>
    <w:rsid w:val="5AAD70EA"/>
    <w:rsid w:val="5AB81B97"/>
    <w:rsid w:val="5ABF122D"/>
    <w:rsid w:val="5AF63F05"/>
    <w:rsid w:val="5B0C04ED"/>
    <w:rsid w:val="5B2A78AF"/>
    <w:rsid w:val="5B3B1B79"/>
    <w:rsid w:val="5B4F4EDD"/>
    <w:rsid w:val="5B5278AF"/>
    <w:rsid w:val="5B6028C4"/>
    <w:rsid w:val="5B6B6EFE"/>
    <w:rsid w:val="5B6C44DD"/>
    <w:rsid w:val="5BC56498"/>
    <w:rsid w:val="5BCF0CF0"/>
    <w:rsid w:val="5C255866"/>
    <w:rsid w:val="5C3329D2"/>
    <w:rsid w:val="5C647653"/>
    <w:rsid w:val="5CB41DFD"/>
    <w:rsid w:val="5CD05802"/>
    <w:rsid w:val="5CE74186"/>
    <w:rsid w:val="5CE74FB2"/>
    <w:rsid w:val="5D076839"/>
    <w:rsid w:val="5D0A1658"/>
    <w:rsid w:val="5D2D5740"/>
    <w:rsid w:val="5D3771D0"/>
    <w:rsid w:val="5D892B8B"/>
    <w:rsid w:val="5D9557B2"/>
    <w:rsid w:val="5DC7242D"/>
    <w:rsid w:val="5DCC2FBB"/>
    <w:rsid w:val="5E0C30A2"/>
    <w:rsid w:val="5E1B191A"/>
    <w:rsid w:val="5E240CAD"/>
    <w:rsid w:val="5E3A316D"/>
    <w:rsid w:val="5EA1392A"/>
    <w:rsid w:val="5EA407D7"/>
    <w:rsid w:val="5EAF5FD4"/>
    <w:rsid w:val="5EC6754B"/>
    <w:rsid w:val="5ED8657E"/>
    <w:rsid w:val="5EE21DDF"/>
    <w:rsid w:val="5EE605F0"/>
    <w:rsid w:val="5F0F5D9B"/>
    <w:rsid w:val="5F18792F"/>
    <w:rsid w:val="5F2C4500"/>
    <w:rsid w:val="5F2C4706"/>
    <w:rsid w:val="5F4C2500"/>
    <w:rsid w:val="5F4D25D4"/>
    <w:rsid w:val="5F8774EA"/>
    <w:rsid w:val="5F9746B4"/>
    <w:rsid w:val="5FB447F9"/>
    <w:rsid w:val="5FDD3829"/>
    <w:rsid w:val="5FEB66F5"/>
    <w:rsid w:val="6001166D"/>
    <w:rsid w:val="6002501D"/>
    <w:rsid w:val="601130F6"/>
    <w:rsid w:val="60166E7C"/>
    <w:rsid w:val="602A1D56"/>
    <w:rsid w:val="603B043A"/>
    <w:rsid w:val="60415406"/>
    <w:rsid w:val="605830E5"/>
    <w:rsid w:val="605A544F"/>
    <w:rsid w:val="60764DAB"/>
    <w:rsid w:val="60831506"/>
    <w:rsid w:val="60883448"/>
    <w:rsid w:val="609048D5"/>
    <w:rsid w:val="6097141E"/>
    <w:rsid w:val="60B47037"/>
    <w:rsid w:val="60BD4BAC"/>
    <w:rsid w:val="60F04C33"/>
    <w:rsid w:val="60FD3574"/>
    <w:rsid w:val="612324CC"/>
    <w:rsid w:val="613A0BCA"/>
    <w:rsid w:val="617249BF"/>
    <w:rsid w:val="617B4C3E"/>
    <w:rsid w:val="617F14A2"/>
    <w:rsid w:val="618D2002"/>
    <w:rsid w:val="61CB065B"/>
    <w:rsid w:val="61D852E2"/>
    <w:rsid w:val="61E24D30"/>
    <w:rsid w:val="620B0760"/>
    <w:rsid w:val="621F733C"/>
    <w:rsid w:val="624F022D"/>
    <w:rsid w:val="626B727A"/>
    <w:rsid w:val="627F7772"/>
    <w:rsid w:val="6283624C"/>
    <w:rsid w:val="6296355A"/>
    <w:rsid w:val="629C4A71"/>
    <w:rsid w:val="62A16F68"/>
    <w:rsid w:val="62B01AB0"/>
    <w:rsid w:val="62DA45B3"/>
    <w:rsid w:val="631D2FBC"/>
    <w:rsid w:val="63531CAD"/>
    <w:rsid w:val="63573F0E"/>
    <w:rsid w:val="635C3ED4"/>
    <w:rsid w:val="637031DB"/>
    <w:rsid w:val="63795A7D"/>
    <w:rsid w:val="637B6D0E"/>
    <w:rsid w:val="638B3640"/>
    <w:rsid w:val="63921465"/>
    <w:rsid w:val="63E35A38"/>
    <w:rsid w:val="63F37210"/>
    <w:rsid w:val="6400325C"/>
    <w:rsid w:val="64600212"/>
    <w:rsid w:val="64763D54"/>
    <w:rsid w:val="6498757C"/>
    <w:rsid w:val="64C42740"/>
    <w:rsid w:val="64D96D22"/>
    <w:rsid w:val="652F60C7"/>
    <w:rsid w:val="653C6769"/>
    <w:rsid w:val="65572DF4"/>
    <w:rsid w:val="659E10AE"/>
    <w:rsid w:val="65C762FD"/>
    <w:rsid w:val="65DE4F32"/>
    <w:rsid w:val="65F461EE"/>
    <w:rsid w:val="65F75FE1"/>
    <w:rsid w:val="660A7454"/>
    <w:rsid w:val="6626082F"/>
    <w:rsid w:val="66265C27"/>
    <w:rsid w:val="663E004A"/>
    <w:rsid w:val="66504809"/>
    <w:rsid w:val="667A1345"/>
    <w:rsid w:val="66856FFD"/>
    <w:rsid w:val="66900152"/>
    <w:rsid w:val="66BE7C63"/>
    <w:rsid w:val="66F548D1"/>
    <w:rsid w:val="66F62D67"/>
    <w:rsid w:val="670514C7"/>
    <w:rsid w:val="6711395C"/>
    <w:rsid w:val="67440013"/>
    <w:rsid w:val="6797568E"/>
    <w:rsid w:val="67A36602"/>
    <w:rsid w:val="67CC72D9"/>
    <w:rsid w:val="67FD10B7"/>
    <w:rsid w:val="68024EB8"/>
    <w:rsid w:val="68064C98"/>
    <w:rsid w:val="680C78CD"/>
    <w:rsid w:val="682D78D3"/>
    <w:rsid w:val="685E3136"/>
    <w:rsid w:val="687200DD"/>
    <w:rsid w:val="6877177B"/>
    <w:rsid w:val="68840711"/>
    <w:rsid w:val="688A240B"/>
    <w:rsid w:val="68AB6981"/>
    <w:rsid w:val="68CE1823"/>
    <w:rsid w:val="68D013A1"/>
    <w:rsid w:val="68DF7011"/>
    <w:rsid w:val="691545C2"/>
    <w:rsid w:val="694011DF"/>
    <w:rsid w:val="69703FC4"/>
    <w:rsid w:val="69731426"/>
    <w:rsid w:val="698B14CB"/>
    <w:rsid w:val="69A43C93"/>
    <w:rsid w:val="69B02E2C"/>
    <w:rsid w:val="69B0550A"/>
    <w:rsid w:val="6A1C0DA5"/>
    <w:rsid w:val="6A36681E"/>
    <w:rsid w:val="6A685495"/>
    <w:rsid w:val="6A6D5F6F"/>
    <w:rsid w:val="6A831892"/>
    <w:rsid w:val="6A857636"/>
    <w:rsid w:val="6A95368C"/>
    <w:rsid w:val="6A98323F"/>
    <w:rsid w:val="6AA877B2"/>
    <w:rsid w:val="6AF22A98"/>
    <w:rsid w:val="6B2B49DF"/>
    <w:rsid w:val="6B5324D6"/>
    <w:rsid w:val="6B670FC5"/>
    <w:rsid w:val="6B864480"/>
    <w:rsid w:val="6BC13036"/>
    <w:rsid w:val="6BFC562E"/>
    <w:rsid w:val="6C283F83"/>
    <w:rsid w:val="6C4955F5"/>
    <w:rsid w:val="6C977A90"/>
    <w:rsid w:val="6C986B28"/>
    <w:rsid w:val="6C9C538F"/>
    <w:rsid w:val="6CBD2B92"/>
    <w:rsid w:val="6CBF6214"/>
    <w:rsid w:val="6CCC133A"/>
    <w:rsid w:val="6CFB4BCA"/>
    <w:rsid w:val="6D066744"/>
    <w:rsid w:val="6D0E63A4"/>
    <w:rsid w:val="6D11293A"/>
    <w:rsid w:val="6D6B6E01"/>
    <w:rsid w:val="6D714923"/>
    <w:rsid w:val="6D8763FC"/>
    <w:rsid w:val="6DAA0ED1"/>
    <w:rsid w:val="6DBC3BD6"/>
    <w:rsid w:val="6DE94C16"/>
    <w:rsid w:val="6DF34FFC"/>
    <w:rsid w:val="6DF366CD"/>
    <w:rsid w:val="6E117C91"/>
    <w:rsid w:val="6E1B3B71"/>
    <w:rsid w:val="6E233D3D"/>
    <w:rsid w:val="6E3E131A"/>
    <w:rsid w:val="6E985AF3"/>
    <w:rsid w:val="6EA81389"/>
    <w:rsid w:val="6EB37EDA"/>
    <w:rsid w:val="6EBF5501"/>
    <w:rsid w:val="6EC17E07"/>
    <w:rsid w:val="6F15630E"/>
    <w:rsid w:val="6F292DE9"/>
    <w:rsid w:val="6F354D37"/>
    <w:rsid w:val="6F3B01D8"/>
    <w:rsid w:val="6F6849C4"/>
    <w:rsid w:val="6F930C1D"/>
    <w:rsid w:val="6F935DE4"/>
    <w:rsid w:val="6FA90EB6"/>
    <w:rsid w:val="6FAB6631"/>
    <w:rsid w:val="6FC44515"/>
    <w:rsid w:val="6FD9556E"/>
    <w:rsid w:val="700D1A45"/>
    <w:rsid w:val="701722CD"/>
    <w:rsid w:val="70385062"/>
    <w:rsid w:val="703D5764"/>
    <w:rsid w:val="7045359A"/>
    <w:rsid w:val="7047526B"/>
    <w:rsid w:val="70712651"/>
    <w:rsid w:val="707318CB"/>
    <w:rsid w:val="7087576D"/>
    <w:rsid w:val="708B4A92"/>
    <w:rsid w:val="70BB2EF7"/>
    <w:rsid w:val="70FC54BD"/>
    <w:rsid w:val="71064E85"/>
    <w:rsid w:val="71117865"/>
    <w:rsid w:val="711E6156"/>
    <w:rsid w:val="71260612"/>
    <w:rsid w:val="712C72DC"/>
    <w:rsid w:val="712D0405"/>
    <w:rsid w:val="713B13FB"/>
    <w:rsid w:val="715437B7"/>
    <w:rsid w:val="715F12E0"/>
    <w:rsid w:val="717479F9"/>
    <w:rsid w:val="71804AE2"/>
    <w:rsid w:val="71903DB7"/>
    <w:rsid w:val="719E498F"/>
    <w:rsid w:val="71A011AE"/>
    <w:rsid w:val="71A428BD"/>
    <w:rsid w:val="71A85D27"/>
    <w:rsid w:val="721630B5"/>
    <w:rsid w:val="726A4B50"/>
    <w:rsid w:val="72AC5D63"/>
    <w:rsid w:val="72D5565E"/>
    <w:rsid w:val="72F52BF2"/>
    <w:rsid w:val="73016C82"/>
    <w:rsid w:val="730A06C7"/>
    <w:rsid w:val="730F3006"/>
    <w:rsid w:val="73123816"/>
    <w:rsid w:val="73283B5B"/>
    <w:rsid w:val="734B15A8"/>
    <w:rsid w:val="7357372B"/>
    <w:rsid w:val="735D085A"/>
    <w:rsid w:val="735E649A"/>
    <w:rsid w:val="740B16A7"/>
    <w:rsid w:val="744D3065"/>
    <w:rsid w:val="744E2E8C"/>
    <w:rsid w:val="748F5DDB"/>
    <w:rsid w:val="74F62843"/>
    <w:rsid w:val="750A7421"/>
    <w:rsid w:val="75423A15"/>
    <w:rsid w:val="7564037B"/>
    <w:rsid w:val="758E149C"/>
    <w:rsid w:val="759D1DE1"/>
    <w:rsid w:val="75A7494D"/>
    <w:rsid w:val="75B81236"/>
    <w:rsid w:val="75D24777"/>
    <w:rsid w:val="760774B8"/>
    <w:rsid w:val="761D7073"/>
    <w:rsid w:val="76484A85"/>
    <w:rsid w:val="764A0C0F"/>
    <w:rsid w:val="769F5E38"/>
    <w:rsid w:val="76B512B3"/>
    <w:rsid w:val="76E54433"/>
    <w:rsid w:val="772E0980"/>
    <w:rsid w:val="775A269A"/>
    <w:rsid w:val="778C5557"/>
    <w:rsid w:val="77921A81"/>
    <w:rsid w:val="77B61304"/>
    <w:rsid w:val="785128C1"/>
    <w:rsid w:val="78766300"/>
    <w:rsid w:val="78903B97"/>
    <w:rsid w:val="78944284"/>
    <w:rsid w:val="78B34F99"/>
    <w:rsid w:val="78F2069F"/>
    <w:rsid w:val="78FF7523"/>
    <w:rsid w:val="79160580"/>
    <w:rsid w:val="79590DA9"/>
    <w:rsid w:val="796C3DA6"/>
    <w:rsid w:val="79944B18"/>
    <w:rsid w:val="79993457"/>
    <w:rsid w:val="79B628A7"/>
    <w:rsid w:val="79C7416D"/>
    <w:rsid w:val="79FD55D7"/>
    <w:rsid w:val="7A091607"/>
    <w:rsid w:val="7A17347A"/>
    <w:rsid w:val="7A864A95"/>
    <w:rsid w:val="7A98448E"/>
    <w:rsid w:val="7AB55860"/>
    <w:rsid w:val="7AC26D31"/>
    <w:rsid w:val="7AC563CB"/>
    <w:rsid w:val="7ACC47F1"/>
    <w:rsid w:val="7B1261FA"/>
    <w:rsid w:val="7B33574B"/>
    <w:rsid w:val="7B5B38FD"/>
    <w:rsid w:val="7B6B7C4A"/>
    <w:rsid w:val="7BAF219E"/>
    <w:rsid w:val="7C04295C"/>
    <w:rsid w:val="7C30168D"/>
    <w:rsid w:val="7C67467F"/>
    <w:rsid w:val="7C6A7EC9"/>
    <w:rsid w:val="7C702590"/>
    <w:rsid w:val="7C8B1073"/>
    <w:rsid w:val="7CB62AAD"/>
    <w:rsid w:val="7D0F43AF"/>
    <w:rsid w:val="7D330165"/>
    <w:rsid w:val="7D34081E"/>
    <w:rsid w:val="7D4A2D3C"/>
    <w:rsid w:val="7D5F7CD0"/>
    <w:rsid w:val="7D696D25"/>
    <w:rsid w:val="7DA27192"/>
    <w:rsid w:val="7E06193F"/>
    <w:rsid w:val="7E1E3A27"/>
    <w:rsid w:val="7E58067A"/>
    <w:rsid w:val="7E713A74"/>
    <w:rsid w:val="7E907441"/>
    <w:rsid w:val="7EB17A54"/>
    <w:rsid w:val="7F0F3A55"/>
    <w:rsid w:val="7F25436B"/>
    <w:rsid w:val="7F370E42"/>
    <w:rsid w:val="7F4A3B76"/>
    <w:rsid w:val="7FBB0946"/>
    <w:rsid w:val="7FD50483"/>
    <w:rsid w:val="7FFC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1301D"/>
  <w15:docId w15:val="{71DFFC62-9B3B-4218-805A-BB3B9022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before="340" w:after="330" w:line="576" w:lineRule="auto"/>
      <w:outlineLvl w:val="0"/>
    </w:pPr>
    <w:rPr>
      <w:rFonts w:ascii="Consolas" w:eastAsiaTheme="minorEastAsia" w:hAnsi="Consolas" w:cs="黑体"/>
      <w:b/>
      <w:kern w:val="44"/>
      <w:sz w:val="4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adjustRightInd w:val="0"/>
      <w:snapToGrid w:val="0"/>
      <w:spacing w:before="260" w:after="260" w:line="413" w:lineRule="auto"/>
      <w:outlineLvl w:val="1"/>
    </w:pPr>
    <w:rPr>
      <w:rFonts w:ascii="Arial" w:eastAsia="黑体" w:hAnsi="Arial" w:cs="黑体"/>
      <w:b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before="260" w:after="260" w:line="413" w:lineRule="auto"/>
      <w:outlineLvl w:val="2"/>
    </w:pPr>
    <w:rPr>
      <w:rFonts w:ascii="Consolas" w:eastAsiaTheme="minorEastAsia" w:hAnsi="Consolas" w:cs="黑体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pPr>
      <w:adjustRightInd w:val="0"/>
      <w:snapToGrid w:val="0"/>
      <w:spacing w:after="200"/>
    </w:pPr>
    <w:rPr>
      <w:rFonts w:hAnsi="Consolas" w:cs="黑体"/>
    </w:rPr>
  </w:style>
  <w:style w:type="paragraph" w:styleId="a5">
    <w:name w:val="annotation text"/>
    <w:basedOn w:val="a"/>
    <w:link w:val="a6"/>
    <w:uiPriority w:val="99"/>
    <w:semiHidden/>
    <w:unhideWhenUsed/>
    <w:qFormat/>
    <w:pPr>
      <w:adjustRightInd w:val="0"/>
      <w:snapToGrid w:val="0"/>
      <w:spacing w:after="200"/>
    </w:pPr>
    <w:rPr>
      <w:rFonts w:ascii="Consolas" w:eastAsiaTheme="minorEastAsia" w:hAnsi="Consolas" w:cs="黑体"/>
      <w:sz w:val="28"/>
      <w:szCs w:val="22"/>
    </w:rPr>
  </w:style>
  <w:style w:type="paragraph" w:styleId="a7">
    <w:name w:val="Balloon Text"/>
    <w:basedOn w:val="a"/>
    <w:link w:val="a8"/>
    <w:uiPriority w:val="99"/>
    <w:semiHidden/>
    <w:unhideWhenUsed/>
    <w:qFormat/>
    <w:pPr>
      <w:adjustRightInd w:val="0"/>
      <w:snapToGrid w:val="0"/>
    </w:pPr>
    <w:rPr>
      <w:rFonts w:ascii="Consolas" w:eastAsiaTheme="minorEastAsia" w:hAnsi="Consolas" w:cs="黑体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adjustRightInd w:val="0"/>
      <w:snapToGrid w:val="0"/>
      <w:spacing w:after="200"/>
    </w:pPr>
    <w:rPr>
      <w:rFonts w:ascii="Consolas" w:eastAsiaTheme="minorEastAsia" w:hAnsi="Consolas" w:cs="黑体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Consolas" w:eastAsiaTheme="minorEastAsia" w:hAnsi="Consolas" w:cs="黑体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adjustRightInd w:val="0"/>
      <w:snapToGrid w:val="0"/>
      <w:spacing w:after="200"/>
      <w:ind w:leftChars="200" w:left="420"/>
    </w:pPr>
    <w:rPr>
      <w:rFonts w:ascii="Consolas" w:eastAsiaTheme="minorEastAsia" w:hAnsi="Consolas" w:cs="黑体"/>
      <w:sz w:val="28"/>
      <w:szCs w:val="22"/>
    </w:rPr>
  </w:style>
  <w:style w:type="paragraph" w:styleId="ad">
    <w:name w:val="Normal (Web)"/>
    <w:basedOn w:val="a"/>
    <w:uiPriority w:val="99"/>
    <w:semiHidden/>
    <w:unhideWhenUsed/>
    <w:qFormat/>
    <w:pPr>
      <w:adjustRightInd w:val="0"/>
      <w:snapToGrid w:val="0"/>
      <w:spacing w:after="200"/>
    </w:pPr>
    <w:rPr>
      <w:rFonts w:ascii="Consolas" w:eastAsiaTheme="minorEastAsia" w:hAnsi="Consolas" w:cs="黑体"/>
      <w:szCs w:val="22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sz w:val="24"/>
    </w:rPr>
  </w:style>
  <w:style w:type="paragraph" w:styleId="af4">
    <w:name w:val="List Paragraph"/>
    <w:basedOn w:val="a"/>
    <w:uiPriority w:val="34"/>
    <w:qFormat/>
    <w:pPr>
      <w:adjustRightInd w:val="0"/>
      <w:snapToGrid w:val="0"/>
      <w:spacing w:after="200"/>
      <w:ind w:firstLineChars="200" w:firstLine="420"/>
    </w:pPr>
    <w:rPr>
      <w:rFonts w:ascii="Consolas" w:eastAsiaTheme="minorEastAsia" w:hAnsi="Consolas" w:cs="黑体"/>
      <w:sz w:val="28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ahoma" w:eastAsia="微软雅黑" w:hAnsi="Tahoma" w:cs="黑体"/>
      <w:kern w:val="0"/>
      <w:sz w:val="22"/>
    </w:rPr>
  </w:style>
  <w:style w:type="character" w:customStyle="1" w:styleId="af">
    <w:name w:val="批注主题 字符"/>
    <w:basedOn w:val="a6"/>
    <w:link w:val="ae"/>
    <w:uiPriority w:val="99"/>
    <w:semiHidden/>
    <w:qFormat/>
    <w:rPr>
      <w:rFonts w:ascii="Tahoma" w:eastAsia="微软雅黑" w:hAnsi="Tahoma" w:cs="黑体"/>
      <w:b/>
      <w:bCs/>
      <w:kern w:val="0"/>
      <w:sz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微软雅黑" w:hAnsi="Tahoma" w:cs="黑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微软雅黑" w:hAnsi="Tahoma" w:cs="黑体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微软雅黑" w:hAnsi="Tahoma" w:cs="黑体"/>
      <w:kern w:val="0"/>
      <w:sz w:val="18"/>
      <w:szCs w:val="18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</w:rPr>
  </w:style>
  <w:style w:type="paragraph" w:customStyle="1" w:styleId="WPSOffice1">
    <w:name w:val="WPSOffice手动目录 1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Consolas" w:cs="黑体"/>
      <w:sz w:val="24"/>
      <w:szCs w:val="24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4B29B-C833-4040-BD2D-37A11C6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6</TotalTime>
  <Pages>54</Pages>
  <Words>5981</Words>
  <Characters>34096</Characters>
  <Application>Microsoft Office Word</Application>
  <DocSecurity>0</DocSecurity>
  <Lines>284</Lines>
  <Paragraphs>79</Paragraphs>
  <ScaleCrop>false</ScaleCrop>
  <Company>China</Company>
  <LinksUpToDate>false</LinksUpToDate>
  <CharactersWithSpaces>3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690</cp:revision>
  <dcterms:created xsi:type="dcterms:W3CDTF">2018-12-04T01:36:00Z</dcterms:created>
  <dcterms:modified xsi:type="dcterms:W3CDTF">2021-07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CFF901527414D92A037BA0712B7D1F7</vt:lpwstr>
  </property>
</Properties>
</file>